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3D7" w:rsidRDefault="00D513D7">
      <w:pPr>
        <w:rPr>
          <w:rFonts w:asciiTheme="minorHAnsi" w:hAnsiTheme="minorHAnsi" w:cstheme="minorHAnsi"/>
          <w:color w:val="000000"/>
        </w:rPr>
      </w:pPr>
      <w:bookmarkStart w:id="0" w:name="__bookmark_1"/>
      <w:bookmarkEnd w:id="0"/>
    </w:p>
    <w:p w:rsidR="00D513D7" w:rsidRPr="005D1376" w:rsidRDefault="00D513D7" w:rsidP="00D513D7">
      <w:pPr>
        <w:jc w:val="center"/>
        <w:rPr>
          <w:rFonts w:ascii="Cambria" w:hAnsi="Cambria"/>
        </w:rPr>
      </w:pPr>
    </w:p>
    <w:p w:rsidR="00D513D7" w:rsidRPr="005D1376" w:rsidRDefault="00D513D7" w:rsidP="00D513D7">
      <w:pPr>
        <w:jc w:val="center"/>
        <w:rPr>
          <w:rFonts w:ascii="Cambria" w:hAnsi="Cambria"/>
          <w:b/>
          <w:sz w:val="32"/>
          <w:szCs w:val="32"/>
          <w:lang w:val="sr-Cyrl-CS"/>
        </w:rPr>
      </w:pPr>
      <w:r w:rsidRPr="005D1376">
        <w:rPr>
          <w:rFonts w:ascii="Cambria" w:hAnsi="Cambria"/>
          <w:b/>
          <w:sz w:val="32"/>
          <w:szCs w:val="32"/>
          <w:lang w:val="sr-Cyrl-CS"/>
        </w:rPr>
        <w:t>СКУПШТИНА ОПШТИНЕ ПРИБОЈ</w:t>
      </w:r>
    </w:p>
    <w:p w:rsidR="00D513D7" w:rsidRPr="005D1376" w:rsidRDefault="00D513D7" w:rsidP="00D513D7">
      <w:pPr>
        <w:jc w:val="center"/>
        <w:rPr>
          <w:rFonts w:ascii="Cambria" w:hAnsi="Cambria"/>
          <w:b/>
          <w:sz w:val="32"/>
          <w:szCs w:val="32"/>
          <w:lang w:val="sr-Cyrl-CS"/>
        </w:rPr>
      </w:pPr>
    </w:p>
    <w:p w:rsidR="00D513D7" w:rsidRPr="005D1376" w:rsidRDefault="00D513D7" w:rsidP="00D513D7">
      <w:pPr>
        <w:jc w:val="center"/>
        <w:rPr>
          <w:rFonts w:ascii="Cambria" w:hAnsi="Cambria"/>
          <w:b/>
          <w:sz w:val="32"/>
          <w:szCs w:val="32"/>
          <w:lang w:val="sr-Cyrl-CS"/>
        </w:rPr>
      </w:pPr>
    </w:p>
    <w:p w:rsidR="00D513D7" w:rsidRPr="005D1376" w:rsidRDefault="00D513D7" w:rsidP="00D513D7">
      <w:pPr>
        <w:jc w:val="center"/>
        <w:rPr>
          <w:rFonts w:ascii="Cambria" w:hAnsi="Cambria"/>
          <w:b/>
          <w:i/>
          <w:u w:val="single"/>
          <w:lang w:val="sr-Cyrl-RS"/>
        </w:rPr>
      </w:pPr>
    </w:p>
    <w:p w:rsidR="00D513D7" w:rsidRPr="005D1376" w:rsidRDefault="00D513D7" w:rsidP="00D513D7">
      <w:pPr>
        <w:jc w:val="center"/>
        <w:rPr>
          <w:rFonts w:ascii="Cambria" w:hAnsi="Cambria"/>
          <w:b/>
          <w:lang w:val="sr-Cyrl-CS"/>
        </w:rPr>
      </w:pPr>
    </w:p>
    <w:p w:rsidR="00D513D7" w:rsidRPr="005D1376" w:rsidRDefault="00D513D7" w:rsidP="00D513D7">
      <w:pPr>
        <w:jc w:val="center"/>
        <w:rPr>
          <w:rFonts w:ascii="Cambria" w:hAnsi="Cambria"/>
          <w:b/>
          <w:lang w:val="sr-Cyrl-CS"/>
        </w:rPr>
      </w:pPr>
    </w:p>
    <w:p w:rsidR="00D513D7" w:rsidRPr="005D1376" w:rsidRDefault="00D513D7" w:rsidP="00D513D7">
      <w:pPr>
        <w:jc w:val="center"/>
        <w:rPr>
          <w:rFonts w:ascii="Cambria" w:hAnsi="Cambria"/>
          <w:b/>
          <w:lang w:val="sr-Cyrl-CS"/>
        </w:rPr>
      </w:pPr>
    </w:p>
    <w:p w:rsidR="00D513D7" w:rsidRPr="005D1376" w:rsidRDefault="00D513D7" w:rsidP="00D513D7">
      <w:pPr>
        <w:jc w:val="center"/>
        <w:rPr>
          <w:rFonts w:ascii="Cambria" w:hAnsi="Cambria"/>
          <w:b/>
          <w:lang w:val="sr-Cyrl-CS"/>
        </w:rPr>
      </w:pPr>
    </w:p>
    <w:p w:rsidR="00D513D7" w:rsidRPr="005D1376" w:rsidRDefault="00D513D7" w:rsidP="00D513D7">
      <w:pPr>
        <w:jc w:val="center"/>
        <w:rPr>
          <w:rFonts w:ascii="Cambria" w:hAnsi="Cambria"/>
          <w:b/>
          <w:lang w:val="sr-Cyrl-CS"/>
        </w:rPr>
      </w:pPr>
    </w:p>
    <w:p w:rsidR="00D513D7" w:rsidRPr="005D1376" w:rsidRDefault="00D513D7" w:rsidP="00D513D7">
      <w:pPr>
        <w:jc w:val="center"/>
        <w:rPr>
          <w:rFonts w:ascii="Cambria" w:hAnsi="Cambria"/>
          <w:b/>
          <w:lang w:val="sr-Cyrl-CS"/>
        </w:rPr>
      </w:pPr>
    </w:p>
    <w:p w:rsidR="00D513D7" w:rsidRPr="005D1376" w:rsidRDefault="00D513D7" w:rsidP="00D513D7">
      <w:pPr>
        <w:jc w:val="center"/>
        <w:rPr>
          <w:rFonts w:ascii="Cambria" w:hAnsi="Cambria"/>
          <w:b/>
          <w:lang w:val="sr-Cyrl-CS"/>
        </w:rPr>
      </w:pPr>
      <w:r w:rsidRPr="005D1376">
        <w:rPr>
          <w:rFonts w:ascii="Cambria" w:hAnsi="Cambria"/>
          <w:b/>
          <w:noProof/>
          <w:lang w:eastAsia="en-US"/>
        </w:rPr>
        <w:drawing>
          <wp:inline distT="0" distB="0" distL="0" distR="0">
            <wp:extent cx="1737360" cy="1828800"/>
            <wp:effectExtent l="0" t="0" r="0" b="0"/>
            <wp:docPr id="1" name="Picture 1" descr="Priboj velik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boj veliki g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3D7" w:rsidRPr="005D1376" w:rsidRDefault="00D513D7" w:rsidP="00D513D7">
      <w:pPr>
        <w:jc w:val="center"/>
        <w:rPr>
          <w:rFonts w:ascii="Cambria" w:hAnsi="Cambria"/>
          <w:b/>
          <w:lang w:val="sr-Cyrl-CS"/>
        </w:rPr>
      </w:pPr>
    </w:p>
    <w:p w:rsidR="00D513D7" w:rsidRPr="005D1376" w:rsidRDefault="00D513D7" w:rsidP="00D513D7">
      <w:pPr>
        <w:jc w:val="center"/>
        <w:rPr>
          <w:rFonts w:ascii="Cambria" w:hAnsi="Cambria"/>
          <w:b/>
          <w:lang w:val="sr-Cyrl-CS"/>
        </w:rPr>
      </w:pPr>
    </w:p>
    <w:p w:rsidR="00D513D7" w:rsidRPr="005D1376" w:rsidRDefault="00D513D7" w:rsidP="00D513D7">
      <w:pPr>
        <w:jc w:val="center"/>
        <w:rPr>
          <w:rFonts w:ascii="Cambria" w:hAnsi="Cambria"/>
          <w:b/>
          <w:lang w:val="sr-Cyrl-CS"/>
        </w:rPr>
      </w:pPr>
    </w:p>
    <w:p w:rsidR="00D513D7" w:rsidRPr="005D1376" w:rsidRDefault="00D513D7" w:rsidP="00D513D7">
      <w:pPr>
        <w:jc w:val="center"/>
        <w:rPr>
          <w:rFonts w:ascii="Cambria" w:hAnsi="Cambria"/>
          <w:b/>
          <w:sz w:val="40"/>
          <w:szCs w:val="40"/>
          <w:lang w:val="sr-Latn-CS"/>
        </w:rPr>
      </w:pPr>
      <w:r w:rsidRPr="005D1376">
        <w:rPr>
          <w:rFonts w:ascii="Cambria" w:hAnsi="Cambria"/>
          <w:b/>
          <w:sz w:val="40"/>
          <w:szCs w:val="40"/>
          <w:lang w:val="sr-Cyrl-CS"/>
        </w:rPr>
        <w:t>О  Д  Л  У  К  А</w:t>
      </w:r>
    </w:p>
    <w:p w:rsidR="00D513D7" w:rsidRPr="005D1376" w:rsidRDefault="00D513D7" w:rsidP="00D513D7">
      <w:pPr>
        <w:jc w:val="center"/>
        <w:rPr>
          <w:rFonts w:ascii="Cambria" w:hAnsi="Cambria"/>
          <w:b/>
          <w:sz w:val="40"/>
          <w:szCs w:val="40"/>
          <w:lang w:val="sr-Cyrl-CS"/>
        </w:rPr>
      </w:pPr>
      <w:r w:rsidRPr="005D1376">
        <w:rPr>
          <w:rFonts w:ascii="Cambria" w:hAnsi="Cambria"/>
          <w:b/>
          <w:sz w:val="40"/>
          <w:szCs w:val="40"/>
          <w:lang w:val="sr-Latn-CS"/>
        </w:rPr>
        <w:t xml:space="preserve">O </w:t>
      </w:r>
      <w:r w:rsidRPr="005D1376">
        <w:rPr>
          <w:rFonts w:ascii="Cambria" w:hAnsi="Cambria"/>
          <w:b/>
          <w:sz w:val="40"/>
          <w:szCs w:val="40"/>
          <w:lang w:val="sr-Cyrl-CS"/>
        </w:rPr>
        <w:t>ИЗМЕНАМА И ДОПУНАМА ОДЛУКЕ</w:t>
      </w:r>
    </w:p>
    <w:p w:rsidR="00D513D7" w:rsidRDefault="00D513D7" w:rsidP="00D513D7">
      <w:pPr>
        <w:jc w:val="center"/>
        <w:rPr>
          <w:rFonts w:ascii="Cambria" w:hAnsi="Cambria"/>
          <w:b/>
          <w:sz w:val="40"/>
          <w:szCs w:val="40"/>
          <w:lang w:val="sr-Cyrl-CS"/>
        </w:rPr>
      </w:pPr>
      <w:r w:rsidRPr="005D1376">
        <w:rPr>
          <w:rFonts w:ascii="Cambria" w:hAnsi="Cambria"/>
          <w:b/>
          <w:sz w:val="40"/>
          <w:szCs w:val="40"/>
          <w:lang w:val="sr-Cyrl-CS"/>
        </w:rPr>
        <w:t>О БУЏЕТУ ОПШТИНЕ ПРИБОЈ ЗА 20</w:t>
      </w:r>
      <w:r>
        <w:rPr>
          <w:rFonts w:ascii="Cambria" w:hAnsi="Cambria"/>
          <w:b/>
          <w:sz w:val="40"/>
          <w:szCs w:val="40"/>
          <w:lang w:val="sr-Latn-RS"/>
        </w:rPr>
        <w:t>20</w:t>
      </w:r>
      <w:r w:rsidRPr="005D1376">
        <w:rPr>
          <w:rFonts w:ascii="Cambria" w:hAnsi="Cambria"/>
          <w:b/>
          <w:sz w:val="40"/>
          <w:szCs w:val="40"/>
          <w:lang w:val="sr-Cyrl-CS"/>
        </w:rPr>
        <w:t>. ГОДИНУ</w:t>
      </w:r>
    </w:p>
    <w:p w:rsidR="00D513D7" w:rsidRDefault="00D513D7" w:rsidP="00D513D7">
      <w:pPr>
        <w:jc w:val="center"/>
        <w:rPr>
          <w:rFonts w:ascii="Cambria" w:hAnsi="Cambria"/>
          <w:b/>
          <w:lang w:val="sr-Cyrl-CS"/>
        </w:rPr>
      </w:pPr>
    </w:p>
    <w:p w:rsidR="00D513D7" w:rsidRPr="005D1376" w:rsidRDefault="00D513D7" w:rsidP="00D513D7">
      <w:pPr>
        <w:jc w:val="center"/>
        <w:rPr>
          <w:rFonts w:ascii="Cambria" w:hAnsi="Cambria"/>
          <w:b/>
          <w:lang w:val="sr-Cyrl-CS"/>
        </w:rPr>
      </w:pPr>
    </w:p>
    <w:p w:rsidR="00D513D7" w:rsidRPr="005D1376" w:rsidRDefault="00D513D7" w:rsidP="00D513D7">
      <w:pPr>
        <w:jc w:val="center"/>
        <w:rPr>
          <w:rFonts w:ascii="Cambria" w:hAnsi="Cambria"/>
          <w:b/>
          <w:lang w:val="sr-Cyrl-CS"/>
        </w:rPr>
      </w:pPr>
    </w:p>
    <w:p w:rsidR="00D513D7" w:rsidRPr="005D1376" w:rsidRDefault="00D513D7" w:rsidP="00D513D7">
      <w:pPr>
        <w:jc w:val="center"/>
        <w:rPr>
          <w:rFonts w:ascii="Cambria" w:hAnsi="Cambria"/>
          <w:b/>
          <w:lang w:val="sr-Cyrl-CS"/>
        </w:rPr>
      </w:pPr>
    </w:p>
    <w:p w:rsidR="00D513D7" w:rsidRPr="005D1376" w:rsidRDefault="00D513D7" w:rsidP="00D513D7">
      <w:pPr>
        <w:jc w:val="center"/>
        <w:rPr>
          <w:rFonts w:ascii="Cambria" w:hAnsi="Cambria"/>
          <w:b/>
          <w:lang w:val="sr-Cyrl-CS"/>
        </w:rPr>
      </w:pPr>
    </w:p>
    <w:p w:rsidR="00D513D7" w:rsidRPr="005D1376" w:rsidRDefault="00D513D7" w:rsidP="00D513D7">
      <w:pPr>
        <w:jc w:val="center"/>
        <w:rPr>
          <w:rFonts w:ascii="Cambria" w:hAnsi="Cambria"/>
          <w:b/>
          <w:lang w:val="sr-Cyrl-CS"/>
        </w:rPr>
      </w:pPr>
    </w:p>
    <w:p w:rsidR="00D513D7" w:rsidRPr="005D1376" w:rsidRDefault="00D513D7" w:rsidP="00D513D7">
      <w:pPr>
        <w:jc w:val="center"/>
        <w:rPr>
          <w:rFonts w:ascii="Cambria" w:hAnsi="Cambria"/>
          <w:b/>
          <w:lang w:val="sr-Cyrl-CS"/>
        </w:rPr>
      </w:pPr>
    </w:p>
    <w:p w:rsidR="00D513D7" w:rsidRPr="005D1376" w:rsidRDefault="00D513D7" w:rsidP="00D513D7">
      <w:pPr>
        <w:jc w:val="center"/>
        <w:rPr>
          <w:rFonts w:ascii="Cambria" w:hAnsi="Cambria"/>
          <w:b/>
          <w:lang w:val="sr-Cyrl-CS"/>
        </w:rPr>
      </w:pPr>
    </w:p>
    <w:p w:rsidR="00D513D7" w:rsidRPr="005D1376" w:rsidRDefault="00D513D7" w:rsidP="00D513D7">
      <w:pPr>
        <w:jc w:val="center"/>
        <w:rPr>
          <w:rFonts w:ascii="Cambria" w:hAnsi="Cambria"/>
          <w:b/>
          <w:lang w:val="sr-Cyrl-CS"/>
        </w:rPr>
      </w:pPr>
    </w:p>
    <w:p w:rsidR="00D513D7" w:rsidRPr="00974F67" w:rsidRDefault="00D513D7" w:rsidP="00D513D7">
      <w:pPr>
        <w:jc w:val="center"/>
        <w:rPr>
          <w:rFonts w:ascii="Cambria" w:hAnsi="Cambria"/>
          <w:b/>
          <w:sz w:val="28"/>
          <w:szCs w:val="28"/>
          <w:lang w:val="sr-Cyrl-CS"/>
        </w:rPr>
      </w:pPr>
      <w:r w:rsidRPr="005D1376">
        <w:rPr>
          <w:rFonts w:ascii="Cambria" w:hAnsi="Cambria"/>
          <w:b/>
          <w:sz w:val="28"/>
          <w:szCs w:val="28"/>
          <w:lang w:val="sr-Cyrl-CS"/>
        </w:rPr>
        <w:t>Прибој,</w:t>
      </w:r>
      <w:r>
        <w:rPr>
          <w:rFonts w:ascii="Cambria" w:hAnsi="Cambria"/>
          <w:b/>
          <w:sz w:val="28"/>
          <w:szCs w:val="28"/>
          <w:lang w:val="sr-Cyrl-CS"/>
        </w:rPr>
        <w:t xml:space="preserve"> </w:t>
      </w:r>
      <w:r>
        <w:rPr>
          <w:rFonts w:ascii="Cambria" w:hAnsi="Cambria"/>
          <w:b/>
          <w:sz w:val="28"/>
          <w:szCs w:val="28"/>
          <w:lang w:val="sr-Cyrl-RS"/>
        </w:rPr>
        <w:t>октобар</w:t>
      </w:r>
      <w:r w:rsidRPr="005D1376">
        <w:rPr>
          <w:rFonts w:ascii="Cambria" w:hAnsi="Cambria"/>
          <w:b/>
          <w:sz w:val="28"/>
          <w:szCs w:val="28"/>
          <w:lang w:val="sr-Cyrl-CS"/>
        </w:rPr>
        <w:t xml:space="preserve"> 20</w:t>
      </w:r>
      <w:r>
        <w:rPr>
          <w:rFonts w:ascii="Cambria" w:hAnsi="Cambria"/>
          <w:b/>
          <w:sz w:val="28"/>
          <w:szCs w:val="28"/>
          <w:lang w:val="sr-Cyrl-CS"/>
        </w:rPr>
        <w:t>20</w:t>
      </w:r>
      <w:r w:rsidRPr="005D1376">
        <w:rPr>
          <w:rFonts w:ascii="Cambria" w:hAnsi="Cambria"/>
          <w:b/>
          <w:sz w:val="28"/>
          <w:szCs w:val="28"/>
          <w:lang w:val="sr-Cyrl-CS"/>
        </w:rPr>
        <w:t>. године</w:t>
      </w:r>
      <w:r w:rsidRPr="005D1376">
        <w:rPr>
          <w:rFonts w:ascii="Cambria" w:hAnsi="Cambria"/>
          <w:i/>
        </w:rPr>
        <w:t xml:space="preserve"> </w:t>
      </w:r>
    </w:p>
    <w:p w:rsidR="00D513D7" w:rsidRPr="005D1376" w:rsidRDefault="00D513D7" w:rsidP="00D513D7">
      <w:pPr>
        <w:pStyle w:val="BodyText"/>
        <w:jc w:val="center"/>
        <w:rPr>
          <w:rFonts w:ascii="Cambria" w:hAnsi="Cambria"/>
          <w:i/>
          <w:szCs w:val="24"/>
        </w:rPr>
      </w:pPr>
    </w:p>
    <w:p w:rsidR="00D513D7" w:rsidRDefault="00D513D7" w:rsidP="00D513D7">
      <w:pPr>
        <w:rPr>
          <w:rFonts w:asciiTheme="minorHAnsi" w:hAnsiTheme="minorHAnsi" w:cstheme="minorHAnsi"/>
        </w:rPr>
      </w:pPr>
    </w:p>
    <w:p w:rsidR="00D513D7" w:rsidRDefault="00D513D7" w:rsidP="00D513D7">
      <w:pPr>
        <w:rPr>
          <w:rFonts w:asciiTheme="minorHAnsi" w:hAnsiTheme="minorHAnsi" w:cstheme="minorHAnsi"/>
        </w:rPr>
      </w:pPr>
    </w:p>
    <w:p w:rsidR="00D513D7" w:rsidRPr="00D513D7" w:rsidRDefault="00D513D7" w:rsidP="00D513D7">
      <w:pPr>
        <w:rPr>
          <w:rFonts w:asciiTheme="minorHAnsi" w:hAnsiTheme="minorHAnsi" w:cstheme="minorHAnsi"/>
        </w:rPr>
        <w:sectPr w:rsidR="00D513D7" w:rsidRPr="00D513D7">
          <w:headerReference w:type="default" r:id="rId8"/>
          <w:footerReference w:type="default" r:id="rId9"/>
          <w:pgSz w:w="11905" w:h="16837"/>
          <w:pgMar w:top="360" w:right="360" w:bottom="360" w:left="360" w:header="360" w:footer="360" w:gutter="0"/>
          <w:cols w:space="720"/>
        </w:sectPr>
      </w:pPr>
    </w:p>
    <w:p w:rsidR="00A8722C" w:rsidRPr="00B44F49" w:rsidRDefault="00A8722C">
      <w:pPr>
        <w:rPr>
          <w:rFonts w:asciiTheme="minorHAnsi" w:hAnsiTheme="minorHAnsi" w:cstheme="minorHAnsi"/>
          <w:color w:val="000000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A8722C" w:rsidRPr="00B44F49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44F49" w:rsidRPr="0038798A" w:rsidRDefault="00B44F49" w:rsidP="00B44F4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1" w:name="__bookmark_3"/>
            <w:bookmarkEnd w:id="1"/>
            <w:r w:rsidRPr="003879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а основу члана 63, Закона о буџетском систему (''Службени гласник РС'', број: 54/2009 и 73/2010, 93/2012 , 62/2013 ,  63/2013 -исправка, 108/2013,142/2014, др закони 68/2015 и   103/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015, 99/2016, 113/2017, 95/2018, </w:t>
            </w:r>
            <w:r w:rsidRPr="003879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/2019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879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72/2019</w:t>
            </w:r>
            <w:r w:rsidRPr="003879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, члана 32. Закона о локалној самоуправи (''Службени гласник РС'', број </w:t>
            </w:r>
            <w:r w:rsidRPr="009A78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29/2007, 83/2014 -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др</w:t>
            </w:r>
            <w:r w:rsidRPr="009A78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закон</w:t>
            </w:r>
            <w:r w:rsidRPr="009A78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101/2016 -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др</w:t>
            </w:r>
            <w:r w:rsidRPr="009A78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закон</w:t>
            </w:r>
            <w:r w:rsidRPr="009A78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47/2018</w:t>
            </w:r>
            <w:r w:rsidRPr="003879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 и члана 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Pr="003879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став 1. тачка 2. Статута општине Прибој (''Службени лист општине Прибој'', број: 1/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2019</w:t>
            </w:r>
            <w:r w:rsidRPr="003879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, Скупштина општине Прибој   на седници одржаној  </w:t>
            </w:r>
            <w:r w:rsidR="00481D31"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RS"/>
              </w:rPr>
              <w:t>29.10.2020.</w:t>
            </w:r>
            <w:r w:rsidRPr="003879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године, донела је: </w:t>
            </w:r>
          </w:p>
          <w:p w:rsidR="00B44F49" w:rsidRPr="0038798A" w:rsidRDefault="00B44F49" w:rsidP="00B44F4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44F49" w:rsidRPr="0038798A" w:rsidRDefault="00B44F49" w:rsidP="00B44F4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44F49" w:rsidRPr="0038798A" w:rsidRDefault="00B44F49" w:rsidP="00B44F4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8798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ОДЛУКУ</w:t>
            </w:r>
          </w:p>
          <w:p w:rsidR="00B44F49" w:rsidRPr="0038798A" w:rsidRDefault="00B44F49" w:rsidP="00B44F4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8798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О ИЗМЕНАМА И ДОПУНАМА ОДЛУКЕ</w:t>
            </w:r>
          </w:p>
          <w:p w:rsidR="00B44F49" w:rsidRPr="0038798A" w:rsidRDefault="00B44F49" w:rsidP="00B44F4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8798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О БУЏЕТУ ОПШТИНЕ ПРИБОЈ ЗА 20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r-Cyrl-RS"/>
              </w:rPr>
              <w:t>20</w:t>
            </w:r>
            <w:r w:rsidRPr="0038798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 ГОДИНУ</w:t>
            </w:r>
          </w:p>
          <w:p w:rsidR="00B44F49" w:rsidRPr="0038798A" w:rsidRDefault="00B44F49" w:rsidP="00B44F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44F49" w:rsidRPr="0038798A" w:rsidRDefault="00B44F49" w:rsidP="00B44F4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8798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  ОПШТИ ДЕО</w:t>
            </w:r>
          </w:p>
          <w:p w:rsidR="00B44F49" w:rsidRPr="0038798A" w:rsidRDefault="00B44F49" w:rsidP="00B44F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44F49" w:rsidRPr="0038798A" w:rsidRDefault="00B44F49" w:rsidP="00B44F4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8798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Члан 1.</w:t>
            </w:r>
          </w:p>
          <w:p w:rsidR="00B44F49" w:rsidRPr="0038798A" w:rsidRDefault="00B44F49" w:rsidP="00B44F4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79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 Одлуци о буџету општине Прибој за 2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20</w:t>
            </w:r>
            <w:r w:rsidRPr="003879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годину ("Службени лист општине Прибој, бр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6</w:t>
            </w:r>
            <w:r w:rsidRPr="003879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20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9</w:t>
            </w:r>
            <w:r w:rsidRPr="003879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од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26</w:t>
            </w:r>
            <w:r w:rsidRPr="003879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12.20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9</w:t>
            </w:r>
            <w:r w:rsidRPr="003879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године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 xml:space="preserve"> и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RS"/>
              </w:rPr>
              <w:t xml:space="preserve">4/2020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од 03.06.202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RS"/>
              </w:rPr>
              <w:t xml:space="preserve"> </w:t>
            </w:r>
            <w:r w:rsidRPr="003879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 члан 1. мења се и гласи:</w:t>
            </w:r>
          </w:p>
          <w:p w:rsidR="00B44F49" w:rsidRPr="0038798A" w:rsidRDefault="00B44F49" w:rsidP="00B44F4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44F49" w:rsidRPr="0038798A" w:rsidRDefault="00B44F49" w:rsidP="00B44F4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RS"/>
              </w:rPr>
            </w:pPr>
            <w:r w:rsidRPr="003879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иходи и примања , расходи и издаци буџета општине Прибој за 2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20</w:t>
            </w:r>
            <w:r w:rsidRPr="003879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годину ( у даљем тексту: буџет), састоје се од:</w:t>
            </w:r>
          </w:p>
          <w:p w:rsidR="00A8722C" w:rsidRDefault="00A8722C">
            <w:pPr>
              <w:spacing w:line="1" w:lineRule="auto"/>
              <w:rPr>
                <w:rFonts w:asciiTheme="minorHAnsi" w:hAnsiTheme="minorHAnsi" w:cstheme="minorHAnsi"/>
              </w:rPr>
            </w:pPr>
          </w:p>
          <w:p w:rsidR="00B44F49" w:rsidRPr="00B44F49" w:rsidRDefault="00B44F49">
            <w:pPr>
              <w:spacing w:line="1" w:lineRule="auto"/>
              <w:rPr>
                <w:rFonts w:asciiTheme="minorHAnsi" w:hAnsiTheme="minorHAnsi" w:cstheme="minorHAnsi"/>
              </w:rPr>
            </w:pPr>
          </w:p>
        </w:tc>
      </w:tr>
    </w:tbl>
    <w:p w:rsidR="00A8722C" w:rsidRPr="00B44F49" w:rsidRDefault="00A8722C">
      <w:pPr>
        <w:rPr>
          <w:rFonts w:asciiTheme="minorHAnsi" w:hAnsiTheme="minorHAnsi" w:cstheme="minorHAnsi"/>
          <w:color w:val="000000"/>
        </w:rPr>
      </w:pPr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5"/>
        <w:gridCol w:w="1950"/>
      </w:tblGrid>
      <w:tr w:rsidR="00A8722C" w:rsidRPr="00B44F49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bookmarkStart w:id="2" w:name="__bookmark_4"/>
            <w:bookmarkEnd w:id="2"/>
            <w:r w:rsidRPr="00B44F49">
              <w:rPr>
                <w:rFonts w:asciiTheme="minorHAnsi" w:hAnsiTheme="minorHAnsi" w:cstheme="minorHAnsi"/>
                <w:b/>
                <w:bCs/>
                <w:color w:val="000000"/>
              </w:rPr>
              <w:t>Опис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</w:rPr>
              <w:t>Износ</w:t>
            </w:r>
          </w:p>
        </w:tc>
      </w:tr>
      <w:tr w:rsidR="00A8722C" w:rsidRPr="00B44F49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A8722C" w:rsidRPr="00B44F49" w:rsidTr="00B9311B">
        <w:trPr>
          <w:trHeight w:val="284"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vanish/>
              </w:rPr>
            </w:pPr>
            <w:r w:rsidRPr="00B44F49">
              <w:rPr>
                <w:rFonts w:asciiTheme="minorHAnsi" w:hAnsiTheme="minorHAnsi" w:cstheme="minorHAnsi"/>
              </w:rPr>
              <w:fldChar w:fldCharType="begin"/>
            </w:r>
            <w:r w:rsidRPr="00B44F49">
              <w:rPr>
                <w:rFonts w:asciiTheme="minorHAnsi" w:hAnsiTheme="minorHAnsi" w:cstheme="minorHAnsi"/>
              </w:rPr>
              <w:instrText>TC "1" \f C \l "1"</w:instrText>
            </w:r>
            <w:r w:rsidRPr="00B44F49">
              <w:rPr>
                <w:rFonts w:asciiTheme="minorHAnsi" w:hAnsiTheme="minorHAnsi" w:cstheme="minorHAnsi"/>
              </w:rPr>
              <w:fldChar w:fldCharType="end"/>
            </w:r>
          </w:p>
          <w:p w:rsidR="00A8722C" w:rsidRPr="00B44F49" w:rsidRDefault="00B44F4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</w:rPr>
              <w:t>А. РАЧУН ПРИХОДА И ПРИМАЊА,  РАСХОДА И ИЗДАТАК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A8722C">
            <w:pPr>
              <w:spacing w:line="1" w:lineRule="auto"/>
              <w:rPr>
                <w:rFonts w:asciiTheme="minorHAnsi" w:hAnsiTheme="minorHAnsi" w:cstheme="minorHAnsi"/>
              </w:rPr>
            </w:pPr>
          </w:p>
        </w:tc>
      </w:tr>
      <w:tr w:rsidR="00A8722C" w:rsidRPr="00B44F49" w:rsidTr="00B9311B">
        <w:trPr>
          <w:trHeight w:val="284"/>
        </w:trPr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1. Укупни приходи и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1.386.940.000,00</w:t>
            </w:r>
          </w:p>
        </w:tc>
      </w:tr>
      <w:tr w:rsidR="00A8722C" w:rsidRPr="00B44F49" w:rsidTr="00B9311B">
        <w:trPr>
          <w:trHeight w:val="284"/>
        </w:trPr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1.1. ТЕКУЋИ ПРИХОДИ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1.326.940.000,00</w:t>
            </w:r>
          </w:p>
        </w:tc>
      </w:tr>
      <w:tr w:rsidR="00A8722C" w:rsidRPr="00B44F49" w:rsidTr="00B9311B">
        <w:trPr>
          <w:trHeight w:val="284"/>
        </w:trPr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- буџетска средств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1.195.183.000,00</w:t>
            </w:r>
          </w:p>
        </w:tc>
      </w:tr>
      <w:tr w:rsidR="00A8722C" w:rsidRPr="00B44F49" w:rsidTr="00B9311B">
        <w:trPr>
          <w:trHeight w:val="284"/>
        </w:trPr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- сопствени при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2.914.000,00</w:t>
            </w:r>
          </w:p>
        </w:tc>
      </w:tr>
      <w:tr w:rsidR="00A8722C" w:rsidRPr="00B44F49" w:rsidTr="00B9311B">
        <w:trPr>
          <w:trHeight w:val="284"/>
        </w:trPr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 w:rsidP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lang w:val="sr-Cyrl-RS"/>
              </w:rPr>
              <w:t>128</w:t>
            </w:r>
            <w:r w:rsidRPr="00B44F49">
              <w:rPr>
                <w:rFonts w:asciiTheme="minorHAnsi" w:hAnsiTheme="minorHAnsi" w:cstheme="minorHAnsi"/>
                <w:color w:val="000000"/>
              </w:rPr>
              <w:t>.</w:t>
            </w:r>
            <w:r>
              <w:rPr>
                <w:rFonts w:asciiTheme="minorHAnsi" w:hAnsiTheme="minorHAnsi" w:cstheme="minorHAnsi"/>
                <w:color w:val="000000"/>
                <w:lang w:val="sr-Cyrl-RS"/>
              </w:rPr>
              <w:t>843</w:t>
            </w:r>
            <w:r w:rsidRPr="00B44F49">
              <w:rPr>
                <w:rFonts w:asciiTheme="minorHAnsi" w:hAnsiTheme="minorHAnsi" w:cstheme="minorHAnsi"/>
                <w:color w:val="000000"/>
              </w:rPr>
              <w:t>.000,00</w:t>
            </w:r>
          </w:p>
        </w:tc>
      </w:tr>
      <w:tr w:rsidR="00A8722C" w:rsidRPr="00B44F49" w:rsidTr="00B9311B">
        <w:trPr>
          <w:trHeight w:val="284"/>
        </w:trPr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1.2.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60.000.000,00</w:t>
            </w:r>
          </w:p>
        </w:tc>
      </w:tr>
      <w:tr w:rsidR="00A8722C" w:rsidRPr="00B44F49" w:rsidTr="00B9311B">
        <w:trPr>
          <w:trHeight w:val="284"/>
        </w:trPr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2. Укупни расходи и издаци за набавку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11B" w:rsidRDefault="00B9311B" w:rsidP="00B9311B">
            <w:pPr>
              <w:spacing w:line="1" w:lineRule="auto"/>
              <w:rPr>
                <w:rFonts w:asciiTheme="minorHAnsi" w:hAnsiTheme="minorHAnsi" w:cstheme="minorHAnsi"/>
              </w:rPr>
            </w:pPr>
          </w:p>
          <w:p w:rsidR="00A8722C" w:rsidRPr="00B9311B" w:rsidRDefault="00B9311B" w:rsidP="00B9311B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67.215.000,00</w:t>
            </w:r>
          </w:p>
        </w:tc>
      </w:tr>
      <w:tr w:rsidR="00A8722C" w:rsidRPr="00B44F49" w:rsidTr="00B9311B">
        <w:trPr>
          <w:trHeight w:val="284"/>
        </w:trPr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2.1. ТЕКУЋИ РАСХОДИ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 w:rsidP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922.</w:t>
            </w:r>
            <w:r>
              <w:rPr>
                <w:rFonts w:asciiTheme="minorHAnsi" w:hAnsiTheme="minorHAnsi" w:cstheme="minorHAnsi"/>
                <w:color w:val="000000"/>
                <w:lang w:val="sr-Cyrl-RS"/>
              </w:rPr>
              <w:t>7</w:t>
            </w:r>
            <w:r w:rsidRPr="00B44F49">
              <w:rPr>
                <w:rFonts w:asciiTheme="minorHAnsi" w:hAnsiTheme="minorHAnsi" w:cstheme="minorHAnsi"/>
                <w:color w:val="000000"/>
              </w:rPr>
              <w:t>18.000,00</w:t>
            </w:r>
          </w:p>
        </w:tc>
      </w:tr>
      <w:tr w:rsidR="00A8722C" w:rsidRPr="00B44F49" w:rsidTr="00B9311B">
        <w:trPr>
          <w:trHeight w:val="284"/>
        </w:trPr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- текући буџетски рас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904.778.000,00</w:t>
            </w:r>
          </w:p>
        </w:tc>
      </w:tr>
      <w:tr w:rsidR="00A8722C" w:rsidRPr="00B44F49" w:rsidTr="00B9311B">
        <w:trPr>
          <w:trHeight w:val="284"/>
        </w:trPr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- расходи из сопствених прих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2.798.000,00</w:t>
            </w:r>
          </w:p>
        </w:tc>
      </w:tr>
      <w:tr w:rsidR="00A8722C" w:rsidRPr="00B44F49" w:rsidTr="00B9311B">
        <w:trPr>
          <w:trHeight w:val="284"/>
        </w:trPr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 w:rsidP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lang w:val="sr-Cyrl-RS"/>
              </w:rPr>
              <w:t>15</w:t>
            </w:r>
            <w:r w:rsidRPr="00B44F49">
              <w:rPr>
                <w:rFonts w:asciiTheme="minorHAnsi" w:hAnsiTheme="minorHAnsi" w:cstheme="minorHAnsi"/>
                <w:color w:val="000000"/>
              </w:rPr>
              <w:t>.</w:t>
            </w:r>
            <w:r>
              <w:rPr>
                <w:rFonts w:asciiTheme="minorHAnsi" w:hAnsiTheme="minorHAnsi" w:cstheme="minorHAnsi"/>
                <w:color w:val="000000"/>
                <w:lang w:val="sr-Cyrl-RS"/>
              </w:rPr>
              <w:t>142</w:t>
            </w:r>
            <w:r w:rsidRPr="00B44F49">
              <w:rPr>
                <w:rFonts w:asciiTheme="minorHAnsi" w:hAnsiTheme="minorHAnsi" w:cstheme="minorHAnsi"/>
                <w:color w:val="000000"/>
              </w:rPr>
              <w:t>.000,00</w:t>
            </w:r>
          </w:p>
        </w:tc>
      </w:tr>
      <w:tr w:rsidR="00A8722C" w:rsidRPr="00B44F49" w:rsidTr="00B9311B">
        <w:trPr>
          <w:trHeight w:val="284"/>
        </w:trPr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2.2. ИЗДАЦИ ЗА НАБАВКУ НЕФИНАНСИЈСКЕ ИМОВИНЕ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444.497.000,00</w:t>
            </w:r>
          </w:p>
        </w:tc>
      </w:tr>
      <w:tr w:rsidR="00A8722C" w:rsidRPr="00B44F49" w:rsidTr="00B9311B">
        <w:trPr>
          <w:trHeight w:val="284"/>
        </w:trPr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- текући буџетски издац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330.680.000,00</w:t>
            </w:r>
          </w:p>
        </w:tc>
      </w:tr>
      <w:tr w:rsidR="00A8722C" w:rsidRPr="00B44F49" w:rsidTr="00B9311B">
        <w:trPr>
          <w:trHeight w:val="284"/>
        </w:trPr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- издаци из сопствених прих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116.000,00</w:t>
            </w:r>
          </w:p>
        </w:tc>
      </w:tr>
      <w:tr w:rsidR="00A8722C" w:rsidRPr="00B44F49" w:rsidTr="00B9311B">
        <w:trPr>
          <w:trHeight w:val="284"/>
        </w:trPr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113.701.000,00</w:t>
            </w:r>
          </w:p>
        </w:tc>
      </w:tr>
      <w:tr w:rsidR="00A8722C" w:rsidRPr="00B44F49" w:rsidTr="00B9311B">
        <w:trPr>
          <w:trHeight w:val="284"/>
        </w:trPr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БУЏЕТСК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19.725.000,00</w:t>
            </w:r>
          </w:p>
        </w:tc>
      </w:tr>
      <w:tr w:rsidR="00A8722C" w:rsidRPr="00B44F49" w:rsidTr="00B9311B">
        <w:trPr>
          <w:trHeight w:val="284"/>
        </w:trPr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Издаци за набавку финансијске имовине (у циљу спровођења јавних политика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</w:tr>
      <w:tr w:rsidR="00A8722C" w:rsidRPr="00B44F49" w:rsidTr="00B9311B">
        <w:trPr>
          <w:trHeight w:val="284"/>
        </w:trPr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УКУПАН ФИСКАЛН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20.000.000,00</w:t>
            </w:r>
          </w:p>
        </w:tc>
      </w:tr>
      <w:tr w:rsidR="00A8722C" w:rsidRPr="00B44F49" w:rsidTr="00B9311B">
        <w:trPr>
          <w:trHeight w:val="284"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vanish/>
              </w:rPr>
            </w:pPr>
            <w:r w:rsidRPr="00B44F49">
              <w:rPr>
                <w:rFonts w:asciiTheme="minorHAnsi" w:hAnsiTheme="minorHAnsi" w:cstheme="minorHAnsi"/>
              </w:rPr>
              <w:fldChar w:fldCharType="begin"/>
            </w:r>
            <w:r w:rsidRPr="00B44F49">
              <w:rPr>
                <w:rFonts w:asciiTheme="minorHAnsi" w:hAnsiTheme="minorHAnsi" w:cstheme="minorHAnsi"/>
              </w:rPr>
              <w:instrText>TC "2" \f C \l "1"</w:instrText>
            </w:r>
            <w:r w:rsidRPr="00B44F49">
              <w:rPr>
                <w:rFonts w:asciiTheme="minorHAnsi" w:hAnsiTheme="minorHAnsi" w:cstheme="minorHAnsi"/>
              </w:rPr>
              <w:fldChar w:fldCharType="end"/>
            </w:r>
          </w:p>
          <w:p w:rsidR="00A8722C" w:rsidRPr="00B44F49" w:rsidRDefault="00B44F4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</w:rPr>
              <w:t>Б. РАЧУН ФИНАНСИР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A8722C">
            <w:pPr>
              <w:spacing w:line="1" w:lineRule="auto"/>
              <w:rPr>
                <w:rFonts w:asciiTheme="minorHAnsi" w:hAnsiTheme="minorHAnsi" w:cstheme="minorHAnsi"/>
              </w:rPr>
            </w:pPr>
          </w:p>
        </w:tc>
      </w:tr>
      <w:tr w:rsidR="00A8722C" w:rsidRPr="00B44F49" w:rsidTr="00B9311B">
        <w:trPr>
          <w:trHeight w:val="284"/>
        </w:trPr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Примања од продаје 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lang w:val="sr-Cyrl-RS"/>
              </w:rPr>
              <w:t>275.000</w:t>
            </w:r>
            <w:r w:rsidRPr="00B44F49">
              <w:rPr>
                <w:rFonts w:asciiTheme="minorHAnsi" w:hAnsiTheme="minorHAnsi" w:cstheme="minorHAnsi"/>
                <w:color w:val="000000"/>
              </w:rPr>
              <w:t>,00</w:t>
            </w:r>
          </w:p>
        </w:tc>
      </w:tr>
      <w:tr w:rsidR="00A8722C" w:rsidRPr="00B44F49" w:rsidTr="00B9311B">
        <w:trPr>
          <w:trHeight w:val="284"/>
        </w:trPr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Примања од задужив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30.000.000,00</w:t>
            </w:r>
          </w:p>
        </w:tc>
      </w:tr>
      <w:tr w:rsidR="00A8722C" w:rsidRPr="00B44F49" w:rsidTr="00B9311B">
        <w:trPr>
          <w:trHeight w:val="284"/>
        </w:trPr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Неутрошена средства из претходних годин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</w:tr>
      <w:tr w:rsidR="00A8722C" w:rsidRPr="00B44F49" w:rsidTr="00B9311B">
        <w:trPr>
          <w:trHeight w:val="284"/>
        </w:trPr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Издаци за отплату главнице дуг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50.000.000,00</w:t>
            </w:r>
          </w:p>
        </w:tc>
      </w:tr>
      <w:tr w:rsidR="00A8722C" w:rsidRPr="00B44F49" w:rsidTr="00B9311B">
        <w:trPr>
          <w:trHeight w:val="284"/>
        </w:trPr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НЕТО ФИНАНСИРАЊ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lang w:val="sr-Cyrl-RS"/>
              </w:rPr>
              <w:t>0</w:t>
            </w:r>
          </w:p>
        </w:tc>
      </w:tr>
    </w:tbl>
    <w:p w:rsidR="00A8722C" w:rsidRPr="00B44F49" w:rsidRDefault="00A8722C">
      <w:pPr>
        <w:rPr>
          <w:rFonts w:asciiTheme="minorHAnsi" w:hAnsiTheme="minorHAnsi" w:cstheme="minorHAnsi"/>
          <w:color w:val="000000"/>
        </w:rPr>
      </w:pPr>
    </w:p>
    <w:p w:rsidR="00A8722C" w:rsidRPr="00B44F49" w:rsidRDefault="00A8722C">
      <w:pPr>
        <w:rPr>
          <w:rFonts w:asciiTheme="minorHAnsi" w:hAnsiTheme="minorHAnsi" w:cstheme="minorHAnsi"/>
        </w:rPr>
        <w:sectPr w:rsidR="00A8722C" w:rsidRPr="00B44F49">
          <w:pgSz w:w="11905" w:h="16837"/>
          <w:pgMar w:top="360" w:right="360" w:bottom="360" w:left="360" w:header="360" w:footer="360" w:gutter="0"/>
          <w:cols w:space="720"/>
        </w:sectPr>
      </w:pPr>
    </w:p>
    <w:p w:rsidR="00A8722C" w:rsidRPr="00B44F49" w:rsidRDefault="00B44F49">
      <w:pPr>
        <w:rPr>
          <w:rFonts w:asciiTheme="minorHAnsi" w:hAnsiTheme="minorHAnsi" w:cstheme="minorHAnsi"/>
          <w:color w:val="000000"/>
        </w:rPr>
      </w:pPr>
      <w:r w:rsidRPr="00B44F49">
        <w:rPr>
          <w:rFonts w:asciiTheme="minorHAnsi" w:hAnsiTheme="minorHAnsi" w:cstheme="minorHAnsi"/>
          <w:color w:val="000000"/>
        </w:rPr>
        <w:lastRenderedPageBreak/>
        <w:t>Приходи и примања, расходи и издаци буџета утврђени су у следећим износима:</w:t>
      </w:r>
    </w:p>
    <w:p w:rsidR="00A8722C" w:rsidRPr="00B44F49" w:rsidRDefault="00A8722C">
      <w:pPr>
        <w:rPr>
          <w:rFonts w:asciiTheme="minorHAnsi" w:hAnsiTheme="minorHAnsi" w:cstheme="minorHAnsi"/>
          <w:color w:val="000000"/>
        </w:rPr>
      </w:pPr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7885"/>
        <w:gridCol w:w="900"/>
        <w:gridCol w:w="1950"/>
      </w:tblGrid>
      <w:tr w:rsidR="00A8722C" w:rsidRPr="00B44F49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bookmarkStart w:id="3" w:name="__bookmark_5"/>
            <w:bookmarkEnd w:id="3"/>
            <w:r w:rsidRPr="00B44F49">
              <w:rPr>
                <w:rFonts w:asciiTheme="minorHAnsi" w:hAnsiTheme="minorHAnsi" w:cstheme="minorHAnsi"/>
                <w:b/>
                <w:bCs/>
                <w:color w:val="000000"/>
              </w:rPr>
              <w:t>Опи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</w:rPr>
              <w:t>Економ. класиф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</w:rPr>
              <w:t>Износ</w:t>
            </w:r>
          </w:p>
        </w:tc>
      </w:tr>
      <w:tr w:rsidR="00A8722C" w:rsidRPr="00B44F49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bookmarkStart w:id="4" w:name="_Toc1"/>
      <w:bookmarkEnd w:id="4"/>
      <w:tr w:rsidR="00A8722C" w:rsidRPr="00B44F49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vanish/>
              </w:rPr>
            </w:pPr>
            <w:r w:rsidRPr="00B44F49">
              <w:rPr>
                <w:rFonts w:asciiTheme="minorHAnsi" w:hAnsiTheme="minorHAnsi" w:cstheme="minorHAnsi"/>
              </w:rPr>
              <w:fldChar w:fldCharType="begin"/>
            </w:r>
            <w:r w:rsidRPr="00B44F49">
              <w:rPr>
                <w:rFonts w:asciiTheme="minorHAnsi" w:hAnsiTheme="minorHAnsi" w:cstheme="minorHAnsi"/>
              </w:rPr>
              <w:instrText>TC "1" \f C \l "1"</w:instrText>
            </w:r>
            <w:r w:rsidRPr="00B44F49">
              <w:rPr>
                <w:rFonts w:asciiTheme="minorHAnsi" w:hAnsiTheme="minorHAnsi" w:cstheme="minorHAnsi"/>
              </w:rPr>
              <w:fldChar w:fldCharType="end"/>
            </w:r>
          </w:p>
          <w:p w:rsidR="00A8722C" w:rsidRPr="00B44F49" w:rsidRDefault="00B44F4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</w:rPr>
              <w:t>УКУПНИ ПРИХОДИ И 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A8722C">
            <w:pPr>
              <w:spacing w:line="1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</w:rPr>
              <w:t>1.386.940.000,00</w:t>
            </w:r>
          </w:p>
        </w:tc>
      </w:tr>
      <w:tr w:rsidR="00A8722C" w:rsidRPr="00B44F4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7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769.440.000,00</w:t>
            </w:r>
          </w:p>
        </w:tc>
      </w:tr>
      <w:tr w:rsidR="00A8722C" w:rsidRPr="00B44F4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Порез на доходак,  добит и капиталне добитке (осим самодоприноса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7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446.104.000,00</w:t>
            </w:r>
          </w:p>
        </w:tc>
      </w:tr>
      <w:tr w:rsidR="00A8722C" w:rsidRPr="00B44F4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Самодоприно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71118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</w:tr>
      <w:tr w:rsidR="00A8722C" w:rsidRPr="00B44F4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Порез на имовин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7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203.975.000,00</w:t>
            </w:r>
          </w:p>
        </w:tc>
      </w:tr>
      <w:tr w:rsidR="00A8722C" w:rsidRPr="00B44F4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Остал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71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100.079.000,00</w:t>
            </w:r>
          </w:p>
        </w:tc>
      </w:tr>
      <w:tr w:rsidR="00A8722C" w:rsidRPr="00B44F4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Друг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716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19.282.000,00</w:t>
            </w:r>
          </w:p>
        </w:tc>
      </w:tr>
      <w:tr w:rsidR="00A8722C" w:rsidRPr="00B44F4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Непорески приходи, у чему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7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36.949.000,00</w:t>
            </w:r>
          </w:p>
        </w:tc>
      </w:tr>
      <w:tr w:rsidR="00A8722C" w:rsidRPr="00B44F4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поједине врсте накнада са одређеном наменом (наменски приходи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A8722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</w:tr>
      <w:tr w:rsidR="00A8722C" w:rsidRPr="00B44F4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приходи од продаје добар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A8722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</w:tr>
      <w:tr w:rsidR="00A8722C" w:rsidRPr="00B44F4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Меморандумске ставк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7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</w:tr>
      <w:tr w:rsidR="00A8722C" w:rsidRPr="00B44F4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Дона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731+73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</w:tr>
      <w:tr w:rsidR="00A8722C" w:rsidRPr="00B44F4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73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520.551.000,00</w:t>
            </w:r>
          </w:p>
        </w:tc>
      </w:tr>
      <w:tr w:rsidR="00A8722C" w:rsidRPr="00B44F4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60.000.000,00</w:t>
            </w:r>
          </w:p>
        </w:tc>
      </w:tr>
      <w:bookmarkStart w:id="5" w:name="_Toc2"/>
      <w:bookmarkEnd w:id="5"/>
      <w:tr w:rsidR="00A8722C" w:rsidRPr="00B44F49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vanish/>
              </w:rPr>
            </w:pPr>
            <w:r w:rsidRPr="00B44F49">
              <w:rPr>
                <w:rFonts w:asciiTheme="minorHAnsi" w:hAnsiTheme="minorHAnsi" w:cstheme="minorHAnsi"/>
              </w:rPr>
              <w:fldChar w:fldCharType="begin"/>
            </w:r>
            <w:r w:rsidRPr="00B44F49">
              <w:rPr>
                <w:rFonts w:asciiTheme="minorHAnsi" w:hAnsiTheme="minorHAnsi" w:cstheme="minorHAnsi"/>
              </w:rPr>
              <w:instrText>TC "2" \f C \l "1"</w:instrText>
            </w:r>
            <w:r w:rsidRPr="00B44F49">
              <w:rPr>
                <w:rFonts w:asciiTheme="minorHAnsi" w:hAnsiTheme="minorHAnsi" w:cstheme="minorHAnsi"/>
              </w:rPr>
              <w:fldChar w:fldCharType="end"/>
            </w:r>
          </w:p>
          <w:p w:rsidR="00A8722C" w:rsidRPr="00B44F49" w:rsidRDefault="00B44F4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</w:rPr>
              <w:t>УКУПНИ РАСХОДИ И ИЗДАЦИ ЗА НАБАВКУ НЕФИНАНСИЈСКЕ И ФИНАНСИЈСКЕ ИМОВИНЕ (ЗБИР 1+2+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A8722C">
            <w:pPr>
              <w:spacing w:line="1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</w:rPr>
              <w:t>1.367.215.000,00</w:t>
            </w:r>
          </w:p>
        </w:tc>
      </w:tr>
      <w:tr w:rsidR="00A8722C" w:rsidRPr="00B44F4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Текући рас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922.718.000,00</w:t>
            </w:r>
          </w:p>
        </w:tc>
      </w:tr>
      <w:tr w:rsidR="00A8722C" w:rsidRPr="00B44F4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Расходи за запосле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4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189.757.000,00</w:t>
            </w:r>
          </w:p>
        </w:tc>
      </w:tr>
      <w:tr w:rsidR="00A8722C" w:rsidRPr="00B44F4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Коришћење роб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4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358.097.000,00</w:t>
            </w:r>
          </w:p>
        </w:tc>
      </w:tr>
      <w:tr w:rsidR="00A8722C" w:rsidRPr="00B44F4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Отплата кама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4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8.200.000,00</w:t>
            </w:r>
          </w:p>
        </w:tc>
      </w:tr>
      <w:tr w:rsidR="00A8722C" w:rsidRPr="00B44F4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Субвен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4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69.500.000,00</w:t>
            </w:r>
          </w:p>
        </w:tc>
      </w:tr>
      <w:tr w:rsidR="00A8722C" w:rsidRPr="00B44F4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Социјална заштита из буџ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4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65.675.000,00</w:t>
            </w:r>
          </w:p>
        </w:tc>
      </w:tr>
      <w:tr w:rsidR="00A8722C" w:rsidRPr="00B44F4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1.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Остали расходи,  у чему:- средства резер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48+49+464+46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13.819.000,00</w:t>
            </w:r>
          </w:p>
        </w:tc>
      </w:tr>
      <w:tr w:rsidR="00A8722C" w:rsidRPr="00B44F4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1.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Остали расходи,  у чему:- средства резер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48+49+464+46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132.988.000,00</w:t>
            </w:r>
          </w:p>
        </w:tc>
      </w:tr>
      <w:tr w:rsidR="00A8722C" w:rsidRPr="00B44F4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1.7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46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84.682.000,00</w:t>
            </w:r>
          </w:p>
        </w:tc>
      </w:tr>
      <w:tr w:rsidR="00A8722C" w:rsidRPr="00B44F4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Издаци за набавку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444.497.000,00</w:t>
            </w:r>
          </w:p>
        </w:tc>
      </w:tr>
      <w:tr w:rsidR="00A8722C" w:rsidRPr="00B44F4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Издаци за набавку финансијске имовине (осим 6211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6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</w:tr>
      <w:bookmarkStart w:id="6" w:name="_Toc3"/>
      <w:bookmarkEnd w:id="6"/>
      <w:tr w:rsidR="00A8722C" w:rsidRPr="00B44F49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vanish/>
              </w:rPr>
            </w:pPr>
            <w:r w:rsidRPr="00B44F49">
              <w:rPr>
                <w:rFonts w:asciiTheme="minorHAnsi" w:hAnsiTheme="minorHAnsi" w:cstheme="minorHAnsi"/>
              </w:rPr>
              <w:fldChar w:fldCharType="begin"/>
            </w:r>
            <w:r w:rsidRPr="00B44F49">
              <w:rPr>
                <w:rFonts w:asciiTheme="minorHAnsi" w:hAnsiTheme="minorHAnsi" w:cstheme="minorHAnsi"/>
              </w:rPr>
              <w:instrText>TC "3" \f C \l "1"</w:instrText>
            </w:r>
            <w:r w:rsidRPr="00B44F49">
              <w:rPr>
                <w:rFonts w:asciiTheme="minorHAnsi" w:hAnsiTheme="minorHAnsi" w:cstheme="minorHAnsi"/>
              </w:rPr>
              <w:fldChar w:fldCharType="end"/>
            </w:r>
          </w:p>
          <w:p w:rsidR="00A8722C" w:rsidRPr="00B44F49" w:rsidRDefault="00B44F4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</w:rPr>
              <w:t>ПРИМАЊА ОД ПРОДАЈЕ ФИНАНСИЈСКЕ ИМОВИНЕ И ЗАДУЖИВАЊ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A8722C">
            <w:pPr>
              <w:spacing w:line="1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</w:rPr>
              <w:t>30.275.000,00</w:t>
            </w:r>
          </w:p>
        </w:tc>
      </w:tr>
      <w:tr w:rsidR="00A8722C" w:rsidRPr="00B44F4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Примања по основу отплате кредита и продаје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9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275.000,00</w:t>
            </w:r>
          </w:p>
        </w:tc>
      </w:tr>
      <w:tr w:rsidR="00A8722C" w:rsidRPr="00B44F4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Задуживањ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9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30.000.000,00</w:t>
            </w:r>
          </w:p>
        </w:tc>
      </w:tr>
      <w:tr w:rsidR="00A8722C" w:rsidRPr="00B44F4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Задуживање код домаћ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9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30.000.000,00</w:t>
            </w:r>
          </w:p>
        </w:tc>
      </w:tr>
      <w:tr w:rsidR="00A8722C" w:rsidRPr="00B44F4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Задуживање код стран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9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</w:tr>
      <w:bookmarkStart w:id="7" w:name="_Toc4"/>
      <w:bookmarkEnd w:id="7"/>
      <w:tr w:rsidR="00A8722C" w:rsidRPr="00B44F49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vanish/>
              </w:rPr>
            </w:pPr>
            <w:r w:rsidRPr="00B44F49">
              <w:rPr>
                <w:rFonts w:asciiTheme="minorHAnsi" w:hAnsiTheme="minorHAnsi" w:cstheme="minorHAnsi"/>
              </w:rPr>
              <w:fldChar w:fldCharType="begin"/>
            </w:r>
            <w:r w:rsidRPr="00B44F49">
              <w:rPr>
                <w:rFonts w:asciiTheme="minorHAnsi" w:hAnsiTheme="minorHAnsi" w:cstheme="minorHAnsi"/>
              </w:rPr>
              <w:instrText>TC "4" \f C \l "1"</w:instrText>
            </w:r>
            <w:r w:rsidRPr="00B44F49">
              <w:rPr>
                <w:rFonts w:asciiTheme="minorHAnsi" w:hAnsiTheme="minorHAnsi" w:cstheme="minorHAnsi"/>
              </w:rPr>
              <w:fldChar w:fldCharType="end"/>
            </w:r>
          </w:p>
          <w:p w:rsidR="00A8722C" w:rsidRPr="00B44F49" w:rsidRDefault="00B44F4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</w:rPr>
              <w:t>ОТПЛАТА ДУГА И 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A8722C">
            <w:pPr>
              <w:spacing w:line="1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</w:rPr>
              <w:t>50.000.000,00</w:t>
            </w:r>
          </w:p>
        </w:tc>
      </w:tr>
      <w:tr w:rsidR="00A8722C" w:rsidRPr="00B44F4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Отплата д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6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50.000.000,00</w:t>
            </w:r>
          </w:p>
        </w:tc>
      </w:tr>
      <w:tr w:rsidR="00A8722C" w:rsidRPr="00B44F4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3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Отплата дуга домаћ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6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50.000.000,00</w:t>
            </w:r>
          </w:p>
        </w:tc>
      </w:tr>
      <w:tr w:rsidR="00A8722C" w:rsidRPr="00B44F4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3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Отплата дуга стран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6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</w:tr>
      <w:tr w:rsidR="00A8722C" w:rsidRPr="00B44F4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3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Отплата дуга по гаранција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6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</w:tr>
      <w:tr w:rsidR="00A8722C" w:rsidRPr="00B44F4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62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</w:tr>
      <w:tr w:rsidR="00A8722C" w:rsidRPr="00B44F49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vanish/>
              </w:rPr>
            </w:pPr>
            <w:r w:rsidRPr="00B44F49">
              <w:rPr>
                <w:rFonts w:asciiTheme="minorHAnsi" w:hAnsiTheme="minorHAnsi" w:cstheme="minorHAnsi"/>
              </w:rPr>
              <w:fldChar w:fldCharType="begin"/>
            </w:r>
            <w:r w:rsidRPr="00B44F49">
              <w:rPr>
                <w:rFonts w:asciiTheme="minorHAnsi" w:hAnsiTheme="minorHAnsi" w:cstheme="minorHAnsi"/>
              </w:rPr>
              <w:instrText>TC "5" \f C \l "1"</w:instrText>
            </w:r>
            <w:r w:rsidRPr="00B44F49">
              <w:rPr>
                <w:rFonts w:asciiTheme="minorHAnsi" w:hAnsiTheme="minorHAnsi" w:cstheme="minorHAnsi"/>
              </w:rPr>
              <w:fldChar w:fldCharType="end"/>
            </w:r>
          </w:p>
          <w:p w:rsidR="00A8722C" w:rsidRPr="00B44F49" w:rsidRDefault="00B44F4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</w:rPr>
              <w:t>НЕРАСПОРЕЂЕНИ ВИШАК ПРИХОДА ИЗ РАНИЈИХ ГОДИНА (класа 3,  извор финансирања 1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</w:rPr>
              <w:t>0,00</w:t>
            </w:r>
          </w:p>
        </w:tc>
      </w:tr>
      <w:bookmarkStart w:id="8" w:name="_Toc6"/>
      <w:bookmarkEnd w:id="8"/>
      <w:tr w:rsidR="00A8722C" w:rsidRPr="00B44F49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vanish/>
              </w:rPr>
            </w:pPr>
            <w:r w:rsidRPr="00B44F49">
              <w:rPr>
                <w:rFonts w:asciiTheme="minorHAnsi" w:hAnsiTheme="minorHAnsi" w:cstheme="minorHAnsi"/>
              </w:rPr>
              <w:fldChar w:fldCharType="begin"/>
            </w:r>
            <w:r w:rsidRPr="00B44F49">
              <w:rPr>
                <w:rFonts w:asciiTheme="minorHAnsi" w:hAnsiTheme="minorHAnsi" w:cstheme="minorHAnsi"/>
              </w:rPr>
              <w:instrText>TC "6" \f C \l "1"</w:instrText>
            </w:r>
            <w:r w:rsidRPr="00B44F49">
              <w:rPr>
                <w:rFonts w:asciiTheme="minorHAnsi" w:hAnsiTheme="minorHAnsi" w:cstheme="minorHAnsi"/>
              </w:rPr>
              <w:fldChar w:fldCharType="end"/>
            </w:r>
          </w:p>
          <w:p w:rsidR="00A8722C" w:rsidRPr="00B44F49" w:rsidRDefault="00B44F4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</w:rPr>
              <w:t>НЕУТРОШЕНА СРЕДСТВА ОД ПРИВАТИЗАЦИЈЕ ИЗ ПРЕТХОДНИХ ГОДИНА (класа 3,  извор финансирања 1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</w:rPr>
              <w:t>0,00</w:t>
            </w:r>
          </w:p>
        </w:tc>
      </w:tr>
    </w:tbl>
    <w:p w:rsidR="00A8722C" w:rsidRPr="00B44F49" w:rsidRDefault="00A8722C">
      <w:pPr>
        <w:rPr>
          <w:rFonts w:asciiTheme="minorHAnsi" w:hAnsiTheme="minorHAnsi" w:cstheme="minorHAnsi"/>
          <w:color w:val="000000"/>
        </w:rPr>
      </w:pPr>
      <w:bookmarkStart w:id="9" w:name="__bookmark_6"/>
      <w:bookmarkEnd w:id="9"/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A8722C" w:rsidRPr="00B44F49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A8722C" w:rsidP="00B44F49">
            <w:pPr>
              <w:divId w:val="1329136043"/>
              <w:rPr>
                <w:rFonts w:asciiTheme="minorHAnsi" w:hAnsiTheme="minorHAnsi" w:cstheme="minorHAnsi"/>
              </w:rPr>
            </w:pPr>
            <w:bookmarkStart w:id="10" w:name="__bookmark_7"/>
            <w:bookmarkEnd w:id="10"/>
          </w:p>
        </w:tc>
      </w:tr>
    </w:tbl>
    <w:p w:rsidR="00B44F49" w:rsidRPr="001311C9" w:rsidRDefault="00B44F49" w:rsidP="00B44F49">
      <w:pPr>
        <w:pStyle w:val="NormalWeb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bookmarkStart w:id="11" w:name="__bookmark_8"/>
      <w:bookmarkEnd w:id="11"/>
      <w:r w:rsidRPr="001311C9">
        <w:rPr>
          <w:rFonts w:asciiTheme="minorHAnsi" w:hAnsiTheme="minorHAnsi" w:cstheme="minorHAnsi"/>
          <w:b/>
          <w:bCs/>
          <w:color w:val="000000"/>
          <w:sz w:val="20"/>
          <w:szCs w:val="20"/>
        </w:rPr>
        <w:t>Члан 2.</w:t>
      </w:r>
      <w:r w:rsidRPr="001311C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B44F49" w:rsidRDefault="00B44F49" w:rsidP="00B44F49">
      <w:pPr>
        <w:rPr>
          <w:rFonts w:asciiTheme="minorHAnsi" w:hAnsiTheme="minorHAnsi" w:cstheme="minorHAnsi"/>
          <w:color w:val="000000"/>
          <w:lang w:val="sr-Cyrl-R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sr-Cyrl-RS"/>
        </w:rPr>
        <w:t>Ч</w:t>
      </w:r>
      <w:r w:rsidRPr="0038798A">
        <w:rPr>
          <w:rFonts w:asciiTheme="minorHAnsi" w:hAnsiTheme="minorHAnsi" w:cstheme="minorHAnsi"/>
          <w:color w:val="000000"/>
          <w:sz w:val="22"/>
          <w:szCs w:val="22"/>
        </w:rPr>
        <w:t xml:space="preserve">лан </w:t>
      </w:r>
      <w:r>
        <w:rPr>
          <w:rFonts w:asciiTheme="minorHAnsi" w:hAnsiTheme="minorHAnsi" w:cstheme="minorHAnsi"/>
          <w:color w:val="000000"/>
          <w:sz w:val="22"/>
          <w:szCs w:val="22"/>
          <w:lang w:val="sr-Cyrl-RS"/>
        </w:rPr>
        <w:t>2</w:t>
      </w:r>
      <w:r w:rsidRPr="0038798A">
        <w:rPr>
          <w:rFonts w:asciiTheme="minorHAnsi" w:hAnsiTheme="minorHAnsi" w:cstheme="minorHAnsi"/>
          <w:color w:val="000000"/>
          <w:sz w:val="22"/>
          <w:szCs w:val="22"/>
        </w:rPr>
        <w:t>. мења се и гласи:</w:t>
      </w:r>
    </w:p>
    <w:p w:rsidR="00B44F49" w:rsidRDefault="00B44F49" w:rsidP="00B44F49">
      <w:pPr>
        <w:rPr>
          <w:rFonts w:asciiTheme="minorHAnsi" w:hAnsiTheme="minorHAnsi" w:cstheme="minorHAnsi"/>
          <w:color w:val="000000"/>
          <w:sz w:val="22"/>
          <w:szCs w:val="22"/>
          <w:lang w:val="sr-Cyrl-RS"/>
        </w:rPr>
      </w:pPr>
    </w:p>
    <w:p w:rsidR="00A8722C" w:rsidRPr="00B44F49" w:rsidRDefault="00B44F49">
      <w:pPr>
        <w:rPr>
          <w:rFonts w:asciiTheme="minorHAnsi" w:hAnsiTheme="minorHAnsi" w:cstheme="minorHAnsi"/>
        </w:rPr>
        <w:sectPr w:rsidR="00A8722C" w:rsidRPr="00B44F49">
          <w:headerReference w:type="default" r:id="rId10"/>
          <w:footerReference w:type="default" r:id="rId11"/>
          <w:pgSz w:w="11905" w:h="16837"/>
          <w:pgMar w:top="360" w:right="360" w:bottom="360" w:left="360" w:header="360" w:footer="360" w:gutter="0"/>
          <w:cols w:space="720"/>
        </w:sectPr>
      </w:pPr>
      <w:r w:rsidRPr="006131BB">
        <w:rPr>
          <w:rFonts w:asciiTheme="minorHAnsi" w:hAnsiTheme="minorHAnsi" w:cstheme="minorHAnsi"/>
          <w:color w:val="000000"/>
          <w:sz w:val="22"/>
          <w:szCs w:val="22"/>
        </w:rPr>
        <w:t>Расходи и издатци из члана 1. ове Одлуке користе се за следеће програме</w:t>
      </w:r>
      <w:r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A8722C" w:rsidRPr="00B44F49" w:rsidRDefault="00A8722C">
      <w:pPr>
        <w:rPr>
          <w:rFonts w:asciiTheme="minorHAnsi" w:hAnsiTheme="minorHAnsi" w:cstheme="minorHAnsi"/>
          <w:vanish/>
        </w:rPr>
      </w:pPr>
      <w:bookmarkStart w:id="12" w:name="__bookmark_10"/>
      <w:bookmarkEnd w:id="12"/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450"/>
        <w:gridCol w:w="8935"/>
        <w:gridCol w:w="1800"/>
      </w:tblGrid>
      <w:tr w:rsidR="00A8722C" w:rsidRPr="00B44F49">
        <w:trPr>
          <w:trHeight w:val="293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</w:rPr>
              <w:t>ПЛАН РАСХОДА ПО ПРОГРАМИМА</w:t>
            </w:r>
          </w:p>
        </w:tc>
      </w:tr>
      <w:tr w:rsidR="00A8722C" w:rsidRPr="00B44F49">
        <w:trPr>
          <w:trHeight w:val="244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A8722C" w:rsidRPr="00B44F49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B44F49" w:rsidRDefault="00B44F49">
                  <w:pPr>
                    <w:jc w:val="center"/>
                    <w:divId w:val="162672590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B44F49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За период: 01.01.2020-31.12.2020</w:t>
                  </w:r>
                </w:p>
                <w:p w:rsidR="00A8722C" w:rsidRPr="00B44F49" w:rsidRDefault="00A8722C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A8722C" w:rsidRPr="00B44F49" w:rsidRDefault="00A8722C">
            <w:pPr>
              <w:spacing w:line="1" w:lineRule="auto"/>
              <w:rPr>
                <w:rFonts w:asciiTheme="minorHAnsi" w:hAnsiTheme="minorHAnsi" w:cstheme="minorHAnsi"/>
              </w:rPr>
            </w:pPr>
          </w:p>
        </w:tc>
      </w:tr>
      <w:tr w:rsidR="00A8722C" w:rsidRPr="00B44F49">
        <w:trPr>
          <w:trHeight w:hRule="exact" w:val="300"/>
          <w:tblHeader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8722C" w:rsidRPr="00B44F49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</w:rPr>
              <w:t>Назив програ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</w:rPr>
              <w:t>Износ</w:t>
            </w:r>
          </w:p>
        </w:tc>
      </w:tr>
      <w:tr w:rsidR="00A8722C" w:rsidRPr="00B44F4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СТАНОВАЊЕ, УРБАНИЗАМ И ПРОСТОРНО ПЛАНИР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2.000.000,00</w:t>
            </w:r>
          </w:p>
        </w:tc>
      </w:tr>
      <w:tr w:rsidR="00A8722C" w:rsidRPr="00B44F4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151.763.000,00</w:t>
            </w:r>
          </w:p>
        </w:tc>
      </w:tr>
      <w:tr w:rsidR="00A8722C" w:rsidRPr="00B44F4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114.669.000,00</w:t>
            </w:r>
          </w:p>
        </w:tc>
      </w:tr>
      <w:tr w:rsidR="00A8722C" w:rsidRPr="00B44F4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46.700.000,00</w:t>
            </w:r>
          </w:p>
        </w:tc>
      </w:tr>
      <w:tr w:rsidR="00A8722C" w:rsidRPr="00B44F4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ПОЉОПРИВРЕДА И РУРАЛН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13.000.000,00</w:t>
            </w:r>
          </w:p>
        </w:tc>
      </w:tr>
      <w:tr w:rsidR="00A8722C" w:rsidRPr="00B44F4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19.000.000,00</w:t>
            </w:r>
          </w:p>
        </w:tc>
      </w:tr>
      <w:tr w:rsidR="00A8722C" w:rsidRPr="00B44F4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158.284.000,00</w:t>
            </w:r>
          </w:p>
        </w:tc>
      </w:tr>
      <w:tr w:rsidR="00A8722C" w:rsidRPr="00B44F4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ПРЕДШКОЛСКО ОБРАЗОВАЊЕ И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118.938.000,00</w:t>
            </w:r>
          </w:p>
        </w:tc>
      </w:tr>
      <w:tr w:rsidR="00A8722C" w:rsidRPr="00B44F4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ОСНОВНО ОБРАЗОВАЊЕ И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56.766.000,00</w:t>
            </w:r>
          </w:p>
        </w:tc>
      </w:tr>
      <w:tr w:rsidR="00A8722C" w:rsidRPr="00B44F4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СРЕДЊЕ ОБРАЗОВАЊЕ И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33.614.000,00</w:t>
            </w:r>
          </w:p>
        </w:tc>
      </w:tr>
      <w:tr w:rsidR="00A8722C" w:rsidRPr="00B44F4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СОЦИЈАЛНА И ДЕЧЈ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66.610.000,00</w:t>
            </w:r>
          </w:p>
        </w:tc>
      </w:tr>
      <w:tr w:rsidR="00A8722C" w:rsidRPr="00B44F4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ЗДРАВСТВЕН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54.200.000,00</w:t>
            </w:r>
          </w:p>
        </w:tc>
      </w:tr>
      <w:tr w:rsidR="00A8722C" w:rsidRPr="00B44F4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1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62.952.000,00</w:t>
            </w:r>
          </w:p>
        </w:tc>
      </w:tr>
      <w:tr w:rsidR="00A8722C" w:rsidRPr="00B44F4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1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85.767.000,00</w:t>
            </w:r>
          </w:p>
        </w:tc>
      </w:tr>
      <w:tr w:rsidR="00A8722C" w:rsidRPr="00B44F4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1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347.031.000,00</w:t>
            </w:r>
          </w:p>
        </w:tc>
      </w:tr>
      <w:tr w:rsidR="00A8722C" w:rsidRPr="00B44F4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ПОЛИТИЧКИ СИСТЕМ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60.065.000,00</w:t>
            </w:r>
          </w:p>
        </w:tc>
      </w:tr>
      <w:tr w:rsidR="00A8722C" w:rsidRPr="00B44F4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1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ЕНЕРГЕТСКА ЕФИКАСНОСТ И ОБНОВЉИВИ ИЗВОРИ ЕНЕРГ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25.856.000,00</w:t>
            </w:r>
          </w:p>
        </w:tc>
      </w:tr>
      <w:tr w:rsidR="00A8722C" w:rsidRPr="00B44F49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</w:rPr>
              <w:t>Укупно за Б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</w:rPr>
              <w:t>1.417.215.000,00</w:t>
            </w:r>
          </w:p>
        </w:tc>
      </w:tr>
    </w:tbl>
    <w:p w:rsidR="00A8722C" w:rsidRPr="00B44F49" w:rsidRDefault="00A8722C">
      <w:pPr>
        <w:rPr>
          <w:rFonts w:asciiTheme="minorHAnsi" w:hAnsiTheme="minorHAnsi" w:cstheme="minorHAnsi"/>
          <w:color w:val="000000"/>
        </w:rPr>
      </w:pPr>
      <w:bookmarkStart w:id="13" w:name="__bookmark_11"/>
      <w:bookmarkEnd w:id="13"/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A8722C" w:rsidRPr="00B44F49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A8722C">
            <w:pPr>
              <w:rPr>
                <w:rFonts w:asciiTheme="minorHAnsi" w:hAnsiTheme="minorHAnsi" w:cstheme="minorHAnsi"/>
              </w:rPr>
            </w:pPr>
            <w:bookmarkStart w:id="14" w:name="__bookmark_12"/>
            <w:bookmarkEnd w:id="14"/>
          </w:p>
          <w:p w:rsidR="00A8722C" w:rsidRPr="00B44F49" w:rsidRDefault="00A8722C">
            <w:pPr>
              <w:spacing w:line="1" w:lineRule="auto"/>
              <w:rPr>
                <w:rFonts w:asciiTheme="minorHAnsi" w:hAnsiTheme="minorHAnsi" w:cstheme="minorHAnsi"/>
              </w:rPr>
            </w:pPr>
          </w:p>
        </w:tc>
      </w:tr>
    </w:tbl>
    <w:p w:rsidR="00A8722C" w:rsidRPr="00B44F49" w:rsidRDefault="00A8722C">
      <w:pPr>
        <w:rPr>
          <w:rFonts w:asciiTheme="minorHAnsi" w:hAnsiTheme="minorHAnsi" w:cstheme="minorHAnsi"/>
          <w:color w:val="000000"/>
        </w:rPr>
      </w:pPr>
      <w:bookmarkStart w:id="15" w:name="__bookmark_13"/>
      <w:bookmarkEnd w:id="15"/>
    </w:p>
    <w:p w:rsidR="00A8722C" w:rsidRPr="00B44F49" w:rsidRDefault="00A8722C">
      <w:pPr>
        <w:rPr>
          <w:rFonts w:asciiTheme="minorHAnsi" w:hAnsiTheme="minorHAnsi" w:cstheme="minorHAnsi"/>
        </w:rPr>
        <w:sectPr w:rsidR="00A8722C" w:rsidRPr="00B44F49">
          <w:headerReference w:type="default" r:id="rId12"/>
          <w:footerReference w:type="default" r:id="rId13"/>
          <w:pgSz w:w="11905" w:h="16837"/>
          <w:pgMar w:top="360" w:right="360" w:bottom="360" w:left="360" w:header="360" w:footer="360" w:gutter="0"/>
          <w:cols w:space="720"/>
        </w:sectPr>
      </w:pPr>
    </w:p>
    <w:p w:rsidR="00A8722C" w:rsidRPr="00B44F49" w:rsidRDefault="00A8722C">
      <w:pPr>
        <w:rPr>
          <w:rFonts w:asciiTheme="minorHAnsi" w:hAnsiTheme="minorHAnsi" w:cstheme="minorHAnsi"/>
          <w:color w:val="000000"/>
        </w:rPr>
      </w:pPr>
      <w:bookmarkStart w:id="16" w:name="__bookmark_18"/>
      <w:bookmarkEnd w:id="16"/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A8722C" w:rsidRPr="00B44F49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44F49" w:rsidRPr="00B44F49" w:rsidRDefault="00B44F49">
            <w:pPr>
              <w:divId w:val="44716749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17" w:name="__bookmark_19"/>
            <w:bookmarkEnd w:id="17"/>
            <w:r w:rsidRPr="00B44F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здаци за капиталне пројекте, планирани за буџетску 2020 годину и наредне две године, исказани су у табели:</w:t>
            </w:r>
          </w:p>
          <w:p w:rsidR="00A8722C" w:rsidRPr="00B44F49" w:rsidRDefault="00A8722C">
            <w:pPr>
              <w:spacing w:line="1" w:lineRule="auto"/>
              <w:rPr>
                <w:rFonts w:asciiTheme="minorHAnsi" w:hAnsiTheme="minorHAnsi" w:cstheme="minorHAnsi"/>
              </w:rPr>
            </w:pPr>
          </w:p>
        </w:tc>
      </w:tr>
    </w:tbl>
    <w:p w:rsidR="00A8722C" w:rsidRPr="00B44F49" w:rsidRDefault="00A8722C">
      <w:pPr>
        <w:rPr>
          <w:rFonts w:asciiTheme="minorHAnsi" w:hAnsiTheme="minorHAnsi" w:cstheme="minorHAnsi"/>
          <w:color w:val="000000"/>
        </w:rPr>
      </w:pPr>
      <w:bookmarkStart w:id="18" w:name="__bookmark_20"/>
      <w:bookmarkEnd w:id="18"/>
    </w:p>
    <w:tbl>
      <w:tblPr>
        <w:tblW w:w="10420" w:type="dxa"/>
        <w:tblInd w:w="118" w:type="dxa"/>
        <w:tblLook w:val="04A0" w:firstRow="1" w:lastRow="0" w:firstColumn="1" w:lastColumn="0" w:noHBand="0" w:noVBand="1"/>
      </w:tblPr>
      <w:tblGrid>
        <w:gridCol w:w="862"/>
        <w:gridCol w:w="600"/>
        <w:gridCol w:w="4680"/>
        <w:gridCol w:w="1460"/>
        <w:gridCol w:w="1420"/>
        <w:gridCol w:w="1560"/>
      </w:tblGrid>
      <w:tr w:rsidR="00D40A12" w:rsidRPr="00D40A12" w:rsidTr="00D40A12">
        <w:trPr>
          <w:trHeight w:val="960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bookmarkStart w:id="19" w:name="__bookmark_21"/>
            <w:bookmarkStart w:id="20" w:name="__bookmark_22"/>
            <w:bookmarkEnd w:id="19"/>
            <w:bookmarkEnd w:id="20"/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Економ. класиф.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Ред. број</w:t>
            </w:r>
          </w:p>
        </w:tc>
        <w:tc>
          <w:tcPr>
            <w:tcW w:w="46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Опис</w:t>
            </w:r>
          </w:p>
        </w:tc>
        <w:tc>
          <w:tcPr>
            <w:tcW w:w="14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A12" w:rsidRPr="00B9311B" w:rsidRDefault="002F0F31" w:rsidP="00D40A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B9311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202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A12" w:rsidRPr="00B9311B" w:rsidRDefault="00D40A12" w:rsidP="002F0F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B9311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20</w:t>
            </w:r>
            <w:r w:rsidR="002F0F31" w:rsidRPr="00B9311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21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A12" w:rsidRPr="00B9311B" w:rsidRDefault="00D40A12" w:rsidP="001E2A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B9311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20</w:t>
            </w:r>
            <w:r w:rsidR="002F0F31" w:rsidRPr="00B9311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2</w:t>
            </w:r>
            <w:r w:rsidR="001E2A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2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6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А. КАПИТАЛНИ ПРОЈЕКТИ</w:t>
            </w: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5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ЈПП Реконструкција система јавног осветљења -Прибој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7,732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7,732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7,732,000.00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Година почетка финансирања: 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Година завршетка финансирања: 20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Укупна вредност пројекта: 115.979.333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 xml:space="preserve">Извори финансирања: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Пр. из буџета: 115.979.333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Пројкат за извођ. Гиманазија и школски баз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8,700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0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Година почетка финансирања: 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Година завршетка финансирања: 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EF1ADC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Укупна вредност пројекта: 8.</w:t>
            </w:r>
            <w:r w:rsidR="00EF1ADC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7</w:t>
            </w: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00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 xml:space="preserve">Извори финансирања: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EF1ADC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Пр. из буџета/Ост. Изв.: 8.</w:t>
            </w:r>
            <w:r w:rsidR="00EF1ADC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7</w:t>
            </w: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00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 xml:space="preserve">Капитално одржавање објекта - Сутоморе: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1,500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0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Година почетка финансирања: 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Година завршетка финансирања: 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Укупна вредност пројекта: 1.500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 xml:space="preserve">Извори финансирања: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Пр. из буџета/ 1.500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 xml:space="preserve">Изградња саобраћајне инфаструктуре П49: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70,000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0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Година почетка финансирања: 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Година завршетка финансирања: 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Укупна вредност пројекта: 70.000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 xml:space="preserve">Извори финансирања: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Пр. из буџета/Ост. Изв. 60.000.000,00/10.000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 xml:space="preserve">Инвестиционо одржавање улица, тротоара и пп: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35,000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0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Година почетка финансирања: 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Година завршетка финансирања: 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Укупна вредност пројекта: 35.000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 xml:space="preserve">Извори финансирања: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Пр. из буџета/ 25.000.000,00/10.00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 xml:space="preserve">Реконструкција вод. Мреже Мостин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2,500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0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Година почетка финансирања: 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Година завршетка финансирања: 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Укупна вредност пројекта: 2.500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 xml:space="preserve">Извори финансирања: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Пр. из буџета/Ост. Изв. 2.500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Изградња јавне расвет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7,500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Година почетка финансирања: 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Година завршетка финансирања: 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Укупна вредност : 7.500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 xml:space="preserve">Извори финансирања: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Пр. из буџета/Ост. Изв. 7.500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 xml:space="preserve">Изградња исламског гробља: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7,000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0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B9311B" w:rsidRDefault="00D40A12" w:rsidP="002F0F31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B9311B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Година почетка финансирања: 20</w:t>
            </w:r>
            <w:r w:rsidR="002F0F31" w:rsidRPr="00B9311B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B9311B" w:rsidRDefault="00D40A12" w:rsidP="002F0F31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B9311B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Година завршетка финансирања: 20</w:t>
            </w:r>
            <w:r w:rsidR="002F0F31" w:rsidRPr="00B9311B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B9311B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B9311B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Укупна вредност пројекта: 7.000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B9311B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B9311B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 xml:space="preserve">Извори финансирања: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B9311B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B9311B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Пр. из буџета/Ост. Изв. 7.000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B9311B" w:rsidRDefault="00D40A12" w:rsidP="00D40A1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B9311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 xml:space="preserve">Изградња православне капеле: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6,000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0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B9311B" w:rsidRDefault="00D40A12" w:rsidP="00B9311B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B9311B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Година почетка финансирања: 20</w:t>
            </w:r>
            <w:r w:rsidR="00B9311B" w:rsidRPr="00B9311B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B9311B" w:rsidRDefault="00D40A12" w:rsidP="00B9311B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B9311B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Година завршетка финансирања: 20</w:t>
            </w:r>
            <w:r w:rsidR="00B9311B" w:rsidRPr="00B9311B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Укупна вредност пројекта: 6.000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lastRenderedPageBreak/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 xml:space="preserve">Извори финансирања: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Пр. из буџета/Ост. Изв. 6.000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Спортски центар - Реконструкција фиск. сал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4,300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0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Година почетка финансирања: 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Година завршетка финансирања: 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Укупна вредност пројекта: 4.300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 xml:space="preserve">Извори финансирања: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Пр. из буџета/Ост. Изв. 4.300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ПУ Невен - реконструкција терас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8,000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0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Година почетка финансирања: 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Година завршетка финансирања: 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Укупна вредност пројекта: 8.000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 xml:space="preserve">Извори финансирања: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Трансфере од других нивоа власти: 8.000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Спортско рекреативна зона Прибојска Бањ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11,000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40,00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0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Година почетка финансирања: 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Година завршетка финансирања: 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Укупна вредност пројекта: 51.000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 xml:space="preserve">Извори финансирања: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Пр. из буџ./Ост. Изв. 50.000.000,00/1.000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1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 xml:space="preserve">Просторно и урбанистичко планирање: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2,000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0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Година почетка финансирања: 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Година завршетка финансирања: 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Укупна вредност: 2.000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 xml:space="preserve">Извори финансирања: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Пр. из буџета/Ост. Изв. 2.000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1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 xml:space="preserve">Пројкат за извођ. Дом здравља и Општа болница Прибој: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22,600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0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Година почетка финансирања: 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Година завршетка финансирања: 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Укупна вредност: 22.600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 xml:space="preserve">Извори финансирања: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Пр. из буџета/Ост. Изв. 22.600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1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 xml:space="preserve">Капиталне инвестиције ОУ Прибој (ПДВ+обавезе):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41,000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0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Година почетка финансирања: 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Година завршетка финансирања: 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Укупна вредност: 41.000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 xml:space="preserve">Извори финансирања: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EF1ADC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Пр. из буџета/Ост. Изв. 36.000.000,00/</w:t>
            </w:r>
            <w:r w:rsidR="00EF1ADC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5</w:t>
            </w: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.000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1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 xml:space="preserve">Капит . инвестиције Спортски центар (ПДВ+обавезе):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7,000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0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Година почетка финансирања: 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Година завршетка финансирања: 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Укупна вредност: 7.000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 xml:space="preserve">Извори финансирања: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Пр. из буџета/Ост. Изв. 7.000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1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 xml:space="preserve">Остале капиталне инвест. индиректних корисника: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1,300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0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Година почетка финансирања: 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Година завршетка финансирања: 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Укупна вредност: 1.300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 xml:space="preserve">Извори финансирања: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Пр. из буџета/Ост. Изв. 1.300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1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Регионални иновациони стартап цента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21,987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0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Година почетка финансирања: 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Година завршетка финансирања: 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Укупна вредност: 21.987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 xml:space="preserve">Извори финансирања: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Пр. из буџета/21.987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1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Реконструкција и пренамена школе у Бучј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38,500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10,00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1,500,000.00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Година почетка финансирања: 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Година завршетка финансирања: 20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Укупна вредност: 50.000.000.00 дина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lastRenderedPageBreak/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 xml:space="preserve">Извори финансирања: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Пр. из буџета/ Истали изв: 6.500.000/32.00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2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Инвестиционо одржавање објекта Дома култур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14,856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0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Година почетка финансирања: 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Година завршетка финансирања: 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Укупна вредност: 14.856.000.00 дина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 xml:space="preserve">Извори финансирања: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Пр. из буџета/ Истали изв: 4.457.000/10.399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2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Замене кровног покривача Дома култур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3,858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0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Година почетка финансирања: 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Година завршетка финансирања: 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Укупна вредност: 3.858.000.00 дина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 xml:space="preserve">Извори финансирања: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Пр. из буџета/ Истали изв: 965.000/2.893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2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Реконструкција градске пијаце у Старом Прибој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13,000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27,00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0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Година почетка финансирања: 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Година завршетка финансирања: 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Укупна вредност: 40.000.000.00 дина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 xml:space="preserve">Извори финансирања: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Пр. из буџета/ Истали изв: 25.000.000/15.00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2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Инвестициони радови ПУ Невен - Нови/Стари Прибој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7,217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0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Година почетка финансирања: 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Година завршетка финансирања: 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Укупна вредност: 7.217.000.00 дина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 xml:space="preserve">Извори финансирања: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Пр. из буџета/ Истали изв: 2.300.000/4.917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2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Пројекат реконструкције градске канализациј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14,000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0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Година почетка финансирања: 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Година завршетка финансирања: 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Укупна вредност: 14.00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 xml:space="preserve">Извори финансирања: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Пр. из буџета/ Истали изв: 14.00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2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Пројекат реконструкције водовода ул. 12 јануа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15,000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Година почетка финансирања: 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Година завршетка финансирања: 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Укупна вредност: 15.00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 xml:space="preserve">Извори финансирања: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EF1ADC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Пр. из буџета/ Истали изв: 1</w:t>
            </w:r>
            <w:r w:rsidR="00EF1ADC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5</w:t>
            </w: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.00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2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ТОП Прибој - изградња приступне саобр. Рибарско нас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1,700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Година почетка финансирања: 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Година завршетка финансирања: 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Укупна вредност: 1.70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 xml:space="preserve">Извори финансирања: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Пр. из буџета/ Истали изв: 1.70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2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Пешачко бициклистичка стаза у С. Граду у Прибој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20,000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0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Година почетка финансирања: 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Година завршетка финансирања: 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Укупна вредност: 20.00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 xml:space="preserve">Извори финансирања: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Пр. из буџета/ Истали изв: 0/20.00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D40A12" w:rsidRPr="00D40A12" w:rsidTr="00D40A12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12" w:rsidRPr="00D40A12" w:rsidRDefault="00D40A12" w:rsidP="00D40A12">
            <w:pPr>
              <w:rPr>
                <w:lang w:val="sr-Latn-RS" w:eastAsia="sr-Latn-R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12" w:rsidRPr="00D40A12" w:rsidRDefault="00D40A12" w:rsidP="00D40A12">
            <w:pPr>
              <w:rPr>
                <w:lang w:val="sr-Latn-RS" w:eastAsia="sr-Latn-R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12" w:rsidRPr="00D40A12" w:rsidRDefault="00D40A12" w:rsidP="00D40A12">
            <w:pPr>
              <w:rPr>
                <w:lang w:val="sr-Latn-RS" w:eastAsia="sr-Latn-R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12" w:rsidRPr="00D40A12" w:rsidRDefault="00D40A12" w:rsidP="00D40A12">
            <w:pPr>
              <w:rPr>
                <w:lang w:val="sr-Latn-RS" w:eastAsia="sr-Latn-R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A12" w:rsidRPr="00D40A12" w:rsidRDefault="00D40A12" w:rsidP="00D40A12">
            <w:pPr>
              <w:rPr>
                <w:lang w:val="sr-Latn-RS" w:eastAsia="sr-Latn-RS"/>
              </w:rPr>
            </w:pPr>
          </w:p>
        </w:tc>
      </w:tr>
      <w:tr w:rsidR="00D40A12" w:rsidRPr="00D40A12" w:rsidTr="00D40A12">
        <w:trPr>
          <w:trHeight w:val="25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УКУПНО 51100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A12" w:rsidRPr="00D40A12" w:rsidRDefault="00D40A12" w:rsidP="00D40A1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393,250,000.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A12" w:rsidRPr="00D40A12" w:rsidRDefault="00D40A12" w:rsidP="00D40A1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D40A12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</w:tbl>
    <w:p w:rsidR="00A8722C" w:rsidRDefault="00A8722C">
      <w:pPr>
        <w:rPr>
          <w:rFonts w:asciiTheme="minorHAnsi" w:hAnsiTheme="minorHAnsi" w:cstheme="minorHAnsi"/>
          <w:color w:val="000000"/>
        </w:rPr>
      </w:pPr>
    </w:p>
    <w:p w:rsidR="00D40A12" w:rsidRPr="006131BB" w:rsidRDefault="00D40A12" w:rsidP="00D40A12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131BB">
        <w:rPr>
          <w:rFonts w:asciiTheme="minorHAnsi" w:hAnsiTheme="minorHAnsi" w:cstheme="minorHAnsi"/>
          <w:b/>
          <w:bCs/>
          <w:color w:val="000000"/>
          <w:sz w:val="22"/>
          <w:szCs w:val="22"/>
        </w:rPr>
        <w:t>II ПОСЕБАН ДЕО</w:t>
      </w:r>
      <w:r w:rsidRPr="006131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D40A12" w:rsidRPr="006131BB" w:rsidRDefault="00D40A12" w:rsidP="00D40A12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2"/>
          <w:szCs w:val="22"/>
          <w:lang w:val="sr-Cyrl-RS"/>
        </w:rPr>
      </w:pPr>
      <w:r w:rsidRPr="006131BB">
        <w:rPr>
          <w:rFonts w:asciiTheme="minorHAnsi" w:hAnsiTheme="minorHAnsi" w:cstheme="minorHAnsi"/>
          <w:color w:val="000000"/>
          <w:sz w:val="22"/>
          <w:szCs w:val="22"/>
        </w:rPr>
        <w:t>Члан 3.</w:t>
      </w:r>
    </w:p>
    <w:p w:rsidR="00D40A12" w:rsidRPr="00D40A12" w:rsidRDefault="00D40A12" w:rsidP="00D40A12">
      <w:pPr>
        <w:rPr>
          <w:rFonts w:asciiTheme="minorHAnsi" w:hAnsiTheme="minorHAnsi" w:cstheme="minorHAnsi"/>
          <w:b/>
          <w:i/>
          <w:color w:val="000000"/>
          <w:sz w:val="22"/>
          <w:szCs w:val="22"/>
          <w:lang w:val="sr-Cyrl-RS"/>
        </w:rPr>
      </w:pPr>
      <w:r w:rsidRPr="00D40A12">
        <w:rPr>
          <w:rFonts w:asciiTheme="minorHAnsi" w:hAnsiTheme="minorHAnsi" w:cstheme="minorHAnsi"/>
          <w:b/>
          <w:i/>
          <w:color w:val="000000"/>
          <w:sz w:val="22"/>
          <w:szCs w:val="22"/>
          <w:lang w:val="sr-Cyrl-RS"/>
        </w:rPr>
        <w:t>Ч</w:t>
      </w:r>
      <w:r w:rsidRPr="00D40A12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лан </w:t>
      </w:r>
      <w:r w:rsidRPr="00D40A12">
        <w:rPr>
          <w:rFonts w:asciiTheme="minorHAnsi" w:hAnsiTheme="minorHAnsi" w:cstheme="minorHAnsi"/>
          <w:b/>
          <w:i/>
          <w:color w:val="000000"/>
          <w:sz w:val="22"/>
          <w:szCs w:val="22"/>
          <w:lang w:val="sr-Cyrl-RS"/>
        </w:rPr>
        <w:t>3</w:t>
      </w:r>
      <w:r w:rsidRPr="00D40A12">
        <w:rPr>
          <w:rFonts w:asciiTheme="minorHAnsi" w:hAnsiTheme="minorHAnsi" w:cstheme="minorHAnsi"/>
          <w:b/>
          <w:i/>
          <w:color w:val="000000"/>
          <w:sz w:val="22"/>
          <w:szCs w:val="22"/>
        </w:rPr>
        <w:t>. мења се и гласи:</w:t>
      </w:r>
    </w:p>
    <w:p w:rsidR="00D40A12" w:rsidRPr="006131BB" w:rsidRDefault="00D40A12" w:rsidP="00D40A1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131BB">
        <w:rPr>
          <w:rFonts w:asciiTheme="minorHAnsi" w:hAnsiTheme="minorHAnsi" w:cstheme="minorHAnsi"/>
          <w:color w:val="000000"/>
          <w:sz w:val="22"/>
          <w:szCs w:val="22"/>
        </w:rPr>
        <w:t>Укупни расходи и издаци укључујући и расходе за отплату главнице дуга, у износу од 1.</w:t>
      </w:r>
      <w:r>
        <w:rPr>
          <w:rFonts w:asciiTheme="minorHAnsi" w:hAnsiTheme="minorHAnsi" w:cstheme="minorHAnsi"/>
          <w:color w:val="000000"/>
          <w:sz w:val="22"/>
          <w:szCs w:val="22"/>
          <w:lang w:val="sr-Cyrl-RS"/>
        </w:rPr>
        <w:t>417</w:t>
      </w:r>
      <w:r w:rsidRPr="006131BB">
        <w:rPr>
          <w:rFonts w:asciiTheme="minorHAnsi" w:hAnsiTheme="minorHAnsi" w:cstheme="minorHAnsi"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color w:val="000000"/>
          <w:sz w:val="22"/>
          <w:szCs w:val="22"/>
          <w:lang w:val="sr-Cyrl-RS"/>
        </w:rPr>
        <w:t>215</w:t>
      </w:r>
      <w:r w:rsidRPr="006131BB">
        <w:rPr>
          <w:rFonts w:asciiTheme="minorHAnsi" w:hAnsiTheme="minorHAnsi" w:cstheme="minorHAnsi"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color w:val="000000"/>
          <w:sz w:val="22"/>
          <w:szCs w:val="22"/>
          <w:lang w:val="sr-Cyrl-RS"/>
        </w:rPr>
        <w:t>000</w:t>
      </w:r>
      <w:r w:rsidRPr="006131BB">
        <w:rPr>
          <w:rFonts w:asciiTheme="minorHAnsi" w:hAnsiTheme="minorHAnsi" w:cstheme="minorHAnsi"/>
          <w:color w:val="000000"/>
          <w:sz w:val="22"/>
          <w:szCs w:val="22"/>
        </w:rPr>
        <w:t xml:space="preserve">,00 динара финансирани из свих извора финансирања распоређују се по корисницима и врстама издтатака и то: </w:t>
      </w:r>
    </w:p>
    <w:p w:rsidR="00A8722C" w:rsidRPr="00B44F49" w:rsidRDefault="00A8722C">
      <w:pPr>
        <w:rPr>
          <w:rFonts w:asciiTheme="minorHAnsi" w:hAnsiTheme="minorHAnsi" w:cstheme="minorHAnsi"/>
        </w:rPr>
        <w:sectPr w:rsidR="00A8722C" w:rsidRPr="00B44F49">
          <w:headerReference w:type="default" r:id="rId14"/>
          <w:footerReference w:type="default" r:id="rId15"/>
          <w:pgSz w:w="11905" w:h="16837"/>
          <w:pgMar w:top="360" w:right="360" w:bottom="360" w:left="360" w:header="360" w:footer="360" w:gutter="0"/>
          <w:cols w:space="720"/>
        </w:sectPr>
      </w:pPr>
    </w:p>
    <w:p w:rsidR="00A8722C" w:rsidRPr="00B44F49" w:rsidRDefault="00B44F49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44F49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>II ПОСЕБАН ДЕО</w:t>
      </w:r>
    </w:p>
    <w:p w:rsidR="00A8722C" w:rsidRPr="00B44F49" w:rsidRDefault="00A8722C">
      <w:pPr>
        <w:rPr>
          <w:rFonts w:asciiTheme="minorHAnsi" w:hAnsiTheme="minorHAnsi" w:cstheme="minorHAnsi"/>
          <w:color w:val="000000"/>
        </w:rPr>
      </w:pPr>
      <w:bookmarkStart w:id="21" w:name="__bookmark_26"/>
      <w:bookmarkEnd w:id="21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900"/>
        <w:gridCol w:w="1050"/>
        <w:gridCol w:w="5167"/>
        <w:gridCol w:w="1650"/>
        <w:gridCol w:w="1650"/>
        <w:gridCol w:w="1650"/>
        <w:gridCol w:w="1650"/>
        <w:gridCol w:w="1350"/>
      </w:tblGrid>
      <w:tr w:rsidR="00A8722C" w:rsidRPr="00D40A12">
        <w:trPr>
          <w:trHeight w:val="244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A8722C" w:rsidRPr="00D40A12">
              <w:trPr>
                <w:trHeight w:val="293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bookmarkStart w:id="22" w:name="__bookmark_28"/>
                  <w:bookmarkEnd w:id="22"/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ПЛАН РАСХОДА</w:t>
                  </w:r>
                </w:p>
              </w:tc>
            </w:tr>
            <w:tr w:rsidR="00A8722C" w:rsidRPr="00D40A12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0     БУЏЕТ ОПШТИНЕ ПРИБОЈ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A8722C">
                  <w:pPr>
                    <w:spacing w:line="1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blHeader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Шифра функц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Број позициј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Економ. класиф.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редства из буџета</w:t>
            </w:r>
          </w:p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труктура</w:t>
            </w:r>
          </w:p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 % )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0 БУЏЕТ ОПШТИНЕ ПРИБОЈ" \f C \l "1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1 СКУПШТИНА ОПШТИНЕ" \f C \l "2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СКУПШТИНА ОПШТИНЕ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-" \f C \l "3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111 Извршни и законодавни органи" \f C \l "4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ршни и законодавни органи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2101 ПОЛИТИЧКИ СИСТЕМ ЛОКАЛНЕ САМОУПРАВЕ" \f C \l "5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ПОЛИТИЧКИ СИСТЕМ ЛОКАЛНЕ САМОУПРАВЕ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Функционисање скупштине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9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92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21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4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2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2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2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4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ионисање ску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9.63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9.632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,39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101-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Локални избори 2020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47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7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2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101-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Локални избори 202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.07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.07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57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A8722C" w:rsidRPr="00D40A1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D40A12" w:rsidRDefault="00B44F49">
                  <w:pPr>
                    <w:divId w:val="755630814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111:</w:t>
                  </w:r>
                </w:p>
                <w:p w:rsidR="00A8722C" w:rsidRPr="00D40A12" w:rsidRDefault="00A8722C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7.70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Извршни и законодавни орган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7.70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7.70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,95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A8722C" w:rsidRPr="00D40A1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D40A12" w:rsidRDefault="00B44F49">
                  <w:pPr>
                    <w:divId w:val="3553789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раздео 1:</w:t>
                  </w:r>
                </w:p>
                <w:p w:rsidR="00A8722C" w:rsidRPr="00D40A12" w:rsidRDefault="00A8722C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7.70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7.70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7.70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,95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2 ПРЕДСЕДНИК ОПШТИНЕ" \f C \l "2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ПРЕДСЕДНИК ОПШТИНЕ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-" \f C \l "3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111 Извршни и законодавни органи" \f C \l "4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ршни и законодавни органи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2101 ПОЛИТИЧКИ СИСТЕМ ЛОКАЛНЕ САМОУПРАВЕ" \f C \l "5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ПОЛИТИЧКИ СИСТЕМ ЛОКАЛНЕ САМОУПРАВЕ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Функционисање извршних органа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1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16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22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4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3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0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4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7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ионисање извршних орга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1.53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1.53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,52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A8722C" w:rsidRPr="00D40A1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D40A12" w:rsidRDefault="00B44F49">
                  <w:pPr>
                    <w:divId w:val="909995935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111:</w:t>
                  </w:r>
                </w:p>
                <w:p w:rsidR="00A8722C" w:rsidRPr="00D40A12" w:rsidRDefault="00A8722C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1.53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Извршни и законодавни орган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1.53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1.53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,52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A8722C" w:rsidRPr="00D40A1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D40A12" w:rsidRDefault="00B44F49">
                  <w:pPr>
                    <w:divId w:val="1309827028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раздео 2:</w:t>
                  </w:r>
                </w:p>
                <w:p w:rsidR="00A8722C" w:rsidRPr="00D40A12" w:rsidRDefault="00A8722C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1.53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1.53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1.53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,52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3 ОПШТИНСКО ВЕЋЕ" \f C \l "2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ОПШТИНСКО ВЕЋЕ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-" \f C \l "3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111 Извршни и законодавни органи" \f C \l "4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ршни и законодавни органи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2101 ПОЛИТИЧКИ СИСТЕМ ЛОКАЛНЕ САМОУПРАВЕ" \f C \l "5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ПОЛИТИЧКИ СИСТЕМ ЛОКАЛНЕ САМОУПРАВЕ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Функционисање извршних органа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6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64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26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4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2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39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2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ионисање извршних орга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.82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.82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76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A8722C" w:rsidRPr="00D40A1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D40A12" w:rsidRDefault="00B44F49">
                  <w:pPr>
                    <w:divId w:val="1648969008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111:</w:t>
                  </w:r>
                </w:p>
                <w:p w:rsidR="00A8722C" w:rsidRPr="00D40A12" w:rsidRDefault="00A8722C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.82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Извршни и законодавни орган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.82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.82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76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A8722C" w:rsidRPr="00D40A1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D40A12" w:rsidRDefault="00B44F49">
                  <w:pPr>
                    <w:divId w:val="1416826166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раздео 3:</w:t>
                  </w:r>
                </w:p>
                <w:p w:rsidR="00A8722C" w:rsidRPr="00D40A12" w:rsidRDefault="00A8722C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.82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.82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.82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76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4 ОПШТИНСКО ПРАВОБРАНИЛАШТВО" \f C \l "2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ОПШТИНСКО ПРАВОБРАНИЛАШТВО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-" \f C \l "3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330 Судови" \f C \l "4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Судови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0602 ОПШТЕ УСЛУГЕ ЛОКАЛНЕ САМОУПРАВЕ" \f C \l "5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ОПШТЕ УСЛУГЕ ЛОКАЛНЕ САМОУПРАВЕ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Општинско/градско правобранилаштво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7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2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2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Општинско/град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52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52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18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A8722C" w:rsidRPr="00D40A1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D40A12" w:rsidRDefault="00B44F49">
                  <w:pPr>
                    <w:divId w:val="1435858264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330:</w:t>
                  </w:r>
                </w:p>
                <w:p w:rsidR="00A8722C" w:rsidRPr="00D40A12" w:rsidRDefault="00A8722C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52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удо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52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52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18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A8722C" w:rsidRPr="00D40A1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D40A12" w:rsidRDefault="00B44F49">
                  <w:pPr>
                    <w:divId w:val="1657149787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раздео 4:</w:t>
                  </w:r>
                </w:p>
                <w:p w:rsidR="00A8722C" w:rsidRPr="00D40A12" w:rsidRDefault="00A8722C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52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ОПШТИН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52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52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18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5 ОПШТИНСКА УПРАВА" \f C \l "2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ОПШТИНСКА УПРАВА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-" \f C \l "3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040 Породица и деца" \f C \l "4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Породица и деца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0901 СОЦИЈАЛНА И ДЕЧЈА ЗАШТИТА" \f C \l "5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9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СОЦИЈАЛНА И ДЕЧЈА ЗАШТИТА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Подршка деци и породици са децом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71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одршка деци и породици са децо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71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Подршка рађању и родитељству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49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одршка рађању и родитељств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49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A8722C" w:rsidRPr="00D40A1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D40A12" w:rsidRDefault="00B44F49">
                  <w:pPr>
                    <w:divId w:val="1252350627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040:</w:t>
                  </w:r>
                </w:p>
                <w:p w:rsidR="00A8722C" w:rsidRPr="00D40A12" w:rsidRDefault="00A8722C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ородица и де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7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,20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050 Незапосленост" \f C \l "4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5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Незапосленост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1501 ЛОКАЛНИ ЕКОНОМСКИ РАЗВОЈ" \f C \l "5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ЛОКАЛНИ ЕКОНОМСКИ РАЗВОЈ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Мере активне политике запошљавања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55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Мере активне политике запошља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,55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A8722C" w:rsidRPr="00D40A1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D40A12" w:rsidRDefault="00B44F49">
                  <w:pPr>
                    <w:divId w:val="1213007741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050:</w:t>
                  </w:r>
                </w:p>
                <w:p w:rsidR="00A8722C" w:rsidRPr="00D40A12" w:rsidRDefault="00A8722C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5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Незапосленост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,55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090 Социјална заштита некласификована на другом месту" \f C \l "4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9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Социјална заштита некласификована на другом месту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Start w:id="23" w:name="_Toc0901_СОЦИЈАЛНА_И_ДЕЧЈА_ЗАШТИТА"/>
      <w:bookmarkEnd w:id="23"/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0901 СОЦИЈАЛНА И ДЕЧЈА ЗАШТИТА" \f C \l "5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9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СОЦИЈАЛНА И ДЕЧЈА ЗАШТИТА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Једнократне помоћи и други облици помоћи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21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31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Једнократне помоћи и други облици помоћ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1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,52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Породични и домски смештај, прихватилишта и друге врсте смештаја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26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Породични и домски смештај, прихватилишта и друге врсте </w:t>
            </w: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>смешта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26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Дневне услуге у заједници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8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12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Дневне услуге у заједни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.8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.87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,12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Подршка реализацији програма Црвеног крста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5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46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одршка реализацији програма Црвеног крс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.5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.5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46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Подршка особама са инвалидитетом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4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одршка особама са инвалидитето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A8722C" w:rsidRPr="00D40A1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D40A12" w:rsidRDefault="00B44F49">
                  <w:pPr>
                    <w:divId w:val="1220896117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090:</w:t>
                  </w:r>
                </w:p>
                <w:p w:rsidR="00A8722C" w:rsidRPr="00D40A12" w:rsidRDefault="00A8722C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4.9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9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оцијална заштита некласификована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4.9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9.61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,50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170 Трансакције јавног дуга" \f C \l "4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Трансакције јавног дуга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0602 ОПШТЕ УСЛУГЕ ЛОКАЛНЕ САМОУПРАВЕ" \f C \l "5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ОПШТЕ УСЛУГЕ ЛОКАЛНЕ САМОУПРАВЕ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Сервисирање јавног дуга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ПЛАТА ДОМАЋИХ КАМ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4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4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ПЛАТА ГЛАВНИЦЕ ДОМАЋИМ КРЕДИТОР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53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ервисирање јавног дуг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8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8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,11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A8722C" w:rsidRPr="00D40A1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D40A12" w:rsidRDefault="00B44F49">
                  <w:pPr>
                    <w:divId w:val="1390691873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170:</w:t>
                  </w:r>
                </w:p>
                <w:p w:rsidR="00A8722C" w:rsidRPr="00D40A12" w:rsidRDefault="00A8722C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8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Трансакције јавног дуг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8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8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,11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411 Општи економски и комерцијални послови" \f C \l "4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Општи економски и комерцијални послови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1501 ЛОКАЛНИ ЕКОНОМСКИ РАЗВОЈ" \f C \l "5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ЛОКАЛНИ ЕКОНОМСКИ РАЗВОЈ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Унапређење привредног и инвестиционог амбијента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5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64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40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напређење привредног и инвестиционог амбијен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3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3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,08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01-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Регионални иновациони стартап центар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28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.9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.98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55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9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98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62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01-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Регионални иновациони стартап центар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8.96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8.969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,46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A8722C" w:rsidRPr="00D40A1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D40A12" w:rsidRDefault="00B44F49">
                  <w:pPr>
                    <w:divId w:val="1949047817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411:</w:t>
                  </w:r>
                </w:p>
                <w:p w:rsidR="00A8722C" w:rsidRPr="00D40A12" w:rsidRDefault="00A8722C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2.66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Општи економски и комерцијални посло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2.66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2.669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,54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421 Пољопривреда" \f C \l "4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Пољопривреда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Start w:id="24" w:name="_Toc0101_ПОЉОПРИВРЕДА_И_РУРАЛНИ_РАЗВОЈ"/>
      <w:bookmarkEnd w:id="24"/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0101 ПОЉОПРИВРЕДА И РУРАЛНИ РАЗВОЈ" \f C \l "5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ПОЉОПРИВРЕДА И РУРАЛНИ РАЗВОЈ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Подршка за спровођење пољопривредне политике у локалној заједници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7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49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35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92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A8722C" w:rsidRPr="00D40A1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D40A12" w:rsidRDefault="00B44F49">
                  <w:pPr>
                    <w:divId w:val="499276999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421:</w:t>
                  </w:r>
                </w:p>
                <w:p w:rsidR="00A8722C" w:rsidRPr="00D40A12" w:rsidRDefault="00A8722C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2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ољопривред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92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451 Друмски саобраћај" \f C \l "4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Друмски саобраћај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0701 ОРГАНИЗАЦИЈА САОБРАЋАЈА И САОБРАЋАЈНА ИНФРАСТРУКТУРА" \f C \l "5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Управљање и одржавање саобраћајне инфраструктуре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.4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.48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08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6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прављање и одржавање саобраћајне инфраструк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0.28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0.28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,14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Јавни градски и приградски превоз путника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5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2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0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78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6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Јавни градски и приградски превоз пут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,62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701-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градња саобраћајне инфаструктуре П49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94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701-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Изградња саобраћајне инфаструктуре П49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,94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701-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нвестиционо одржавање улица, тротоара и пп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47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701-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Инвестиционо одржавање улица, тротоара и пп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,47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A8722C" w:rsidRPr="00D40A1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D40A12" w:rsidRDefault="00B44F49">
                  <w:pPr>
                    <w:divId w:val="1431241132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451:</w:t>
                  </w:r>
                </w:p>
                <w:p w:rsidR="00A8722C" w:rsidRPr="00D40A12" w:rsidRDefault="00A8722C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38.28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5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Друмски саобраћај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38.28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8.28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,17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473 Туризам" \f C \l "4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Туризам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0602 ОПШТЕ УСЛУГЕ ЛОКАЛНЕ САМОУПРАВЕ" \f C \l "5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ОПШТЕ УСЛУГЕ ЛОКАЛНЕ САМОУПРАВЕ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602-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Капитално одржавање објекта - Сутоморе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1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602-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Капитално одржавање објекта - Сутомо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11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602-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Реконструкција и пренамена школе у Бучију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72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602-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Реконструкција и пренамена школе у Бучиј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8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,72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A8722C" w:rsidRPr="00D40A1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D40A12" w:rsidRDefault="00B44F49">
                  <w:pPr>
                    <w:divId w:val="1020162657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473:</w:t>
                  </w:r>
                </w:p>
                <w:p w:rsidR="00A8722C" w:rsidRPr="00D40A12" w:rsidRDefault="00A8722C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7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Туриза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,82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500 ЗАШТИТА ЖИВОТНЕ СРЕДИНЕ" \f C \l "4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ЗАШТИТА ЖИВОТНЕ СРЕДИНЕ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0401 ЗАШТИТА ЖИВОТНЕ СРЕДИНЕ" \f C \l "5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ЗАШТИТА ЖИВОТНЕ СРЕДИНЕ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Управљање заштитом животне средине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8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6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7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3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прављање заштитом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35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A8722C" w:rsidRPr="00D40A1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D40A12" w:rsidRDefault="00B44F49">
                  <w:pPr>
                    <w:divId w:val="546721577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500:</w:t>
                  </w:r>
                </w:p>
                <w:p w:rsidR="00A8722C" w:rsidRPr="00D40A12" w:rsidRDefault="00A8722C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ЗАШТИТА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35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510 Управљање отпадом" \f C \l "4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Управљање отпадом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1102 КОМУНАЛНЕ ДЕЛАТНОСТИ" \f C \l "5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КОМУНАЛНЕ ДЕЛАТНОСТИ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Одржавање јавних зелених површина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78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Одржавање јавних зеле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78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Одржавање чистоће на површинама јавне намене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76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1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Одржавање чистоће на површинама јавне наме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6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6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,87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A8722C" w:rsidRPr="00D40A1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D40A12" w:rsidRDefault="00B44F49">
                  <w:pPr>
                    <w:divId w:val="118106811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510:</w:t>
                  </w:r>
                </w:p>
                <w:p w:rsidR="00A8722C" w:rsidRPr="00D40A12" w:rsidRDefault="00A8722C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7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прављање отпадо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7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7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,65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520 Управљање отпадним водама" \f C \l "4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Управљање отпадним водама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0401 ЗАШТИТА ЖИВОТНЕ СРЕДИНЕ" \f C \l "5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ЗАШТИТА ЖИВОТНЕ СРЕДИНЕ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401-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Пројекат реконструкције градске канализације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99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401-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јекат реконструкције градске канализациј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4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99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A8722C" w:rsidRPr="00D40A1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D40A12" w:rsidRDefault="00B44F49">
                  <w:pPr>
                    <w:divId w:val="1654791718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520:</w:t>
                  </w:r>
                </w:p>
                <w:p w:rsidR="00A8722C" w:rsidRPr="00D40A12" w:rsidRDefault="00A8722C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прављање отпадним вода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4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99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610 Стамбени развој" \f C \l "4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Стамбени развој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0501 ЕНЕРГЕТСКА ЕФИКАСНОСТ И ОБНОВЉИВИ ИЗВОРИ ЕНЕРГИЈЕ" \f C \l "5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Енергетски менаџмент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78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Енергетски менаџмент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78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A8722C" w:rsidRPr="00D40A1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D40A12" w:rsidRDefault="00B44F49">
                  <w:pPr>
                    <w:divId w:val="394166229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610:</w:t>
                  </w:r>
                </w:p>
                <w:p w:rsidR="00A8722C" w:rsidRPr="00D40A12" w:rsidRDefault="00A8722C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тамбени развој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78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620 Развој заједнице" \f C \l "4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Развој заједнице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Start w:id="25" w:name="_Toc1101_СТАНОВАЊЕ,_УРБАНИЗАМ_И_ПРОСТОРН"/>
      <w:bookmarkEnd w:id="25"/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1101 СТАНОВАЊЕ, УРБАНИЗАМ И ПРОСТОРНО ПЛАНИРАЊЕ" \f C \l "5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СТАНОВАЊЕ, УРБАНИЗАМ И ПРОСТОРНО ПЛАНИРАЊЕ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Просторно и урбанистичко планирање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4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сторно и урбанистичко планир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A8722C" w:rsidRPr="00D40A1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D40A12" w:rsidRDefault="00B44F49">
                  <w:pPr>
                    <w:divId w:val="717627964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620:</w:t>
                  </w:r>
                </w:p>
                <w:p w:rsidR="00A8722C" w:rsidRPr="00D40A12" w:rsidRDefault="00A8722C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Развој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630 Водоснабдевање" \f C \l "4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Водоснабдевање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1102 КОМУНАЛНЕ ДЕЛАТНОСТИ" \f C \l "5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КОМУНАЛНЕ ДЕЛАТНОСТИ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Управљање и снабдевање водом за пиће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8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8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прављање и снабдевање водом за пи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35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02-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Реконструкција водоводне мреже ул. 12. Јануара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6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02-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Реконструкција водоводне мреже ул. 12. Јануар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,06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A8722C" w:rsidRPr="00D40A1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D40A12" w:rsidRDefault="00B44F49">
                  <w:pPr>
                    <w:divId w:val="1997104043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630:</w:t>
                  </w:r>
                </w:p>
                <w:p w:rsidR="00A8722C" w:rsidRPr="00D40A12" w:rsidRDefault="00A8722C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Водоснабде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,41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640 Улична расвета" \f C \l "4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Улична расвета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1102 КОМУНАЛНЕ ДЕЛАТНОСТИ" \f C \l "5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КОМУНАЛНЕ ДЕЛАТНОСТИ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Управљање/одржавање јавним осветљењем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.5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.53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35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1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28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2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23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7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прављање/одржавање јавним осветљење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8.26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8.26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,82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A8722C" w:rsidRPr="00D40A1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D40A12" w:rsidRDefault="00B44F49">
                  <w:pPr>
                    <w:divId w:val="91620576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640:</w:t>
                  </w:r>
                </w:p>
                <w:p w:rsidR="00A8722C" w:rsidRPr="00D40A12" w:rsidRDefault="00A8722C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8.26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лична расв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8.26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8.26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,82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660 Послови становања и заједнице некласификовани на другом месту" \f C \l "4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Послови становања и заједнице некласификовани на другом месту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1102 КОМУНАЛНЕ ДЕЛАТНОСТИ" \f C \l "5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КОМУНАЛНЕ ДЕЛАТНОСТИ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02-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градња исламског гробља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49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02-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Изградња исламског гробљ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49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02-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градња православне капеле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42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02-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Изградња православне капел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42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02-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Реконструкција градске пијаце у Старом Прибој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92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02-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Реконструкција градске пијаце у Старом Прибој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92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A8722C" w:rsidRPr="00D40A1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D40A12" w:rsidRDefault="00B44F49">
                  <w:pPr>
                    <w:divId w:val="1095709415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660:</w:t>
                  </w:r>
                </w:p>
                <w:p w:rsidR="00A8722C" w:rsidRPr="00D40A12" w:rsidRDefault="00A8722C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8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ослови становања и заједнице некласификовани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8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6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,83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740 Услуге јавног здравства" \f C \l "4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Услуге јавног здравства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Start w:id="26" w:name="_Toc1801_ЗДРАВСТВЕНА_ЗАШТИТА"/>
      <w:bookmarkEnd w:id="26"/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1801 ЗДРАВСТВЕНА ЗАШТИТА" \f C \l "5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8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ЗДРАВСТВЕНА ЗАШТИТА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Функционисање установа примарне здравствене заштите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34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85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59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ионисање установа примарне здравствене заштит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3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3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,78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Мртвозорство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4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Мртвозорс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4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A8722C" w:rsidRPr="00D40A1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D40A12" w:rsidRDefault="00B44F49">
                  <w:pPr>
                    <w:divId w:val="1521236693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740:</w:t>
                  </w:r>
                </w:p>
                <w:p w:rsidR="00A8722C" w:rsidRPr="00D40A12" w:rsidRDefault="00A8722C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4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слуге јавног здравст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4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4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,82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810 Услуге рекреације и спорта" \f C \l "4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Услуге рекреације и спорта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1301 РАЗВОЈ СПОРТА И ОМЛАДИНЕ" \f C \l "5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РАЗВОЈ СПОРТА И ОМЛАДИНЕ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Подршка локалним спортским организацијама, удружењима и савезима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22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1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,22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Подршка предшколском и школском спорту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6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одршка предшколском и школском спор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16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301-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Спортско рекреативна зона Прибојска Бања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78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301-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портско рекреативна зона Прибојска Б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78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301-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Спортске игре младих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6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34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301-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портске игре младих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.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34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A8722C" w:rsidRPr="00D40A1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D40A12" w:rsidRDefault="00B44F49">
                  <w:pPr>
                    <w:divId w:val="479928205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810:</w:t>
                  </w:r>
                </w:p>
                <w:p w:rsidR="00A8722C" w:rsidRPr="00D40A12" w:rsidRDefault="00A8722C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9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слуге рекреације и спор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9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9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,49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820 Услуге културе" \f C \l "4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Услуге културе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0501 ЕНЕРГЕТСКА ЕФИКАСНОСТ И ОБНОВЉИВИ ИЗВОРИ ЕНЕРГИЈЕ" \f C \l "5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501-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нвестиционо одржавање објекта Дома Културе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4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3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85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5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501-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Инвестиционо одржавање објекта Дома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.45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.39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4.85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,05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1201 РАЗВОЈ КУЛТУРЕ И ИНФОРМИСАЊА" \f C \l "5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РАЗВОЈ КУЛТУРЕ И ИНФОРМИСАЊА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201-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Замена кровног покривача Дома културе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6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6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6/3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8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85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27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201-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Замена кровног покривача Дома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74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.00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.7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34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A8722C" w:rsidRPr="00D40A1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D40A12" w:rsidRDefault="00B44F49">
                  <w:pPr>
                    <w:divId w:val="94329852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820:</w:t>
                  </w:r>
                </w:p>
                <w:p w:rsidR="00A8722C" w:rsidRPr="00D40A12" w:rsidRDefault="00A8722C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.19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3.40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слуг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.19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3.40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9.60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,38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830 Услуге емитовања и штампања" \f C \l "4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Услуге емитовања и штампања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1201 РАЗВОЈ КУЛТУРЕ И ИНФОРМИСАЊА" \f C \l "5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РАЗВОЈ КУЛТУРЕ И ИНФОРМИСАЊА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Остваривање и унапређивање јавног интереса у области јавног информисања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78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78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A8722C" w:rsidRPr="00D40A1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D40A12" w:rsidRDefault="00B44F49">
                  <w:pPr>
                    <w:divId w:val="2065832951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830:</w:t>
                  </w:r>
                </w:p>
                <w:p w:rsidR="00A8722C" w:rsidRPr="00D40A12" w:rsidRDefault="00A8722C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слуге емитовања и штамп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78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840 Верске и остале услуге заједнице" \f C \l "4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Верске и остале услуге заједнице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0602 ОПШТЕ УСЛУГЕ ЛОКАЛНЕ САМОУПРАВЕ" \f C \l "5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ОПШТЕ УСЛУГЕ ЛОКАЛНЕ САМОУПРАВЕ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71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ионисање локалне самоуправе и градских општ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71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A8722C" w:rsidRPr="00D40A1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D40A12" w:rsidRDefault="00B44F49">
                  <w:pPr>
                    <w:divId w:val="1809129788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840:</w:t>
                  </w:r>
                </w:p>
                <w:p w:rsidR="00A8722C" w:rsidRPr="00D40A12" w:rsidRDefault="00A8722C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Верске и остале услуг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71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860 Рекреација, спорт, култура и вере, некласификовано на другом месту" \f C \l "4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Рекреација, спорт, култура и вере, некласификовано на другом месту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1301 РАЗВОЈ СПОРТА И ОМЛАДИНЕ" \f C \l "5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РАЗВОЈ СПОРТА И ОМЛАДИНЕ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Спровођење омладинске политике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5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4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провођење омладинске политик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89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89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20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A8722C" w:rsidRPr="00D40A1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D40A12" w:rsidRDefault="00B44F49">
                  <w:pPr>
                    <w:divId w:val="491262293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860:</w:t>
                  </w:r>
                </w:p>
                <w:p w:rsidR="00A8722C" w:rsidRPr="00D40A12" w:rsidRDefault="00A8722C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89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Рекреација, спорт, култура и вере, некласификовано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89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89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20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911 Предшколско образовање" \f C \l "4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Предшколско образовање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0602 ОПШТЕ УСЛУГЕ ЛОКАЛНЕ САМОУПРАВЕ" \f C \l "5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ОПШТЕ УСЛУГЕ ЛОКАЛНЕ САМОУПРАВЕ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602-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нвестициони радови ПУ Невен Нови/Стари Прибој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2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9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21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1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602-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Инвестициони радови ПУ Невен Нови/Стари Прибој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.91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.217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51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A8722C" w:rsidRPr="00D40A1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D40A12" w:rsidRDefault="00B44F49">
                  <w:pPr>
                    <w:divId w:val="59180562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911:</w:t>
                  </w:r>
                </w:p>
                <w:p w:rsidR="00A8722C" w:rsidRPr="00D40A12" w:rsidRDefault="00A8722C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.91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едшколск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.91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.217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51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912 Основно образовање" \f C \l "4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Основно образовање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2002 Основно образовање и васпитање" \f C \l "5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ОСНОВНО ОБРАЗОВАЊЕ И ВАСПИТАЊЕ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Функционисање основних школа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.6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.66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79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ионисање основних школ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3.66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3.66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,79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02-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Пројектна документација за изградњу базена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22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02-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јектна документација за изградњу базе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.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22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A8722C" w:rsidRPr="00D40A1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D40A12" w:rsidRDefault="00B44F49">
                  <w:pPr>
                    <w:divId w:val="1668945449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912:</w:t>
                  </w:r>
                </w:p>
                <w:p w:rsidR="00A8722C" w:rsidRPr="00D40A12" w:rsidRDefault="00A8722C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6.76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Основн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6.76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6.76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,01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920 Средње образовање" \f C \l "4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Средње образовање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2003 СРЕДЊЕ ОБРАЗОВАЊЕ И ВАСПИТАЊЕ" \f C \l "5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СРЕДЊЕ ОБРАЗОВАЊЕ И ВАСПИТАЊЕ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Функционисање средњих школа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.0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.01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98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ионисање средњих школ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8.01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8.01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,98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03-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Пројектна документација реконструкције зг. Гиманазије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40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03-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јектна документација реконструкције зг. Гиманазиј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40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A8722C" w:rsidRPr="00D40A1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D40A12" w:rsidRDefault="00B44F49">
                  <w:pPr>
                    <w:divId w:val="712314132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920:</w:t>
                  </w:r>
                </w:p>
                <w:p w:rsidR="00A8722C" w:rsidRPr="00D40A12" w:rsidRDefault="00A8722C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3.61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редње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3.61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3.61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,37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5 ОПШТИНСКА УПРАВА" \f C \l "3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ОПШТИНСКА УПРАВА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130 Опште услуге" \f C \l "4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Опште услуге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0602 ОПШТЕ УСЛУГЕ ЛОКАЛНЕ САМОУПРАВЕ" \f C \l "5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ОПШТЕ УСЛУГЕ ЛОКАЛНЕ САМОУПРАВЕ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.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85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9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49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2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5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8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7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6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8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84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2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89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7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6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25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2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6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2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85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85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89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49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74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5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42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4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ионисање локалне самоуправе и градских општ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2.1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49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7.632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,83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Текућа буџетска резерва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9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8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20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Текућа буџетска резер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8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88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20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Стална буџетска резерва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9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4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тална буџетска резер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14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1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Управљање у ванредним ситуацијама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47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64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1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прављање у ванредним ситуација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4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,10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A8722C" w:rsidRPr="00D40A1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D40A12" w:rsidRDefault="00B44F49">
                  <w:pPr>
                    <w:divId w:val="1124467312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130:</w:t>
                  </w:r>
                </w:p>
                <w:p w:rsidR="00A8722C" w:rsidRPr="00D40A12" w:rsidRDefault="00A8722C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11.0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49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11.0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49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16.512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,28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A8722C" w:rsidRPr="00D40A1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D40A12" w:rsidRDefault="00B44F49">
                  <w:pPr>
                    <w:divId w:val="74476235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главу 5:</w:t>
                  </w:r>
                </w:p>
                <w:p w:rsidR="00A8722C" w:rsidRPr="00D40A12" w:rsidRDefault="00A8722C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11.0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49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11.0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49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16.512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,28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5.01 ПРЕДШКОЛСКА УСТАНОВА НЕВЕН" \f C \l "3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ПРЕДШКОЛСКА УСТАНОВА НЕВЕН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911 Предшколско образовање" \f C \l "4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Предшколско образовање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Start w:id="27" w:name="_Toc2001_ПРЕДШКОЛСКО_ОБРАЗОВАЊЕ_И_ВАСПИТ"/>
      <w:bookmarkEnd w:id="27"/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2001 ПРЕДШКОЛСКО ОБРАЗОВАЊЕ И ВАСПИТАЊЕ" \f C \l "5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ПРЕДШКОЛСКО ОБРАЗОВАЊЕ И ВАСПИТАЊЕ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Функционисање и остваривање предшколског васпитања и образовања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75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5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54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81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5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1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0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8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3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47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60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4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8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5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5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4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0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6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68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4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4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6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27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2.0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.84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8.93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,39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A8722C" w:rsidRPr="00D40A1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D40A12" w:rsidRDefault="00B44F49">
                  <w:pPr>
                    <w:divId w:val="325982372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911:</w:t>
                  </w:r>
                </w:p>
                <w:p w:rsidR="00A8722C" w:rsidRPr="00D40A12" w:rsidRDefault="00A8722C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2.0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.34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Родитељски динар за ваннаставне активно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едшколск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2.0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.84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8.93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,39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A8722C" w:rsidRPr="00D40A1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D40A12" w:rsidRDefault="00B44F49">
                  <w:pPr>
                    <w:divId w:val="1413969356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главу 5.01:</w:t>
                  </w:r>
                </w:p>
                <w:p w:rsidR="00A8722C" w:rsidRPr="00D40A12" w:rsidRDefault="00A8722C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2.0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.34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Родитељски динар за ваннаставне активно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ЕДШКОЛСКА УСТАНОВА НЕВЕН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2.0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.84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8.93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,39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5.02 ТУРИСТИЧКА ОРГАНИЗАЦИЈА ПРИБОЈ" \f C \l "3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ТУРИСТИЧКА ОРГАНИЗАЦИЈА ПРИБОЈ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473 Туризам" \f C \l "4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Туризам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1502 РАЗВОЈ ТУРИЗМА" \f C \l "5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РАЗВОЈ ТУРИЗМА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Управљање развојем туризма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4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32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6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0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5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6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68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3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6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2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4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8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2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4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прављање развојем туриз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2.55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3.46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,66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Промоција туристичке понуде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5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моција туристичке понуд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5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52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7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02-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Пешачко бициклистичка стаза у С. Граду у Прибоју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2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41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02-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ешачко бициклистичка стаза у С. Граду у Прибој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,41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02-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Бели спорт и кул. ист насл. са краја XИX века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2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8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87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3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2/3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2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2/4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02-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Бели спорт и кул. ист насл. са краја XИX ве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28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28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16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A8722C" w:rsidRPr="00D40A1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D40A12" w:rsidRDefault="00B44F49">
                  <w:pPr>
                    <w:divId w:val="120645309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473:</w:t>
                  </w:r>
                </w:p>
                <w:p w:rsidR="00A8722C" w:rsidRPr="00D40A12" w:rsidRDefault="00A8722C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3.50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Донације од иностраних земаљ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28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7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Туриза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3.50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2.28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6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,30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A8722C" w:rsidRPr="00D40A1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D40A12" w:rsidRDefault="00B44F49">
                  <w:pPr>
                    <w:divId w:val="1603688804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главу 5.02:</w:t>
                  </w:r>
                </w:p>
                <w:p w:rsidR="00A8722C" w:rsidRPr="00D40A12" w:rsidRDefault="00A8722C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3.50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Донације од иностраних земаљ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28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ТУРИСТИЧКА ОРГАНИЗАЦИЈА ПРИБОЈ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3.50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2.28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6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,30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5.03 ДОМ КУЛТУРЕ ПИВО КАРАМАТИЈЕВИЋ" \f C \l "3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ДОМ КУЛТУРЕ ПИВО КАРАМАТИЈЕВИЋ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820 Услуге културе" \f C \l "4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Услуге културе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1201 РАЗВОЈ КУЛТУРЕ И ИНФОРМИСАЊА" \f C \l "5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РАЗВОЈ КУЛТУРЕ И ИНФОРМИСАЊА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Функционисање локалних установа културе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4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31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5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5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2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6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8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36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24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4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8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4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2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4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3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ионисање локалних установа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3.4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.23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,07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Јачање културне продукције и уметничког стваралаштва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6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5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59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1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3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Јачање културне продукције и уметничког стваралашт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8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88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20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A8722C" w:rsidRPr="00D40A1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D40A12" w:rsidRDefault="00B44F49">
                  <w:pPr>
                    <w:divId w:val="1735808251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820:</w:t>
                  </w:r>
                </w:p>
                <w:p w:rsidR="00A8722C" w:rsidRPr="00D40A12" w:rsidRDefault="00A8722C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.3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слуг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.3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8.11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,28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A8722C" w:rsidRPr="00D40A1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D40A12" w:rsidRDefault="00B44F49">
                  <w:pPr>
                    <w:divId w:val="1057817751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главу 5.03:</w:t>
                  </w:r>
                </w:p>
                <w:p w:rsidR="00A8722C" w:rsidRPr="00D40A12" w:rsidRDefault="00A8722C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.3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ДОМ КУЛТУРЕ ПИВО КАРАМАТИЈЕВИЋ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.3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8.11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,28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5.04 ЗАВИЧАЈНИ МУЗЕЈ ПРИБОЈ" \f C \l "3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ЗАВИЧАЈНИ МУЗЕЈ ПРИБОЈ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820 Услуге културе" \f C \l "4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Услуге културе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1201 РАЗВОЈ КУЛТУРЕ И ИНФОРМИСАЊА" \f C \l "5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РАЗВОЈ КУЛТУРЕ И ИНФОРМИСАЊА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Функционисање локалних установа културе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2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25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37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6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4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5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56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1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3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3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5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9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8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ионисање локалних установа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.54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.54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81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Унапређење система очувања и представљања културно-историјског наслеђа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3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3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5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2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76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76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12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201-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Уређење и ископавање Жидовске Градине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7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7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7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8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84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27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7/3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201-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ређење и ископавање Жидовске Град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35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A8722C" w:rsidRPr="00D40A1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D40A12" w:rsidRDefault="00B44F49">
                  <w:pPr>
                    <w:divId w:val="741753844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820:</w:t>
                  </w:r>
                </w:p>
                <w:p w:rsidR="00A8722C" w:rsidRPr="00D40A12" w:rsidRDefault="00A8722C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8.30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слуг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8.30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8.30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,29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A8722C" w:rsidRPr="00D40A1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D40A12" w:rsidRDefault="00B44F49">
                  <w:pPr>
                    <w:divId w:val="2077896119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главу 5.04:</w:t>
                  </w:r>
                </w:p>
                <w:p w:rsidR="00A8722C" w:rsidRPr="00D40A12" w:rsidRDefault="00A8722C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8.30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ЗАВИЧАЈНИ МУЗЕЈ ПРИБОЈ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8.30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8.30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,29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5.05 ГРАДСКА БИБЛИОТЕКА ПРИБОЈ" \f C \l "3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ГРАДСКА БИБЛИОТЕКА ПРИБОЈ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820 Услуге културе" \f C \l "4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Услуге културе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1201 РАЗВОЈ КУЛТУРЕ И ИНФОРМИСАЊА" \f C \l "5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РАЗВОЈ КУЛТУРЕ И ИНФОРМИСАЊА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Функционисање локалних установа културе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4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38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7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9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2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1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2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5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8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8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8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2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ионисање локалних установа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.08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.787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76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A8722C" w:rsidRPr="00D40A1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D40A12" w:rsidRDefault="00B44F49">
                  <w:pPr>
                    <w:divId w:val="1243101105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820:</w:t>
                  </w:r>
                </w:p>
                <w:p w:rsidR="00A8722C" w:rsidRPr="00D40A12" w:rsidRDefault="00A8722C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.08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слуг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.08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.787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76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A8722C" w:rsidRPr="00D40A1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D40A12" w:rsidRDefault="00B44F49">
                  <w:pPr>
                    <w:divId w:val="44592715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главу 5.05:</w:t>
                  </w:r>
                </w:p>
                <w:p w:rsidR="00A8722C" w:rsidRPr="00D40A12" w:rsidRDefault="00A8722C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.08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ГРАДСКА БИБЛИОТЕКА ПРИБОЈ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.08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.787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76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5.06 СПОРТСКИ ЦЕНТАР" \f C \l "3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СПОРТСКИ ЦЕНТАР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810 Услуге рекреације и спорта" \f C \l "4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Услуге рекреације и спорта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1301 РАЗВОЈ СПОРТА И ОМЛАДИНЕ" \f C \l "5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РАЗВОЈ СПОРТА И ОМЛАДИНЕ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Функционисање локалних спортских установа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4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77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69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5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7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2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7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5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0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3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30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6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3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3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80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3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ионисање локалних спортских устано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2.1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23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3.37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,35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A8722C" w:rsidRPr="00D40A1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D40A12" w:rsidRDefault="00B44F49">
                  <w:pPr>
                    <w:divId w:val="339165229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810:</w:t>
                  </w:r>
                </w:p>
                <w:p w:rsidR="00A8722C" w:rsidRPr="00D40A12" w:rsidRDefault="00A8722C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2.1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23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слуге рекреације и спор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2.1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23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3.37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,35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A8722C" w:rsidRPr="00D40A1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D40A12" w:rsidRDefault="00B44F49">
                  <w:pPr>
                    <w:divId w:val="709842965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главу 5.06:</w:t>
                  </w:r>
                </w:p>
                <w:p w:rsidR="00A8722C" w:rsidRPr="00D40A12" w:rsidRDefault="00A8722C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2.1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23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ПОРТСКИ ЦЕНТАР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2.1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23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3.37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,35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5.07 МЕСНЕ ЗАЈЕДНИЦЕ" \f C \l "3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0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МЕСНЕ ЗАЈЕДНИЦЕ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160 Опште јавне услуге некласификоване на другом месту" \f C \l "4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0602 ОПШТЕ УСЛУГЕ ЛОКАЛНЕ САМОУПРАВЕ" \f C \l "5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ОПШТЕ УСЛУГЕ ЛОКАЛНЕ САМОУПРАВЕ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Функционисање месних заједница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5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6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8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0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02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35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2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ионисање месних заједн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.4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.4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59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A8722C" w:rsidRPr="00D40A1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D40A12" w:rsidRDefault="00B44F49">
                  <w:pPr>
                    <w:divId w:val="1043939115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160:</w:t>
                  </w:r>
                </w:p>
                <w:p w:rsidR="00A8722C" w:rsidRPr="00D40A12" w:rsidRDefault="00A8722C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.4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Опште јавне услуге некласификоване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.4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.4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59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A8722C" w:rsidRPr="00D40A1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D40A12" w:rsidRDefault="00B44F49">
                  <w:pPr>
                    <w:divId w:val="2068019861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главу 5.07:</w:t>
                  </w:r>
                </w:p>
                <w:p w:rsidR="00A8722C" w:rsidRPr="00D40A12" w:rsidRDefault="00A8722C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.4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МЕСН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.4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.4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59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A8722C" w:rsidRPr="00D40A1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D40A12" w:rsidRDefault="00B44F49">
                  <w:pPr>
                    <w:divId w:val="132936195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раздео 5:</w:t>
                  </w:r>
                </w:p>
                <w:p w:rsidR="00A8722C" w:rsidRPr="00D40A12" w:rsidRDefault="00A8722C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218.71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91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Донације од иностраних земаљ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28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26.05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Родитељски динар за ваннаставне активно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218.71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91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28.84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350.46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5,29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6 ЛОКАЛНИ ОМБУДСМАН ОПШТИНЕ ПРИБОЈ" \f C \l "2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ЛОКАЛНИ ОМБУДСМАН ОПШТИНЕ ПРИБОЈ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-" \f C \l "3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330 Судови" \f C \l "4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Судови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0602 ОПШТЕ УСЛУГЕ ЛОКАЛНЕ САМОУПРАВЕ" \f C \l "5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ОПШТЕ УСЛУГЕ ЛОКАЛНЕ САМОУПРАВЕ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8722C" w:rsidRPr="00D40A12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D40A12" w:rsidRDefault="00B44F4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Омбудсман</w:t>
                  </w: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2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24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6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3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6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Омбудсман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.15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.15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29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A8722C" w:rsidRPr="00D40A1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D40A12" w:rsidRDefault="00B44F49">
                  <w:pPr>
                    <w:divId w:val="1470594253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330:</w:t>
                  </w:r>
                </w:p>
                <w:p w:rsidR="00A8722C" w:rsidRPr="00D40A12" w:rsidRDefault="00A8722C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.15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удо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.15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.15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29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A8722C" w:rsidRPr="00D40A1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D40A12" w:rsidRDefault="00B44F49">
                  <w:pPr>
                    <w:divId w:val="212133498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раздео 6:</w:t>
                  </w:r>
                </w:p>
                <w:p w:rsidR="00A8722C" w:rsidRPr="00D40A12" w:rsidRDefault="00A8722C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.15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ЛОКАЛНИ ОМБУДСМАН ОПШТИНЕ ПРИБОЈ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.15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.15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29</w:t>
            </w:r>
          </w:p>
        </w:tc>
      </w:tr>
      <w:tr w:rsidR="00A8722C" w:rsidRPr="00D40A12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A8722C" w:rsidRPr="00D40A12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D40A12" w:rsidRDefault="00B44F49">
                  <w:pPr>
                    <w:divId w:val="1919821815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БК 0:</w:t>
                  </w:r>
                </w:p>
                <w:p w:rsidR="00A8722C" w:rsidRPr="00D40A12" w:rsidRDefault="00A8722C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285.45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91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Донације од иностраних земаљ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28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26.05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Родитељски динар за ваннаставне активно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A8722C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БК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БУЏЕТ ОПШТИНЕ ПРИБОЈ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285.45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91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28.84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417.21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</w:tbl>
    <w:p w:rsidR="00A8722C" w:rsidRPr="00B44F49" w:rsidRDefault="00A8722C">
      <w:pPr>
        <w:rPr>
          <w:rFonts w:asciiTheme="minorHAnsi" w:hAnsiTheme="minorHAnsi" w:cstheme="minorHAnsi"/>
        </w:rPr>
        <w:sectPr w:rsidR="00A8722C" w:rsidRPr="00B44F49">
          <w:headerReference w:type="default" r:id="rId16"/>
          <w:footerReference w:type="default" r:id="rId1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A8722C" w:rsidRPr="00B44F49" w:rsidRDefault="00A8722C">
      <w:pPr>
        <w:rPr>
          <w:rFonts w:asciiTheme="minorHAnsi" w:hAnsiTheme="minorHAnsi" w:cstheme="minorHAnsi"/>
          <w:vanish/>
        </w:rPr>
      </w:pPr>
      <w:bookmarkStart w:id="28" w:name="__bookmark_30"/>
      <w:bookmarkEnd w:id="28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8167"/>
        <w:gridCol w:w="1800"/>
        <w:gridCol w:w="1800"/>
        <w:gridCol w:w="1800"/>
        <w:gridCol w:w="1800"/>
      </w:tblGrid>
      <w:tr w:rsidR="00A8722C" w:rsidRPr="00D40A12">
        <w:trPr>
          <w:trHeight w:val="293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ЛАН РАСХОДА ПО ФУНКЦИОНАЛНИМ КЛАСИФИКАЦИЈАМА</w:t>
            </w:r>
          </w:p>
        </w:tc>
      </w:tr>
      <w:tr w:rsidR="00A8722C" w:rsidRPr="00D40A12">
        <w:trPr>
          <w:trHeight w:val="244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A8722C" w:rsidRPr="00D40A12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D40A12" w:rsidRDefault="00B44F49">
                  <w:pPr>
                    <w:jc w:val="center"/>
                    <w:divId w:val="1565146186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bookmarkStart w:id="29" w:name="__bookmark_31"/>
                  <w:bookmarkEnd w:id="29"/>
                  <w:r w:rsidRPr="00D40A12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За период: 01.01.2020-31.12.2020</w:t>
                  </w:r>
                </w:p>
                <w:p w:rsidR="00A8722C" w:rsidRPr="00D40A12" w:rsidRDefault="00A8722C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hRule="exact" w:val="300"/>
          <w:tblHeader/>
        </w:trPr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Раздео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Назив разде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редства из буџета</w:t>
            </w:r>
          </w:p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редства из сопствених извора 0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D40A12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редства из осталих извора</w:t>
            </w:r>
          </w:p>
        </w:tc>
      </w:tr>
      <w:bookmarkStart w:id="30" w:name="_Toc040_Породица_и_деца"/>
      <w:bookmarkEnd w:id="30"/>
      <w:tr w:rsidR="00A8722C" w:rsidRPr="00D40A12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040 Породица и деца" \f C \l "1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val="24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 040</w:t>
            </w:r>
          </w:p>
        </w:tc>
      </w:tr>
      <w:tr w:rsidR="00A8722C" w:rsidRPr="00D40A1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8722C" w:rsidRPr="00D40A12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 040 Породица и дец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7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7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bookmarkStart w:id="31" w:name="_Toc050_Незапосленост"/>
      <w:bookmarkEnd w:id="31"/>
      <w:tr w:rsidR="00A8722C" w:rsidRPr="00D40A12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050 Незапосленост" \f C \l "1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val="24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 050</w:t>
            </w:r>
          </w:p>
        </w:tc>
      </w:tr>
      <w:tr w:rsidR="00A8722C" w:rsidRPr="00D40A1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8722C" w:rsidRPr="00D40A12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 050 Незапосленос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bookmarkStart w:id="32" w:name="_Toc090_Социјална_заштита_некласификован"/>
      <w:bookmarkEnd w:id="32"/>
      <w:tr w:rsidR="00A8722C" w:rsidRPr="00D40A12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090 Социјална заштита некласификована на другом месту" \f C \l "1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val="24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 090</w:t>
            </w:r>
          </w:p>
        </w:tc>
      </w:tr>
      <w:tr w:rsidR="00A8722C" w:rsidRPr="00D40A1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.6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.9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700.000,00</w:t>
            </w:r>
          </w:p>
        </w:tc>
      </w:tr>
      <w:tr w:rsidR="00A8722C" w:rsidRPr="00D40A12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 090 Социјална заштита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9.6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4.9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.700.000,00</w:t>
            </w:r>
          </w:p>
        </w:tc>
      </w:tr>
      <w:bookmarkStart w:id="33" w:name="_Toc111_Извршни_и_законодавни_органи"/>
      <w:bookmarkEnd w:id="33"/>
      <w:tr w:rsidR="00A8722C" w:rsidRPr="00D40A12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111 Извршни и законодавни органи" \f C \l "1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val="24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 111</w:t>
            </w:r>
          </w:p>
        </w:tc>
      </w:tr>
      <w:tr w:rsidR="00A8722C" w:rsidRPr="00D40A1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.70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.70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8722C" w:rsidRPr="00D40A1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ЕДСЕДНИК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.53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.53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8722C" w:rsidRPr="00D40A1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ПШТИНСКО ВЕЋ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82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82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8722C" w:rsidRPr="00D40A12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 111 Извршни и законодавни орган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0.06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0.06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bookmarkStart w:id="34" w:name="_Toc130_Опште_услуге"/>
      <w:bookmarkEnd w:id="34"/>
      <w:tr w:rsidR="00A8722C" w:rsidRPr="00D40A12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130 Опште услуге" \f C \l "1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val="24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 130</w:t>
            </w:r>
          </w:p>
        </w:tc>
      </w:tr>
      <w:tr w:rsidR="00A8722C" w:rsidRPr="00D40A1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6.51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1.0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492.000,00</w:t>
            </w:r>
          </w:p>
        </w:tc>
      </w:tr>
      <w:tr w:rsidR="00A8722C" w:rsidRPr="00D40A12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 130 Опште услуг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16.51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11.0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492.000,00</w:t>
            </w:r>
          </w:p>
        </w:tc>
      </w:tr>
      <w:bookmarkStart w:id="35" w:name="_Toc160_Опште_јавне_услуге_некласификова"/>
      <w:bookmarkEnd w:id="35"/>
      <w:tr w:rsidR="00A8722C" w:rsidRPr="00D40A12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160 Опште јавне услуге некласификоване на другом месту" \f C \l "1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val="24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 160</w:t>
            </w:r>
          </w:p>
        </w:tc>
      </w:tr>
      <w:tr w:rsidR="00A8722C" w:rsidRPr="00D40A1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4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4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8722C" w:rsidRPr="00D40A12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 160 Опште јавне услуге некласификоване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.4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.4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bookmarkStart w:id="36" w:name="_Toc170_Трансакције_јавног_дуга"/>
      <w:bookmarkEnd w:id="36"/>
      <w:tr w:rsidR="00A8722C" w:rsidRPr="00D40A12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170 Трансакције јавног дуга" \f C \l "1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val="24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 170</w:t>
            </w:r>
          </w:p>
        </w:tc>
      </w:tr>
      <w:tr w:rsidR="00A8722C" w:rsidRPr="00D40A1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8722C" w:rsidRPr="00D40A12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 170 Трансакције јавног ду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8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8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bookmarkStart w:id="37" w:name="_Toc330_Судови"/>
      <w:bookmarkEnd w:id="37"/>
      <w:tr w:rsidR="00A8722C" w:rsidRPr="00D40A12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330 Судови" \f C \l "1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val="24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 330</w:t>
            </w:r>
          </w:p>
        </w:tc>
      </w:tr>
      <w:tr w:rsidR="00A8722C" w:rsidRPr="00D40A1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ПШТИНСКО ПРАВОБРАНИЛАШТВ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52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52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8722C" w:rsidRPr="00D40A1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ОКАЛНИ ОМБУДСМАН ОПШТИНЕ ПРИБ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15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15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8722C" w:rsidRPr="00D40A12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 330 Суд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.68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.68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bookmarkStart w:id="38" w:name="_Toc411_Општи_економски_и_комерцијални_п"/>
      <w:bookmarkEnd w:id="38"/>
      <w:tr w:rsidR="00A8722C" w:rsidRPr="00D40A12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411 Општи економски и комерцијални послови" \f C \l "1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val="24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 411</w:t>
            </w:r>
          </w:p>
        </w:tc>
      </w:tr>
      <w:tr w:rsidR="00A8722C" w:rsidRPr="00D40A1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.66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.66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8722C" w:rsidRPr="00D40A12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 411 Општи економски и комерцијални посл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2.66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2.66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bookmarkStart w:id="39" w:name="_Toc421_Пољопривреда"/>
      <w:bookmarkEnd w:id="39"/>
      <w:tr w:rsidR="00A8722C" w:rsidRPr="00D40A12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421 Пољопривреда" \f C \l "1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val="24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 421</w:t>
            </w:r>
          </w:p>
        </w:tc>
      </w:tr>
      <w:tr w:rsidR="00A8722C" w:rsidRPr="00D40A1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8722C" w:rsidRPr="00D40A12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 421 Пољопривре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bookmarkStart w:id="40" w:name="_Toc451_Друмски_саобраћај"/>
      <w:bookmarkEnd w:id="40"/>
      <w:tr w:rsidR="00A8722C" w:rsidRPr="00D40A12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451 Друмски саобраћај" \f C \l "1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val="24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 451</w:t>
            </w:r>
          </w:p>
        </w:tc>
      </w:tr>
      <w:tr w:rsidR="00A8722C" w:rsidRPr="00D40A1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8.28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8.28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000.000,00</w:t>
            </w:r>
          </w:p>
        </w:tc>
      </w:tr>
      <w:tr w:rsidR="00A8722C" w:rsidRPr="00D40A12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 451 Друмски саобраћа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8.28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38.28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.000.000,00</w:t>
            </w:r>
          </w:p>
        </w:tc>
      </w:tr>
      <w:bookmarkStart w:id="41" w:name="_Toc473_Туризам"/>
      <w:bookmarkEnd w:id="41"/>
      <w:tr w:rsidR="00A8722C" w:rsidRPr="00D40A12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473 Туризам" \f C \l "1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val="24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 473</w:t>
            </w:r>
          </w:p>
        </w:tc>
      </w:tr>
      <w:tr w:rsidR="00A8722C" w:rsidRPr="00D40A1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.50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.284.000,00</w:t>
            </w:r>
          </w:p>
        </w:tc>
      </w:tr>
      <w:tr w:rsidR="00A8722C" w:rsidRPr="00D40A12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 473 Туриза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6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1.50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4.284.000,00</w:t>
            </w:r>
          </w:p>
        </w:tc>
      </w:tr>
      <w:bookmarkStart w:id="42" w:name="_Toc500_ЗАШТИТА_ЖИВОТНЕ_СРЕДИНЕ"/>
      <w:bookmarkEnd w:id="42"/>
      <w:tr w:rsidR="00A8722C" w:rsidRPr="00D40A12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500 ЗАШТИТА ЖИВОТНЕ СРЕДИНЕ" \f C \l "1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val="24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 500</w:t>
            </w:r>
          </w:p>
        </w:tc>
      </w:tr>
      <w:tr w:rsidR="00A8722C" w:rsidRPr="00D40A1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8722C" w:rsidRPr="00D40A12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 500 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bookmarkStart w:id="43" w:name="_Toc510_Управљање_отпадом"/>
      <w:bookmarkEnd w:id="43"/>
      <w:tr w:rsidR="00A8722C" w:rsidRPr="00D40A12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510 Управљање отпадом" \f C \l "1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val="24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 510</w:t>
            </w:r>
          </w:p>
        </w:tc>
      </w:tr>
      <w:tr w:rsidR="00A8722C" w:rsidRPr="00D40A1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8722C" w:rsidRPr="00D40A12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 510 Управљање отпадо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7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7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bookmarkStart w:id="44" w:name="_Toc520_Управљање_отпадним_водама"/>
      <w:bookmarkEnd w:id="44"/>
      <w:tr w:rsidR="00A8722C" w:rsidRPr="00D40A12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520 Управљање отпадним водама" \f C \l "1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val="24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 520</w:t>
            </w:r>
          </w:p>
        </w:tc>
      </w:tr>
      <w:tr w:rsidR="00A8722C" w:rsidRPr="00D40A1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8722C" w:rsidRPr="00D40A12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 520 Управљање отпадним вода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4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4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bookmarkStart w:id="45" w:name="_Toc610_Стамбени_развој"/>
      <w:bookmarkEnd w:id="45"/>
      <w:tr w:rsidR="00A8722C" w:rsidRPr="00D40A12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610 Стамбени развој" \f C \l "1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val="24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 610</w:t>
            </w:r>
          </w:p>
        </w:tc>
      </w:tr>
      <w:tr w:rsidR="00A8722C" w:rsidRPr="00D40A1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8722C" w:rsidRPr="00D40A12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 610 Стамбен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bookmarkStart w:id="46" w:name="_Toc620_Развој_заједнице"/>
      <w:bookmarkEnd w:id="46"/>
      <w:tr w:rsidR="00A8722C" w:rsidRPr="00D40A12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620 Развој заједнице" \f C \l "1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val="24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 620</w:t>
            </w:r>
          </w:p>
        </w:tc>
      </w:tr>
      <w:tr w:rsidR="00A8722C" w:rsidRPr="00D40A1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8722C" w:rsidRPr="00D40A12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 620 Развој заједни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bookmarkStart w:id="47" w:name="_Toc630_Водоснабдевање"/>
      <w:bookmarkEnd w:id="47"/>
      <w:tr w:rsidR="00A8722C" w:rsidRPr="00D40A12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630 Водоснабдевање" \f C \l "1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val="24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 630</w:t>
            </w:r>
          </w:p>
        </w:tc>
      </w:tr>
      <w:tr w:rsidR="00A8722C" w:rsidRPr="00D40A1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8722C" w:rsidRPr="00D40A12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>Укупно за функц. клас. 630 Водоснабде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bookmarkStart w:id="48" w:name="_Toc640_Улична_расвета"/>
      <w:bookmarkEnd w:id="48"/>
      <w:tr w:rsidR="00A8722C" w:rsidRPr="00D40A12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640 Улична расвета" \f C \l "1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val="24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 640</w:t>
            </w:r>
          </w:p>
        </w:tc>
      </w:tr>
      <w:tr w:rsidR="00A8722C" w:rsidRPr="00D40A1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.26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.26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8722C" w:rsidRPr="00D40A12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 640 Улична расв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8.26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8.26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bookmarkStart w:id="49" w:name="_Toc660_Послови_становања_и_заједнице_не"/>
      <w:bookmarkEnd w:id="49"/>
      <w:tr w:rsidR="00A8722C" w:rsidRPr="00D40A12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660 Послови становања и заједнице некласификовани на другом месту" \f C \l "1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val="24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 660</w:t>
            </w:r>
          </w:p>
        </w:tc>
      </w:tr>
      <w:tr w:rsidR="00A8722C" w:rsidRPr="00D40A1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500.000,00</w:t>
            </w:r>
          </w:p>
        </w:tc>
      </w:tr>
      <w:tr w:rsidR="00A8722C" w:rsidRPr="00D40A12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 660 Послови становања и заједнице некласификовани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8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.500.000,00</w:t>
            </w:r>
          </w:p>
        </w:tc>
      </w:tr>
      <w:bookmarkStart w:id="50" w:name="_Toc740_Услуге_јавног_здравства"/>
      <w:bookmarkEnd w:id="50"/>
      <w:tr w:rsidR="00A8722C" w:rsidRPr="00D40A12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740 Услуге јавног здравства" \f C \l "1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val="24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 740</w:t>
            </w:r>
          </w:p>
        </w:tc>
      </w:tr>
      <w:tr w:rsidR="00A8722C" w:rsidRPr="00D40A1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8722C" w:rsidRPr="00D40A12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 740 Услуге јавног здравст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4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4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bookmarkStart w:id="51" w:name="_Toc810_Услуге_рекреације_и_спорта"/>
      <w:bookmarkEnd w:id="51"/>
      <w:tr w:rsidR="00A8722C" w:rsidRPr="00D40A12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810 Услуге рекреације и спорта" \f C \l "1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val="24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 810</w:t>
            </w:r>
          </w:p>
        </w:tc>
      </w:tr>
      <w:tr w:rsidR="00A8722C" w:rsidRPr="00D40A1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.87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.6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23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00.000,00</w:t>
            </w:r>
          </w:p>
        </w:tc>
      </w:tr>
      <w:tr w:rsidR="00A8722C" w:rsidRPr="00D40A12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 810 Услуге рекреације и спор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2.87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1.6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23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.000.000,00</w:t>
            </w:r>
          </w:p>
        </w:tc>
      </w:tr>
      <w:bookmarkStart w:id="52" w:name="_Toc820_Услуге_културе"/>
      <w:bookmarkEnd w:id="52"/>
      <w:tr w:rsidR="00A8722C" w:rsidRPr="00D40A12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820 Услуге културе" \f C \l "1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val="24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 820</w:t>
            </w:r>
          </w:p>
        </w:tc>
      </w:tr>
      <w:tr w:rsidR="00A8722C" w:rsidRPr="00D40A1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.80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.9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107.000,00</w:t>
            </w:r>
          </w:p>
        </w:tc>
      </w:tr>
      <w:tr w:rsidR="00A8722C" w:rsidRPr="00D40A12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 820 Услуге култур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6.80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0.9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7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.107.000,00</w:t>
            </w:r>
          </w:p>
        </w:tc>
      </w:tr>
      <w:bookmarkStart w:id="53" w:name="_Toc830_Услуге_емитовања_и_штампања"/>
      <w:bookmarkEnd w:id="53"/>
      <w:tr w:rsidR="00A8722C" w:rsidRPr="00D40A12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830 Услуге емитовања и штампања" \f C \l "1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val="24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 830</w:t>
            </w:r>
          </w:p>
        </w:tc>
      </w:tr>
      <w:tr w:rsidR="00A8722C" w:rsidRPr="00D40A1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8722C" w:rsidRPr="00D40A12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 830 Услуге емитовања и штамп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bookmarkStart w:id="54" w:name="_Toc840_Верске_и_остале_услуге_заједнице"/>
      <w:bookmarkEnd w:id="54"/>
      <w:tr w:rsidR="00A8722C" w:rsidRPr="00D40A12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840 Верске и остале услуге заједнице" \f C \l "1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val="24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 840</w:t>
            </w:r>
          </w:p>
        </w:tc>
      </w:tr>
      <w:tr w:rsidR="00A8722C" w:rsidRPr="00D40A1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8722C" w:rsidRPr="00D40A12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 840 Верске и остале услуге заједни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bookmarkStart w:id="55" w:name="_Toc860_Рекреација,_спорт,_култура_и_вер"/>
      <w:bookmarkEnd w:id="55"/>
      <w:tr w:rsidR="00A8722C" w:rsidRPr="00D40A12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860 Рекреација, спорт, култура и вере, некласификовано на другом месту" \f C \l "1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val="24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 860</w:t>
            </w:r>
          </w:p>
        </w:tc>
      </w:tr>
      <w:tr w:rsidR="00A8722C" w:rsidRPr="00D40A1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89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89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8722C" w:rsidRPr="00D40A12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 860 Рекреација, спорт, култура и вере, некласификовано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89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89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bookmarkStart w:id="56" w:name="_Toc911_Предшколско_образовање"/>
      <w:bookmarkEnd w:id="56"/>
      <w:tr w:rsidR="00A8722C" w:rsidRPr="00D40A12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911 Предшколско образовање" \f C \l "1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val="24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 911</w:t>
            </w:r>
          </w:p>
        </w:tc>
      </w:tr>
      <w:tr w:rsidR="00A8722C" w:rsidRPr="00D40A1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6.15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4.39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760.000,00</w:t>
            </w:r>
          </w:p>
        </w:tc>
      </w:tr>
      <w:tr w:rsidR="00A8722C" w:rsidRPr="00D40A12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 911 Предшколск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26.15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4.39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.760.000,00</w:t>
            </w:r>
          </w:p>
        </w:tc>
      </w:tr>
      <w:bookmarkStart w:id="57" w:name="_Toc912_Основно_образовање"/>
      <w:bookmarkEnd w:id="57"/>
      <w:tr w:rsidR="00A8722C" w:rsidRPr="00D40A12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912 Основно образовање" \f C \l "1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val="24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 912</w:t>
            </w:r>
          </w:p>
        </w:tc>
      </w:tr>
      <w:tr w:rsidR="00A8722C" w:rsidRPr="00D40A1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.76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.76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8722C" w:rsidRPr="00D40A12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 912 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6.76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6.76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bookmarkStart w:id="58" w:name="_Toc920_Средње_образовање"/>
      <w:bookmarkEnd w:id="58"/>
      <w:tr w:rsidR="00A8722C" w:rsidRPr="00D40A12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instrText>TC "920 Средње образовање" \f C \l "1"</w:instrText>
            </w:r>
            <w:r w:rsidRPr="00D40A1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8722C" w:rsidRPr="00D40A12" w:rsidRDefault="00A8722C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722C" w:rsidRPr="00D40A12">
        <w:trPr>
          <w:trHeight w:val="24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 920</w:t>
            </w:r>
          </w:p>
        </w:tc>
      </w:tr>
      <w:tr w:rsidR="00A8722C" w:rsidRPr="00D40A12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.61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.61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A8722C" w:rsidRPr="00D40A12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 920 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3.61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3.61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D40A12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A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A8722C" w:rsidRPr="00B44F49" w:rsidRDefault="00A8722C">
      <w:pPr>
        <w:rPr>
          <w:rFonts w:asciiTheme="minorHAnsi" w:hAnsiTheme="minorHAnsi" w:cstheme="minorHAnsi"/>
          <w:color w:val="000000"/>
        </w:rPr>
      </w:pPr>
    </w:p>
    <w:p w:rsidR="00A8722C" w:rsidRPr="00B44F49" w:rsidRDefault="00A8722C">
      <w:pPr>
        <w:rPr>
          <w:rFonts w:asciiTheme="minorHAnsi" w:hAnsiTheme="minorHAnsi" w:cstheme="minorHAnsi"/>
        </w:rPr>
        <w:sectPr w:rsidR="00A8722C" w:rsidRPr="00B44F49">
          <w:headerReference w:type="default" r:id="rId18"/>
          <w:footerReference w:type="default" r:id="rId1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A8722C" w:rsidRPr="00B44F49" w:rsidRDefault="00A8722C">
      <w:pPr>
        <w:rPr>
          <w:rFonts w:asciiTheme="minorHAnsi" w:hAnsiTheme="minorHAnsi" w:cstheme="minorHAnsi"/>
          <w:vanish/>
        </w:rPr>
      </w:pPr>
      <w:bookmarkStart w:id="59" w:name="__bookmark_32"/>
      <w:bookmarkEnd w:id="59"/>
    </w:p>
    <w:p w:rsidR="00A8722C" w:rsidRPr="00B44F49" w:rsidRDefault="00B44F49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44F49">
        <w:rPr>
          <w:rFonts w:asciiTheme="minorHAnsi" w:hAnsiTheme="minorHAnsi" w:cstheme="minorHAnsi"/>
          <w:b/>
          <w:bCs/>
          <w:color w:val="000000"/>
          <w:sz w:val="24"/>
          <w:szCs w:val="24"/>
        </w:rPr>
        <w:t>III РЕКАПИТУЛАЦИЈА</w:t>
      </w:r>
    </w:p>
    <w:p w:rsidR="00A8722C" w:rsidRPr="00B44F49" w:rsidRDefault="00A8722C">
      <w:pPr>
        <w:rPr>
          <w:rFonts w:asciiTheme="minorHAnsi" w:hAnsiTheme="minorHAnsi" w:cstheme="minorHAnsi"/>
          <w:color w:val="000000"/>
        </w:rPr>
      </w:pPr>
    </w:p>
    <w:tbl>
      <w:tblPr>
        <w:tblW w:w="1611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A8722C" w:rsidRPr="00B44F49">
        <w:trPr>
          <w:jc w:val="center"/>
        </w:trPr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44F49" w:rsidRPr="00B44F49" w:rsidRDefault="00B44F49">
            <w:pPr>
              <w:jc w:val="center"/>
              <w:divId w:val="2093816823"/>
              <w:rPr>
                <w:rFonts w:asciiTheme="minorHAnsi" w:hAnsiTheme="minorHAnsi" w:cstheme="minorHAnsi"/>
                <w:color w:val="000000"/>
              </w:rPr>
            </w:pPr>
            <w:bookmarkStart w:id="60" w:name="__bookmark_33"/>
            <w:bookmarkEnd w:id="60"/>
            <w:r w:rsidRPr="00B44F49">
              <w:rPr>
                <w:rFonts w:asciiTheme="minorHAnsi" w:hAnsiTheme="minorHAnsi" w:cstheme="minorHAnsi"/>
                <w:color w:val="000000"/>
              </w:rPr>
              <w:t>Средства буџета у износу од 1.285.458.000,00 динара, средства из сопствених извора и износу од 2.914.000,00 динара и средства из осталих извора у износу од 128.843.000,00 динара,</w:t>
            </w:r>
          </w:p>
          <w:p w:rsidR="00A8722C" w:rsidRPr="00B44F49" w:rsidRDefault="00A8722C">
            <w:pPr>
              <w:spacing w:line="1" w:lineRule="auto"/>
              <w:rPr>
                <w:rFonts w:asciiTheme="minorHAnsi" w:hAnsiTheme="minorHAnsi" w:cstheme="minorHAnsi"/>
              </w:rPr>
            </w:pPr>
          </w:p>
        </w:tc>
      </w:tr>
    </w:tbl>
    <w:p w:rsidR="00A8722C" w:rsidRPr="00B44F49" w:rsidRDefault="00A8722C">
      <w:pPr>
        <w:rPr>
          <w:rFonts w:asciiTheme="minorHAnsi" w:hAnsiTheme="minorHAnsi" w:cstheme="minorHAnsi"/>
          <w:vanish/>
        </w:rPr>
      </w:pPr>
    </w:p>
    <w:tbl>
      <w:tblPr>
        <w:tblW w:w="1611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A8722C" w:rsidRPr="00B44F49">
        <w:trPr>
          <w:jc w:val="center"/>
        </w:trPr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44F49" w:rsidRPr="00B44F49" w:rsidRDefault="00B44F49">
            <w:pPr>
              <w:jc w:val="center"/>
              <w:divId w:val="1867479119"/>
              <w:rPr>
                <w:rFonts w:asciiTheme="minorHAnsi" w:hAnsiTheme="minorHAnsi" w:cstheme="minorHAnsi"/>
                <w:color w:val="000000"/>
              </w:rPr>
            </w:pPr>
            <w:r w:rsidRPr="00B44F49">
              <w:rPr>
                <w:rFonts w:asciiTheme="minorHAnsi" w:hAnsiTheme="minorHAnsi" w:cstheme="minorHAnsi"/>
                <w:color w:val="000000"/>
              </w:rPr>
              <w:t>утврђена су и распоређена по програмској класификацији, и то:</w:t>
            </w:r>
          </w:p>
          <w:p w:rsidR="00A8722C" w:rsidRPr="00B44F49" w:rsidRDefault="00A8722C">
            <w:pPr>
              <w:spacing w:line="1" w:lineRule="auto"/>
              <w:rPr>
                <w:rFonts w:asciiTheme="minorHAnsi" w:hAnsiTheme="minorHAnsi" w:cstheme="minorHAnsi"/>
              </w:rPr>
            </w:pPr>
          </w:p>
        </w:tc>
      </w:tr>
    </w:tbl>
    <w:p w:rsidR="00A8722C" w:rsidRPr="00B44F49" w:rsidRDefault="00A8722C">
      <w:pPr>
        <w:rPr>
          <w:rFonts w:asciiTheme="minorHAnsi" w:hAnsiTheme="minorHAnsi" w:cstheme="minorHAnsi"/>
          <w:color w:val="000000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350"/>
        <w:gridCol w:w="600"/>
        <w:gridCol w:w="1350"/>
        <w:gridCol w:w="1350"/>
        <w:gridCol w:w="1350"/>
        <w:gridCol w:w="1350"/>
        <w:gridCol w:w="600"/>
        <w:gridCol w:w="600"/>
        <w:gridCol w:w="600"/>
        <w:gridCol w:w="600"/>
        <w:gridCol w:w="600"/>
        <w:gridCol w:w="961"/>
        <w:gridCol w:w="961"/>
        <w:gridCol w:w="961"/>
        <w:gridCol w:w="961"/>
        <w:gridCol w:w="961"/>
        <w:gridCol w:w="962"/>
      </w:tblGrid>
      <w:tr w:rsidR="00A8722C" w:rsidRPr="008E3161">
        <w:trPr>
          <w:tblHeader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bookmarkStart w:id="61" w:name="__bookmark_34"/>
            <w:bookmarkEnd w:id="61"/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Програм / ПА / пројекат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Шифр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Основ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Опис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Циљ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Индикатор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6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0"/>
            </w:tblGrid>
            <w:tr w:rsidR="00A8722C" w:rsidRPr="008E3161">
              <w:trPr>
                <w:jc w:val="center"/>
              </w:trPr>
              <w:tc>
                <w:tcPr>
                  <w:tcW w:w="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8E3161" w:rsidRDefault="00B44F49">
                  <w:pPr>
                    <w:jc w:val="center"/>
                    <w:divId w:val="439615898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8E316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Вредност у 2019.</w:t>
                  </w:r>
                </w:p>
                <w:p w:rsidR="00A8722C" w:rsidRPr="008E3161" w:rsidRDefault="00A8722C">
                  <w:pPr>
                    <w:spacing w:line="1" w:lineRule="auto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</w:tbl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vanish/>
                <w:sz w:val="14"/>
                <w:szCs w:val="14"/>
              </w:rPr>
            </w:pPr>
          </w:p>
          <w:tbl>
            <w:tblPr>
              <w:tblW w:w="6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0"/>
            </w:tblGrid>
            <w:tr w:rsidR="00A8722C" w:rsidRPr="008E3161">
              <w:trPr>
                <w:jc w:val="center"/>
              </w:trPr>
              <w:tc>
                <w:tcPr>
                  <w:tcW w:w="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8E3161" w:rsidRDefault="00B44F49">
                  <w:pPr>
                    <w:jc w:val="center"/>
                    <w:divId w:val="192822218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8E316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Очекивана вредност у 2020.</w:t>
                  </w:r>
                </w:p>
                <w:p w:rsidR="00A8722C" w:rsidRPr="008E3161" w:rsidRDefault="00A8722C">
                  <w:pPr>
                    <w:spacing w:line="1" w:lineRule="auto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</w:tbl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vanish/>
                <w:sz w:val="14"/>
                <w:szCs w:val="14"/>
              </w:rPr>
            </w:pPr>
          </w:p>
          <w:tbl>
            <w:tblPr>
              <w:tblW w:w="6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0"/>
            </w:tblGrid>
            <w:tr w:rsidR="00A8722C" w:rsidRPr="008E3161">
              <w:trPr>
                <w:jc w:val="center"/>
              </w:trPr>
              <w:tc>
                <w:tcPr>
                  <w:tcW w:w="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8E3161" w:rsidRDefault="00B44F49">
                  <w:pPr>
                    <w:jc w:val="center"/>
                    <w:divId w:val="795835215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8E316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Циљна вредност у 2021.</w:t>
                  </w:r>
                </w:p>
                <w:p w:rsidR="00A8722C" w:rsidRPr="008E3161" w:rsidRDefault="00A8722C">
                  <w:pPr>
                    <w:spacing w:line="1" w:lineRule="auto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</w:tbl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vanish/>
                <w:sz w:val="14"/>
                <w:szCs w:val="14"/>
              </w:rPr>
            </w:pPr>
          </w:p>
          <w:tbl>
            <w:tblPr>
              <w:tblW w:w="6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0"/>
            </w:tblGrid>
            <w:tr w:rsidR="00A8722C" w:rsidRPr="008E3161">
              <w:trPr>
                <w:jc w:val="center"/>
              </w:trPr>
              <w:tc>
                <w:tcPr>
                  <w:tcW w:w="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8E3161" w:rsidRDefault="00B44F49">
                  <w:pPr>
                    <w:jc w:val="center"/>
                    <w:divId w:val="1033068454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8E316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Циљна вредност у 2022.</w:t>
                  </w:r>
                </w:p>
                <w:p w:rsidR="00A8722C" w:rsidRPr="008E3161" w:rsidRDefault="00A8722C">
                  <w:pPr>
                    <w:spacing w:line="1" w:lineRule="auto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</w:tbl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vanish/>
                <w:sz w:val="14"/>
                <w:szCs w:val="14"/>
              </w:rPr>
            </w:pPr>
          </w:p>
          <w:tbl>
            <w:tblPr>
              <w:tblW w:w="6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0"/>
            </w:tblGrid>
            <w:tr w:rsidR="00A8722C" w:rsidRPr="008E3161">
              <w:trPr>
                <w:jc w:val="center"/>
              </w:trPr>
              <w:tc>
                <w:tcPr>
                  <w:tcW w:w="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8E3161" w:rsidRDefault="00B44F49">
                  <w:pPr>
                    <w:jc w:val="center"/>
                    <w:divId w:val="188034407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8E316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Циљна вредност у 2023.</w:t>
                  </w:r>
                </w:p>
                <w:p w:rsidR="00A8722C" w:rsidRPr="008E3161" w:rsidRDefault="00A8722C">
                  <w:pPr>
                    <w:spacing w:line="1" w:lineRule="auto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</w:tbl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Средства из буџета</w:t>
            </w:r>
          </w:p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Средства из сопствених извора 04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Средства из осталих извора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Укупно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Извор верификације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Одговорно лице</w:t>
            </w:r>
          </w:p>
        </w:tc>
      </w:tr>
      <w:tr w:rsidR="00A8722C" w:rsidRPr="008E3161">
        <w:trPr>
          <w:tblHeader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7</w:t>
            </w:r>
          </w:p>
        </w:tc>
      </w:tr>
      <w:bookmarkStart w:id="62" w:name="_Toc1_-_СТАНОВАЊЕ,_УРБАНИЗАМ_И_ПРОСТОРНО"/>
      <w:bookmarkEnd w:id="62"/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vanish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sz w:val="14"/>
                <w:szCs w:val="14"/>
              </w:rPr>
              <w:fldChar w:fldCharType="begin"/>
            </w:r>
            <w:r w:rsidRPr="008E3161">
              <w:rPr>
                <w:rFonts w:asciiTheme="minorHAnsi" w:hAnsiTheme="minorHAnsi" w:cstheme="minorHAnsi"/>
                <w:sz w:val="14"/>
                <w:szCs w:val="14"/>
              </w:rPr>
              <w:instrText>TC "1 - СТАНОВАЊЕ, УРБАНИЗАМ И ПРОСТОРНО ПЛАНИРАЊЕ" \f C \l "1"</w:instrText>
            </w:r>
            <w:r w:rsidRPr="008E3161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  <w:p w:rsidR="00A8722C" w:rsidRPr="008E3161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 - СТАНОВАЊЕ, УРБАНИЗАМ И ПРОСТОРН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Просторни развој у складу са планови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Проценат покривености територије урбанистичком планском документацијом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осторно и урбанистичк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већање покривености територије планском и урбанистичком документацијом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оценат површине покривен плановима детаљне регулациј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Начелник општинске управ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bookmarkStart w:id="63" w:name="_Toc2_-_КОМУНАЛНЕ_ДЕЛАТНОСТИ"/>
      <w:bookmarkEnd w:id="63"/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vanish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sz w:val="14"/>
                <w:szCs w:val="14"/>
              </w:rPr>
              <w:fldChar w:fldCharType="begin"/>
            </w:r>
            <w:r w:rsidRPr="008E3161">
              <w:rPr>
                <w:rFonts w:asciiTheme="minorHAnsi" w:hAnsiTheme="minorHAnsi" w:cstheme="minorHAnsi"/>
                <w:sz w:val="14"/>
                <w:szCs w:val="14"/>
              </w:rPr>
              <w:instrText>TC "2 - КОМУНАЛНЕ ДЕЛАТНОСТИ" \f C \l "1"</w:instrText>
            </w:r>
            <w:r w:rsidRPr="008E3161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  <w:p w:rsidR="00A8722C" w:rsidRPr="008E3161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 - КОМУНАЛНЕ ДЕЛАТНОСТ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1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Повећање покривености насеља и територије рационалним јавним осветљењем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Дужина улица и саобраћајница (км) које су покривене јавним осветљењем у односу на укупну дужину улица и саобраћајниц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44.263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.5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51.763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Управљање/одржавање јавним осветљење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Адекватно управљање јавним осветљењем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Укупан број замена светиљки након пуцања лампи (на годишњој бази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8.263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8.263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државање јавних зелених површ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Максимална могућа покривеност насеља и територије услугама уређења и одржавања зеленил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м2 јавних зелених површина на којима се уређује и одржава зеленило у односу на укупан број м2 зелених површин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државање чистоће на површинама јавне наме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Максимална могућа покривеност насеља и територије услугама одржавања чистоће јавних површин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Степен покривености територије услугама одржавања чистоће јавно-прометних површина (број улица које се чисте у односу на укупан број улица у граду/општини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.5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.5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Управљање и снабдевање водом за пић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Адекватан квалитет пружених услуга водоснабдевањ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кварова по км водоводне мреж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Изградња исламског гробљ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02-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Адекватан квалитет пружених услуга одржавања гробаља и погребних услуг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оценат покривености услугом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Изградња православне капел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02-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Адекватан квалитет пружених услуга одржавања гробаља и погребних услуг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оценат покривености услугом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Реконструкција градске пијаце у Старом Приб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02-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већање броја корисника градске пијац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корисника градске пијац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0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.5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.5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Реконструкција водоводне мреже ул. 12. Јануа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02-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бољшање водоснабдевањ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бољшање водоснабдевањ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bookmarkStart w:id="64" w:name="_Toc3_-_ЛОКАЛНИ_ЕКОНОМСКИ_РАЗВОЈ"/>
      <w:bookmarkEnd w:id="64"/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vanish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sz w:val="14"/>
                <w:szCs w:val="14"/>
              </w:rPr>
              <w:fldChar w:fldCharType="begin"/>
            </w:r>
            <w:r w:rsidRPr="008E3161">
              <w:rPr>
                <w:rFonts w:asciiTheme="minorHAnsi" w:hAnsiTheme="minorHAnsi" w:cstheme="minorHAnsi"/>
                <w:sz w:val="14"/>
                <w:szCs w:val="14"/>
              </w:rPr>
              <w:instrText>TC "3 - ЛОКАЛНИ ЕКОНОМСКИ РАЗВОЈ" \f C \l "1"</w:instrText>
            </w:r>
            <w:r w:rsidRPr="008E3161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  <w:p w:rsidR="00A8722C" w:rsidRPr="008E3161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 - ЛОКАЛНИ ЕКОНОМСК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Повећање  запослености на територији града/општин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Број становника града/општине који су запослени на новим радним местима, а налазили су се на евиденцији НСЗ (разврстаних  по полу и старости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14.669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14.669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Унапређење привредног и инвестиционог амбијен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Унапређење административних поступака и развој адекватних сервиса и услуга за пружање подршке постојећој привред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предузећа која су користила услуге и сервисе града/општине у односу на укупан број предузећ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.7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.7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Мере активне политике запошља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већање броја запослених кроз мере активне политике запошљавањ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новозапослених кроз реализацију мера активне политике запошљавањ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Регионални иновациони стартап центар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01-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вћање броја новооснованих предузећ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новооснованих предузећ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8.969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8.969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bookmarkStart w:id="65" w:name="_Toc4_-_РАЗВОЈ_ТУРИЗМА"/>
      <w:bookmarkEnd w:id="65"/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vanish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sz w:val="14"/>
                <w:szCs w:val="14"/>
              </w:rPr>
              <w:fldChar w:fldCharType="begin"/>
            </w:r>
            <w:r w:rsidRPr="008E3161">
              <w:rPr>
                <w:rFonts w:asciiTheme="minorHAnsi" w:hAnsiTheme="minorHAnsi" w:cstheme="minorHAnsi"/>
                <w:sz w:val="14"/>
                <w:szCs w:val="14"/>
              </w:rPr>
              <w:instrText>TC "4 - РАЗВОЈ ТУРИЗМА" \f C \l "1"</w:instrText>
            </w:r>
            <w:r w:rsidRPr="008E3161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  <w:p w:rsidR="00A8722C" w:rsidRPr="008E3161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4 - РАЗВОЈ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5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Повећање прихода од туриз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Проценат повећања броја ноћењ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3.506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91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2.284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46.7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Директор туристичке организациј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Управљање развојем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Повећање квалитета туристичке понуде и </w:t>
            </w: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услуг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 xml:space="preserve">Проценат реализације </w:t>
            </w: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програма развоја туризма града/општине у односу на годишњи план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.554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1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.464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Директор туристичке </w:t>
            </w: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организациј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омоција туристичке понуд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Адекватна промоција туристичке понуде града/општине на циљаним тржишти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догађаја који промовишу туристичку понуду града/општине у земљи и/или иностранству на којима учествује ТО града/општин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52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52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Директор туристичке организациј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ешачко бициклистичка стаза у С. Граду у Прибој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02-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Унапређење туристичке понуд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већање броја корсник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Директор Туристичке организациј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ели спорт и кул. ист насл. са краја XИX век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02-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Развој туризма у Прибоју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корисник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.284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.284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Директор Туристичке организациј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bookmarkStart w:id="66" w:name="_Toc5_-_ПОЉОПРИВРЕДА_И_РУРАЛНИ_РАЗВОЈ"/>
      <w:bookmarkEnd w:id="66"/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vanish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sz w:val="14"/>
                <w:szCs w:val="14"/>
              </w:rPr>
              <w:fldChar w:fldCharType="begin"/>
            </w:r>
            <w:r w:rsidRPr="008E3161">
              <w:rPr>
                <w:rFonts w:asciiTheme="minorHAnsi" w:hAnsiTheme="minorHAnsi" w:cstheme="minorHAnsi"/>
                <w:sz w:val="14"/>
                <w:szCs w:val="14"/>
              </w:rPr>
              <w:instrText>TC "5 - ПОЉОПРИВРЕДА И РУРАЛНИ РАЗВОЈ" \f C \l "1"</w:instrText>
            </w:r>
            <w:r w:rsidRPr="008E3161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  <w:p w:rsidR="00A8722C" w:rsidRPr="008E3161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 - ПОЉОПРИВРЕДА И РУРАЛН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Раст производње и стабилност дохотка произвођач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Удео регистрованих пољопривредних газдинстава у укупном броју </w:t>
            </w: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lastRenderedPageBreak/>
              <w:t>пољопривредних газдинстав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lastRenderedPageBreak/>
              <w:t>4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3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3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Стварање услова за развој и унапређење пољопривредне производњ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едукација намењених пољопривредним произвођачима на територији града/општин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bookmarkStart w:id="67" w:name="_Toc6_-_ЗАШТИТА_ЖИВОТНЕ_СРЕДИНЕ"/>
      <w:bookmarkEnd w:id="67"/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vanish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sz w:val="14"/>
                <w:szCs w:val="14"/>
              </w:rPr>
              <w:fldChar w:fldCharType="begin"/>
            </w:r>
            <w:r w:rsidRPr="008E3161">
              <w:rPr>
                <w:rFonts w:asciiTheme="minorHAnsi" w:hAnsiTheme="minorHAnsi" w:cstheme="minorHAnsi"/>
                <w:sz w:val="14"/>
                <w:szCs w:val="14"/>
              </w:rPr>
              <w:instrText>TC "6 - ЗАШТИТА ЖИВОТНЕ СРЕДИНЕ" \f C \l "1"</w:instrText>
            </w:r>
            <w:r w:rsidRPr="008E3161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  <w:p w:rsidR="00A8722C" w:rsidRPr="008E3161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6 - ЗАШТИТА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4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Унапређење заштите природ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Проценат територије под заштитом ИИИ категориј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9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9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Управљање заштитом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Испуњење обавеза у складу са законима у домену постојања стратешких и оперативних планова као и мера заштит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Усвојен програм заштите животне средине са акционим планом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ојекат реконструкције градске канализац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401-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бољшање градске канализациј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оценанат реконструисане канализационе мреж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bookmarkStart w:id="68" w:name="_Toc7_-_ОРГАНИЗАЦИЈА_САОБРАЋАЈА_И_САОБРА"/>
      <w:bookmarkEnd w:id="68"/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vanish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sz w:val="14"/>
                <w:szCs w:val="14"/>
              </w:rPr>
              <w:fldChar w:fldCharType="begin"/>
            </w:r>
            <w:r w:rsidRPr="008E3161">
              <w:rPr>
                <w:rFonts w:asciiTheme="minorHAnsi" w:hAnsiTheme="minorHAnsi" w:cstheme="minorHAnsi"/>
                <w:sz w:val="14"/>
                <w:szCs w:val="14"/>
              </w:rPr>
              <w:instrText>TC "7 - ОРГАНИЗАЦИЈА САОБРАЋАЈА И САОБРАЋАЈНА ИНФРАСТРУКТУРА" \f C \l "1"</w:instrText>
            </w:r>
            <w:r w:rsidRPr="008E3161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  <w:p w:rsidR="00A8722C" w:rsidRPr="008E3161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 - ОРГАНИЗАЦИЈА САОБРАЋАЈА И САОБРАЋАЈНА ИНФРАСТРУКТУ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7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Развијеност инфраструктуре у контексту доприноса социо економском развоју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Дужина изграђених саобраћајница које су у надлежности града/општине (у км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38.284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0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58.284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Управљање и одржавање саобраћајне инфраструк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државање квалитета путне мреже кроз реконструкцију и редовно одржавање асфалтног покривач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оценат санираних путева од укупне дужине путне мреже која захтева санацију и/или реконструкцију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.284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.284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Јавни градски и приградски превоз путник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Максимална могућа покривеност корисника и територије услугама јавног превоз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оценат покривености грађана услугом  јавног превоза (број грађана који живе у насељима где постоји организован јавни превоз односу на укупни број грађана у граду/општини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Изградња саобраћајне </w:t>
            </w: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инфаструктуре П49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0701-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Асфалтирање путних права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километар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Инвестиционо одржавање улица, тротоара и пп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701-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Инвестиционо одржавањ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километар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bookmarkStart w:id="69" w:name="_Toc8_-_ПРЕДШКОЛСКО_ОБРАЗОВАЊЕ_И_ВАСПИТА"/>
      <w:bookmarkEnd w:id="69"/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vanish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sz w:val="14"/>
                <w:szCs w:val="14"/>
              </w:rPr>
              <w:fldChar w:fldCharType="begin"/>
            </w:r>
            <w:r w:rsidRPr="008E3161">
              <w:rPr>
                <w:rFonts w:asciiTheme="minorHAnsi" w:hAnsiTheme="minorHAnsi" w:cstheme="minorHAnsi"/>
                <w:sz w:val="14"/>
                <w:szCs w:val="14"/>
              </w:rPr>
              <w:instrText>TC "8 - ПРЕДШКОЛСКО ОБРАЗОВАЊЕ И ВАСПИТАЊЕ" \f C \l "1"</w:instrText>
            </w:r>
            <w:r w:rsidRPr="008E3161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  <w:p w:rsidR="00A8722C" w:rsidRPr="008E3161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8 - ПРЕДШКОЛСКО ОБРАЗОВАЊЕ И ВАСПИТ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Повећање  обухвата деце предшколским васпитањем  и  образовањем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Проценат уписане деце у односу на број укупно пријављене дец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9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9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9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12.095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6.843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18.938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Директор предшколске установ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безбеђени адекватни услови за васпитно-образовни рад са децом уз повећан обухват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осечан број деце у групи (јасле, предшколски, припремни предшколски програм/ППП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2.095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.843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8.938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Директор предшколске установ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bookmarkStart w:id="70" w:name="_Toc9_-_Основно_образовање_и_васпитање"/>
      <w:bookmarkEnd w:id="70"/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vanish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sz w:val="14"/>
                <w:szCs w:val="14"/>
              </w:rPr>
              <w:fldChar w:fldCharType="begin"/>
            </w:r>
            <w:r w:rsidRPr="008E3161">
              <w:rPr>
                <w:rFonts w:asciiTheme="minorHAnsi" w:hAnsiTheme="minorHAnsi" w:cstheme="minorHAnsi"/>
                <w:sz w:val="14"/>
                <w:szCs w:val="14"/>
              </w:rPr>
              <w:instrText>TC "9 - Основно образовање и васпитање" \f C \l "1"</w:instrText>
            </w:r>
            <w:r w:rsidRPr="008E3161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  <w:p w:rsidR="00A8722C" w:rsidRPr="008E3161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9 - Основно образовање и васпит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Потпуни обухват основним образовањем и васпитањем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Број деце обухваћен основним образовањем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3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3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3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35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6.766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6.766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Директор школ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Функционисање основних школ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.736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.736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Директор школ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стручних лица која су добила најмање 24 бода за стручно усавршавање кроз учешће на семинарима на годишњем нивоу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Функционисање основних школ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осечан број ученика по одељењу (разврстани по полу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1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1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Директор школ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Функционисање основних школ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осечан број ученика по одељењу (разврстани по полу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.328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.328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Директор школ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Функционисање основних школ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осечан број ученика по одељењу (разврстани по полу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.072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.072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Директор школ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Функционисање </w:t>
            </w: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основних школ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Обезбеђени </w:t>
            </w: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прописани услови за васпитно-образовни рад са децом у основним школа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 xml:space="preserve">Просечан број </w:t>
            </w: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ученика по одељењу (разврстани по полу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.1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.1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Директор </w:t>
            </w: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школ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Функционисање основних школ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осечан број ученика по одељењу (разврстани по полу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.578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.578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Директор школ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Функционисање основних школ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осечан број ученика по одељењу (разврстани по полу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.542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.542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Директор школ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ојектна документација за изградњу базе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02-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већање броја корисник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већање броја корисник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.1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.1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bookmarkStart w:id="71" w:name="_Toc10_-_СРЕДЊЕ_ОБРАЗОВАЊЕ_И_ВАСПИТАЊЕ"/>
      <w:bookmarkEnd w:id="71"/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vanish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sz w:val="14"/>
                <w:szCs w:val="14"/>
              </w:rPr>
              <w:fldChar w:fldCharType="begin"/>
            </w:r>
            <w:r w:rsidRPr="008E3161">
              <w:rPr>
                <w:rFonts w:asciiTheme="minorHAnsi" w:hAnsiTheme="minorHAnsi" w:cstheme="minorHAnsi"/>
                <w:sz w:val="14"/>
                <w:szCs w:val="14"/>
              </w:rPr>
              <w:instrText>TC "10 - СРЕДЊЕ ОБРАЗОВАЊЕ И ВАСПИТАЊЕ" \f C \l "1"</w:instrText>
            </w:r>
            <w:r w:rsidRPr="008E3161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  <w:p w:rsidR="00A8722C" w:rsidRPr="008E3161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 - СРЕДЊЕ ОБРАЗОВАЊЕ И ВАСПИТ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Повећање обухвата средњошколског образовањ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Број деце обухваћен средњим образовањем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3.614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3.614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Директор школ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Функционисање средњих школ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безбеђени прописани услови за васпитно-образовни рад у средњим школама и безбедно одвијање настав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осечан број ученика по одељењу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.514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.514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Директор школ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Функционисање средњих школ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.5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.5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Директор школ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Унапређење квалитета образовања у средњим школа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запослених који су добили најмање 24 бода за стручно усавршавање кроз учешће на семинарима на годишњем нивоу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ојектна документација реконструкције зг. Гиманаз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03-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већање обухвата средњошколског образовањ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оценат опремљеност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.6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.6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Директор школ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bookmarkStart w:id="72" w:name="_Toc11_-_СОЦИЈАЛНА_И_ДЕЧЈА_ЗАШТИТА"/>
      <w:bookmarkEnd w:id="72"/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vanish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sz w:val="14"/>
                <w:szCs w:val="14"/>
              </w:rPr>
              <w:fldChar w:fldCharType="begin"/>
            </w:r>
            <w:r w:rsidRPr="008E3161">
              <w:rPr>
                <w:rFonts w:asciiTheme="minorHAnsi" w:hAnsiTheme="minorHAnsi" w:cstheme="minorHAnsi"/>
                <w:sz w:val="14"/>
                <w:szCs w:val="14"/>
              </w:rPr>
              <w:instrText>TC "11 - СОЦИЈАЛНА И ДЕЧЈА ЗАШТИТА" \f C \l "1"</w:instrText>
            </w:r>
            <w:r w:rsidRPr="008E3161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  <w:p w:rsidR="00A8722C" w:rsidRPr="008E3161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1 - СОЦИЈАЛНА И ДЕЧЈ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9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Повећање доступности права и услуга социјалне заштит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Проценат корисника мера и услуга социјалне и дечје заштите који се финансирају из буџета града/општине у односу на број становник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61.91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4.7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66.61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Једнократне помоћи и други облици помоћ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Унапређење заштите сиромашних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оценат грађана који добијају новчане накнаде и помоћ у натури у складу са Одлуком о социјалној заштити у односу на укупан број грађан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.5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.5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Директор ЦЗСР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родични и домски смештај, прихватилишта и друге врсте смештај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безбеђење услуге смештај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корисника услуга смештаја прихватилишт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.7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Дневне услуге у зајед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Унапређење доступности и ефикасности дневних услуга у заједници за особе са инвалидитетом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еквивалентних корисника по моделу интензивног пружања услуге на хиљаду становника радног узраст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.87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87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Директор ЦЗСР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дршка реализацији програма Црвеног крс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Социјално деловање-олакшавање људске патње пружањем неопходне ургентне помоћи лицима у невољи, развијањем солидарности међу људима, </w:t>
            </w: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организовањем различитих облика помоћ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Број корисника народне кухиње (или број подељених оброка у народној кухињи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.54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.54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дршка деци и породици са дец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безбеђивање финансијске подршке за децу и породицу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деце која примају финансијску подршку у односу на укупан број деце у граду/општин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дршка рађању и родитељств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дршка породицама да остваре жељени број дец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деце корисника давања у укупном броју рођене дец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дршка особама са инвалидитет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безбеђивање услуга социјалне заштите за старије и одрасле са инвалидитетом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услуг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bookmarkStart w:id="73" w:name="_Toc12_-_ЗДРАВСТВЕНА_ЗАШТИТА"/>
      <w:bookmarkEnd w:id="73"/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vanish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sz w:val="14"/>
                <w:szCs w:val="14"/>
              </w:rPr>
              <w:fldChar w:fldCharType="begin"/>
            </w:r>
            <w:r w:rsidRPr="008E3161">
              <w:rPr>
                <w:rFonts w:asciiTheme="minorHAnsi" w:hAnsiTheme="minorHAnsi" w:cstheme="minorHAnsi"/>
                <w:sz w:val="14"/>
                <w:szCs w:val="14"/>
              </w:rPr>
              <w:instrText>TC "12 - ЗДРАВСТВЕНА ЗАШТИТА" \f C \l "1"</w:instrText>
            </w:r>
            <w:r w:rsidRPr="008E3161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  <w:p w:rsidR="00A8722C" w:rsidRPr="008E3161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2 - ЗДРАВСТВЕН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8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Унапређење здравља становништв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Покривеност становништва примарном здравственом заштитом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85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4.2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4.2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Дирктор Дома здравља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Функционисање установа примарне здравствене зашти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Унапређење доступности, квалитета и ефикасности примарне здравствене заштит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оценат реализације планова инвестирања у објекте и опрему установа примарне здравствене заштит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3.6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3.6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Директор Дома Здравља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Мртвозорст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пружених услуг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услуг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bookmarkStart w:id="74" w:name="_Toc13_-_РАЗВОЈ_КУЛТУРЕ_И_ИНФОРМИСАЊА"/>
      <w:bookmarkEnd w:id="74"/>
      <w:tr w:rsidR="00A8722C" w:rsidRPr="008E3161"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vanish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sz w:val="14"/>
                <w:szCs w:val="14"/>
              </w:rPr>
              <w:fldChar w:fldCharType="begin"/>
            </w:r>
            <w:r w:rsidRPr="008E3161">
              <w:rPr>
                <w:rFonts w:asciiTheme="minorHAnsi" w:hAnsiTheme="minorHAnsi" w:cstheme="minorHAnsi"/>
                <w:sz w:val="14"/>
                <w:szCs w:val="14"/>
              </w:rPr>
              <w:instrText>TC "13 - РАЗВОЈ КУЛТУРЕ И ИНФОРМИСАЊА" \f C \l "1"</w:instrText>
            </w:r>
            <w:r w:rsidRPr="008E3161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  <w:p w:rsidR="00A8722C" w:rsidRPr="008E3161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3 - РАЗВОЈ КУЛТУРЕ И ИНФОРМИСАЊ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2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7.473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71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4.708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62.952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Дирктор градске библиотеке</w:t>
            </w: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безбеђење редовног функционисања установа култур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запослених у установама културе у односу на укупан број запослених у ЈЛС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46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.2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23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Директор Дома култур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безбеђење редовног функционисања установа култур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Евидентирање посета мушких и женских корисника услуга библиотек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.086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1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.787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Директор Градске библиотек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безбеђење редовног функционисања установа култур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запослених у установама култур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.544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.544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Директор Завичајног музеја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Јачање културне продукције и уметничког стваралашт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Унапређење разноврсности културне понуд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програма и пројеката Удружења грађана подржаних од стране града/општин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.88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.88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Директор Дома култур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Развој музејске делатност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спроведених активност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.761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.761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Директор Завичајног музеја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већана понуда квалитетних медијских садржаја из области друштвеног живота локалне заједниц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програмских садржаја подржаних на конкурисма јавног информисањ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Уређење и ископавање Жидовске Гра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01-1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чување и заштита културног наслеђ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рестаурираних локалитет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Директор Завичајног музеја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Замена кровног покривача Дом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01-3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бољање услова рад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бољшање услова рад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.742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.008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.75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bookmarkStart w:id="75" w:name="_Toc14_-_РАЗВОЈ_СПОРТА_И_ОМЛАДИНЕ"/>
      <w:bookmarkEnd w:id="75"/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vanish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sz w:val="14"/>
                <w:szCs w:val="14"/>
              </w:rPr>
              <w:fldChar w:fldCharType="begin"/>
            </w:r>
            <w:r w:rsidRPr="008E3161">
              <w:rPr>
                <w:rFonts w:asciiTheme="minorHAnsi" w:hAnsiTheme="minorHAnsi" w:cstheme="minorHAnsi"/>
                <w:sz w:val="14"/>
                <w:szCs w:val="14"/>
              </w:rPr>
              <w:instrText>TC "14 - РАЗВОЈ СПОРТА И ОМЛАДИНЕ" \f C \l "1"</w:instrText>
            </w:r>
            <w:r w:rsidRPr="008E3161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  <w:p w:rsidR="00A8722C" w:rsidRPr="008E3161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4 - РАЗВОЈ СПОРТА И ОМЛА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3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Обезбеђење услова за бављење спортом свих грађана и грађанки града/општин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Број спортских организација преко којих се остварује јавни интерес у области спорт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4.534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.233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85.767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Унапређење подршке локалним спортским организацијама преко којих се остварује јавни интерес у области спорт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годишњих програма спортских организација финансираних од стране града/општин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1.5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1.5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дршка предшколском и школском спорт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Унапређење предшколског и школског спорт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објеката који је доступан за коришћење предшколском, школском спорту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.2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.2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Функционисање локалних спортских устано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безбеђивање услова за рад установа из области спорт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програма које реализују установе из области спорт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2.14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.233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.373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Диркотор УФК Спортски центар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Спровођење омладинске политик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дршка активном укључивању младих у различите друштвене активност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младих корисника услуга мера омладинске политик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.894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.894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Спортско рекреативна зона Прибојска Б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01-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учесник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учесник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Спортске игре младих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01-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Максималан број учесник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учесник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.8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.8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спортског савеза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bookmarkStart w:id="76" w:name="_Toc15_-_ОПШТЕ_УСЛУГЕ_ЛОКАЛНЕ_САМОУПРАВЕ"/>
      <w:bookmarkEnd w:id="76"/>
      <w:tr w:rsidR="00A8722C" w:rsidRPr="008E3161"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vanish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sz w:val="14"/>
                <w:szCs w:val="14"/>
              </w:rPr>
              <w:fldChar w:fldCharType="begin"/>
            </w:r>
            <w:r w:rsidRPr="008E3161">
              <w:rPr>
                <w:rFonts w:asciiTheme="minorHAnsi" w:hAnsiTheme="minorHAnsi" w:cstheme="minorHAnsi"/>
                <w:sz w:val="14"/>
                <w:szCs w:val="14"/>
              </w:rPr>
              <w:instrText>TC "15 - ОПШТЕ УСЛУГЕ ЛОКАЛНЕ САМОУПРАВЕ" \f C \l "1"</w:instrText>
            </w:r>
            <w:r w:rsidRPr="008E3161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  <w:p w:rsidR="00A8722C" w:rsidRPr="008E3161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5 - ОПШТЕ УСЛУГЕ ЛОКАЛНЕ САМОУПРАВ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6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04.622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42.409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47.031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Председник месне заједнице</w:t>
            </w: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Функционисање локалне самоуправе </w:t>
            </w: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и градских општ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Функционисање управ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Проценат решених предмета у </w:t>
            </w: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календарској години (у законском року, ван законског рока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7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2.14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.492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7.632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Начелник општинске </w:t>
            </w: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управ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5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5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месне заједниц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.073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.073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месне заједниц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5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5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месне заједниц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.245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.245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месне заједниц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01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месне заједниц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5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5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месне заједниц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5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5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месне заједниц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месне заједниц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ник месне заједниц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Функционисање </w:t>
            </w: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Обезбеђено </w:t>
            </w: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 xml:space="preserve">Број </w:t>
            </w: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.082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.082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Председник </w:t>
            </w: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месне заједниц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Сервисирање јавног дуг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државање финансијске стабилности града/општине и финансирање капиталних инвестиционих расход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Учешће издатака за сервисирање дугова у текућим приходима ≤ 15%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8.2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8.2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Начелник општинске управ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пштинско/градско правобранилашт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Заштита имовинских права и интереса града/општин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решених предмета у односу на укупан број предмета на годишњем нивоу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.524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.524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пштински правобранилац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мбудсман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безбеђена заштита права грађана пред управом и јавним службама града/општине и контрола над повредама прописа и општих аката града/општин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грађана чија су права заштићена кроз поступак пред заштитником грађана у односу на укупан број поступак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.158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.158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Локални обмудсман општине Прибој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Текућ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.88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.88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Начелник општинске управ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Сталн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1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Начелник општинске управ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Управљање у ванредним ситуација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Изградња ефикасног превентивног система заштите и спасавања на избегавању последица елементарних и других непогод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идентификованих објеката критичне инфраструктуре (нпр. трафостанице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Капитално одржавање објекта - Сутомо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602-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већање смештајних капацитета туристичке понуд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већање капацитета туристичке понуд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.5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.5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Реконструкција и пренамена школе у Бучиј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602-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већање туристичких потенцијала Прибој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смештајних капацитет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.5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2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.5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Инвестициони радови ПУ Невен Нови/Стари Приб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602-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бољшање услова рад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бољшање услова рад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5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.3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.917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.217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bookmarkStart w:id="77" w:name="_Toc16_-_ПОЛИТИЧКИ_СИСТЕМ_ЛОКАЛНЕ_САМОУП"/>
      <w:bookmarkEnd w:id="77"/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vanish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sz w:val="14"/>
                <w:szCs w:val="14"/>
              </w:rPr>
              <w:fldChar w:fldCharType="begin"/>
            </w:r>
            <w:r w:rsidRPr="008E3161">
              <w:rPr>
                <w:rFonts w:asciiTheme="minorHAnsi" w:hAnsiTheme="minorHAnsi" w:cstheme="minorHAnsi"/>
                <w:sz w:val="14"/>
                <w:szCs w:val="14"/>
              </w:rPr>
              <w:instrText>TC "16 - ПОЛИТИЧКИ СИСТЕМ ЛОКАЛНЕ САМОУПРАВЕ" \f C \l "1"</w:instrText>
            </w:r>
            <w:r w:rsidRPr="008E3161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  <w:p w:rsidR="00A8722C" w:rsidRPr="008E3161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6 - ПОЛИТИЧКИ СИСТЕМ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Ефикасно и ефективно функционисање органа политичког система локалне самоуправ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60.065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60.065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Функционисање скупшт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Функционисање локалне скуштин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седница скупштин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632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632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скупштине општин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Функционисање извршних орган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усвојених акат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.536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.536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.824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.824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седница извршних орган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Локални избори 2020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01-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Максимална стопа излазност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Стопа излазност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.073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.073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скупштине општин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bookmarkStart w:id="78" w:name="_Toc17_-_ЕНЕРГЕТСКА_ЕФИКАСНОСТ_И_ОБНОВЉИ"/>
      <w:bookmarkEnd w:id="78"/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vanish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sz w:val="14"/>
                <w:szCs w:val="14"/>
              </w:rPr>
              <w:fldChar w:fldCharType="begin"/>
            </w:r>
            <w:r w:rsidRPr="008E3161">
              <w:rPr>
                <w:rFonts w:asciiTheme="minorHAnsi" w:hAnsiTheme="minorHAnsi" w:cstheme="minorHAnsi"/>
                <w:sz w:val="14"/>
                <w:szCs w:val="14"/>
              </w:rPr>
              <w:instrText>TC "17 - ЕНЕРГЕТСКА ЕФИКАСНОСТ И ОБНОВЉИВИ ИЗВОРИ ЕНЕРГИЈЕ" \f C \l "1"</w:instrText>
            </w:r>
            <w:r w:rsidRPr="008E3161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  <w:p w:rsidR="00A8722C" w:rsidRPr="008E3161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7 - ЕНЕРГЕТСКА ЕФИКАСНОСТ И ОБНОВЉИВИ ИЗВОРИ ЕНЕРГ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Смањење потрошње енергиј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Укупна потрошња примарне енергије у јавним зградама (тен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5.457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.399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.856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Енергетски менаџмент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Успостављање система енергетског менаџмент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Израђен попис јавних зграда са карактеристиким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Инвестиционо одржавање објекта Дом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501-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већање енергетске ефикасност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оценат енергетске ефикасност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.457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.399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856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B44F49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8E316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8722C" w:rsidRPr="008E3161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8E3161" w:rsidRDefault="00A8722C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:rsidR="00A8722C" w:rsidRPr="00B44F49" w:rsidRDefault="00A8722C">
      <w:pPr>
        <w:rPr>
          <w:rFonts w:asciiTheme="minorHAnsi" w:hAnsiTheme="minorHAnsi" w:cstheme="minorHAnsi"/>
          <w:color w:val="000000"/>
        </w:rPr>
      </w:pPr>
      <w:bookmarkStart w:id="79" w:name="__bookmark_35"/>
      <w:bookmarkEnd w:id="79"/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A8722C" w:rsidRPr="00B44F49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44F49" w:rsidRPr="00B44F49" w:rsidRDefault="00B44F49">
            <w:pPr>
              <w:divId w:val="1301424695"/>
              <w:rPr>
                <w:rFonts w:asciiTheme="minorHAnsi" w:hAnsiTheme="minorHAnsi" w:cstheme="minorHAnsi"/>
                <w:color w:val="000000"/>
              </w:rPr>
            </w:pPr>
            <w:bookmarkStart w:id="80" w:name="__bookmark_36"/>
            <w:bookmarkEnd w:id="80"/>
            <w:r w:rsidRPr="00B44F49">
              <w:rPr>
                <w:rFonts w:asciiTheme="minorHAnsi" w:hAnsiTheme="minorHAnsi" w:cstheme="minorHAnsi"/>
                <w:color w:val="000000"/>
              </w:rPr>
              <w:t>Поље 5</w:t>
            </w:r>
          </w:p>
          <w:p w:rsidR="00A8722C" w:rsidRPr="00B44F49" w:rsidRDefault="00A8722C">
            <w:pPr>
              <w:spacing w:line="1" w:lineRule="auto"/>
              <w:rPr>
                <w:rFonts w:asciiTheme="minorHAnsi" w:hAnsiTheme="minorHAnsi" w:cstheme="minorHAnsi"/>
              </w:rPr>
            </w:pPr>
          </w:p>
        </w:tc>
      </w:tr>
    </w:tbl>
    <w:p w:rsidR="00A8722C" w:rsidRPr="00B44F49" w:rsidRDefault="00A8722C">
      <w:pPr>
        <w:rPr>
          <w:rFonts w:asciiTheme="minorHAnsi" w:hAnsiTheme="minorHAnsi" w:cstheme="minorHAnsi"/>
          <w:color w:val="000000"/>
        </w:rPr>
      </w:pPr>
      <w:bookmarkStart w:id="81" w:name="__bookmark_37"/>
      <w:bookmarkEnd w:id="81"/>
    </w:p>
    <w:p w:rsidR="00A8722C" w:rsidRPr="00B44F49" w:rsidRDefault="00A8722C">
      <w:pPr>
        <w:rPr>
          <w:rFonts w:asciiTheme="minorHAnsi" w:hAnsiTheme="minorHAnsi" w:cstheme="minorHAnsi"/>
        </w:rPr>
        <w:sectPr w:rsidR="00A8722C" w:rsidRPr="00B44F49">
          <w:headerReference w:type="default" r:id="rId20"/>
          <w:footerReference w:type="default" r:id="rId2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A8722C" w:rsidRPr="00B44F49" w:rsidRDefault="00A8722C">
      <w:pPr>
        <w:rPr>
          <w:rFonts w:asciiTheme="minorHAnsi" w:hAnsiTheme="minorHAnsi" w:cstheme="minorHAnsi"/>
          <w:vanish/>
        </w:rPr>
      </w:pPr>
      <w:bookmarkStart w:id="82" w:name="__bookmark_38"/>
      <w:bookmarkEnd w:id="82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7117"/>
        <w:gridCol w:w="1650"/>
        <w:gridCol w:w="1650"/>
        <w:gridCol w:w="1650"/>
        <w:gridCol w:w="1650"/>
        <w:gridCol w:w="1500"/>
      </w:tblGrid>
      <w:tr w:rsidR="00A8722C" w:rsidRPr="00B44F49">
        <w:trPr>
          <w:trHeight w:val="244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A8722C" w:rsidRPr="00B44F49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B44F49" w:rsidRDefault="00A8722C">
                  <w:pPr>
                    <w:spacing w:line="1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B44F49" w:rsidRDefault="00B44F4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44F4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>ПЛАН ПРИХОД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B44F49" w:rsidRDefault="00A8722C">
                  <w:pPr>
                    <w:spacing w:line="1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A8722C" w:rsidRPr="00B44F49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B44F49" w:rsidRDefault="00B44F49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44F4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ПРИБОЈ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B44F49" w:rsidRDefault="00B44F4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44F4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B44F49" w:rsidRDefault="00A8722C">
                  <w:pPr>
                    <w:spacing w:line="1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A8722C" w:rsidRPr="00B44F49" w:rsidRDefault="00A8722C">
            <w:pPr>
              <w:spacing w:line="1" w:lineRule="auto"/>
              <w:rPr>
                <w:rFonts w:asciiTheme="minorHAnsi" w:hAnsiTheme="minorHAnsi" w:cstheme="minorHAnsi"/>
              </w:rPr>
            </w:pPr>
          </w:p>
        </w:tc>
      </w:tr>
      <w:tr w:rsidR="00A8722C" w:rsidRPr="00B44F49">
        <w:trPr>
          <w:trHeight w:hRule="exact" w:val="30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8722C" w:rsidRPr="00EF6CF8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A8722C" w:rsidRPr="00EF6CF8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bookmarkStart w:id="83" w:name="_Toc0"/>
      <w:bookmarkEnd w:id="83"/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EF6CF8">
              <w:rPr>
                <w:rFonts w:asciiTheme="minorHAnsi" w:hAnsiTheme="minorHAnsi" w:cstheme="minorHAnsi"/>
                <w:sz w:val="16"/>
                <w:szCs w:val="16"/>
              </w:rPr>
              <w:instrText>TC "0" \f C \l "1"</w:instrText>
            </w:r>
            <w:r w:rsidRPr="00EF6CF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bookmarkStart w:id="84" w:name="_Toc711000"/>
          <w:bookmarkEnd w:id="84"/>
          <w:p w:rsidR="00A8722C" w:rsidRPr="00EF6CF8" w:rsidRDefault="00B44F49">
            <w:pPr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EF6CF8">
              <w:rPr>
                <w:rFonts w:asciiTheme="minorHAnsi" w:hAnsiTheme="minorHAnsi" w:cstheme="minorHAnsi"/>
                <w:sz w:val="16"/>
                <w:szCs w:val="16"/>
              </w:rPr>
              <w:instrText>TC "711000" \f C \l "2"</w:instrText>
            </w:r>
            <w:r w:rsidRPr="00EF6CF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11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орез на зара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4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4.6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,14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11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11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.5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.56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89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112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.6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.6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60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114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орез на приходе од давања у закуп покретних ствари - по основу самоопорезивања и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119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орез на остале прихо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3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33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79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119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орез на приходе спортиста и спортских стручња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4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ПОРЕЗ НА ДОХОДАК, ДОБИТ И КАПИТАЛНЕ ДОБИТ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46.1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46.10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1,48</w:t>
            </w:r>
          </w:p>
        </w:tc>
      </w:tr>
      <w:bookmarkStart w:id="85" w:name="_Toc713000"/>
      <w:bookmarkEnd w:id="85"/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EF6CF8">
              <w:rPr>
                <w:rFonts w:asciiTheme="minorHAnsi" w:hAnsiTheme="minorHAnsi" w:cstheme="minorHAnsi"/>
                <w:sz w:val="16"/>
                <w:szCs w:val="16"/>
              </w:rPr>
              <w:instrText>TC "713000" \f C \l "2"</w:instrText>
            </w:r>
            <w:r w:rsidRPr="00EF6CF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31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орез на имовину обвезника који не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3.0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3.04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86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31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орез на имовину обвезника који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2.7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2.74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,96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33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орез на наслеђе и поклон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1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17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5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34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5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54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25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342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орез на пренос апсолутних права на моторним возилима, пловилима и ваздухопловима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4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41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7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342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орез на пренос апсолутних права код продаје стечајног дужника као правног л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1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3.9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3.97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4,39</w:t>
            </w:r>
          </w:p>
        </w:tc>
      </w:tr>
      <w:bookmarkStart w:id="86" w:name="_Toc714000"/>
      <w:bookmarkEnd w:id="86"/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EF6CF8">
              <w:rPr>
                <w:rFonts w:asciiTheme="minorHAnsi" w:hAnsiTheme="minorHAnsi" w:cstheme="minorHAnsi"/>
                <w:sz w:val="16"/>
                <w:szCs w:val="16"/>
              </w:rPr>
              <w:instrText>TC "714000" \f C \l "2"</w:instrText>
            </w:r>
            <w:r w:rsidRPr="00EF6CF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451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.6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.68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67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451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Годишња накнада за моторна возила, тракторе и прикључна вози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454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а за промену намене пољопривредн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455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Боравишна такс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456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а за заштиту и унапређивање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0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08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29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456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а за коришћење простора на јавној површини у пословне и друг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.1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.13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09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14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ПОРЕЗ НА ДОБРА И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00.0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00.07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,06</w:t>
            </w:r>
          </w:p>
        </w:tc>
      </w:tr>
      <w:bookmarkStart w:id="87" w:name="_Toc716000"/>
      <w:bookmarkEnd w:id="87"/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EF6CF8">
              <w:rPr>
                <w:rFonts w:asciiTheme="minorHAnsi" w:hAnsiTheme="minorHAnsi" w:cstheme="minorHAnsi"/>
                <w:sz w:val="16"/>
                <w:szCs w:val="16"/>
              </w:rPr>
              <w:instrText>TC "716000" \f C \l "2"</w:instrText>
            </w:r>
            <w:r w:rsidRPr="00EF6CF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1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омунална такса за истицање фирме на пословном прост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.2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.28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36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16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ДРУГ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9.2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9.28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,36</w:t>
            </w:r>
          </w:p>
        </w:tc>
      </w:tr>
      <w:bookmarkStart w:id="88" w:name="_Toc733000"/>
      <w:bookmarkEnd w:id="88"/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EF6CF8">
              <w:rPr>
                <w:rFonts w:asciiTheme="minorHAnsi" w:hAnsiTheme="minorHAnsi" w:cstheme="minorHAnsi"/>
                <w:sz w:val="16"/>
                <w:szCs w:val="16"/>
              </w:rPr>
              <w:instrText>TC "733000" \f C \l "2"</w:instrText>
            </w:r>
            <w:r w:rsidRPr="00EF6CF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3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енаменски трансфери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4.4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4.49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,84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315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Други текући трансфери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7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315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9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77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32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апитални наменски трансфери, у ужем смислу,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4.1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4.11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05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3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94.4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26.0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20.55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6,73</w:t>
            </w:r>
          </w:p>
        </w:tc>
      </w:tr>
      <w:bookmarkStart w:id="89" w:name="_Toc741000"/>
      <w:bookmarkEnd w:id="89"/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EF6CF8">
              <w:rPr>
                <w:rFonts w:asciiTheme="minorHAnsi" w:hAnsiTheme="minorHAnsi" w:cstheme="minorHAnsi"/>
                <w:sz w:val="16"/>
                <w:szCs w:val="16"/>
              </w:rPr>
              <w:instrText>TC "741000" \f C \l "2"</w:instrText>
            </w:r>
            <w:r w:rsidRPr="00EF6CF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1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риходи буџета општине од камата на средства консолидованог рачуна трезора укључена у депозит бана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152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а за коришћење шума и шум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4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153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7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153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а за коришће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4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74159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а за коришћење дрв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4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49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1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4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ПРИХОДИ ОД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.5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.50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25</w:t>
            </w:r>
          </w:p>
        </w:tc>
      </w:tr>
      <w:bookmarkStart w:id="90" w:name="_Toc742000"/>
      <w:bookmarkEnd w:id="90"/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EF6CF8">
              <w:rPr>
                <w:rFonts w:asciiTheme="minorHAnsi" w:hAnsiTheme="minorHAnsi" w:cstheme="minorHAnsi"/>
                <w:sz w:val="16"/>
                <w:szCs w:val="16"/>
              </w:rPr>
              <w:instrText>TC "742000" \f C \l "2"</w:instrText>
            </w:r>
            <w:r w:rsidRPr="00EF6CF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215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6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63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2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215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риходи остварени по основу пружања услуга боравка деце у предшколским установам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.1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.10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00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22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пштинске административ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1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11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8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22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а за уређива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5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225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акса за озакоњење објеката у корист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23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риходи које својом делатношћу остваре органи и организације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237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риходи индиректних корисника буџетских средстава који се остварују додатним активност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4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4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7.7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8.21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,29</w:t>
            </w:r>
          </w:p>
        </w:tc>
      </w:tr>
      <w:bookmarkStart w:id="91" w:name="_Toc743000"/>
      <w:bookmarkEnd w:id="91"/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EF6CF8">
              <w:rPr>
                <w:rFonts w:asciiTheme="minorHAnsi" w:hAnsiTheme="minorHAnsi" w:cstheme="minorHAnsi"/>
                <w:sz w:val="16"/>
                <w:szCs w:val="16"/>
              </w:rPr>
              <w:instrText>TC "743000" \f C \l "2"</w:instrText>
            </w:r>
            <w:r w:rsidRPr="00EF6CF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332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риходи од новчаних казни за прекршаје и привредне преступе предвиђене прописима о безбедности саобраћаја на путе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1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12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29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33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риходи од новчаних казни изречених у прекршајном поступку за прекршаје прописане актом скупштине општине, као и одузета имовинска корист у том поступ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33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риходи од новчаних казни за прекршаје по прекршајном налогу и казни изречених у управном поступку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392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већање пореског дуга у поступку принудне наплате, који је правна последица принудне наплате изворних прихода јединица локалне само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4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НОВЧАНЕ КАЗНЕ И ОДУЗЕТА ИМОВИНСКА КОРИ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.5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32</w:t>
            </w:r>
          </w:p>
        </w:tc>
      </w:tr>
      <w:bookmarkStart w:id="92" w:name="_Toc744000"/>
      <w:bookmarkEnd w:id="92"/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EF6CF8">
              <w:rPr>
                <w:rFonts w:asciiTheme="minorHAnsi" w:hAnsiTheme="minorHAnsi" w:cstheme="minorHAnsi"/>
                <w:sz w:val="16"/>
                <w:szCs w:val="16"/>
              </w:rPr>
              <w:instrText>TC "744000" \f C \l "2"</w:instrText>
            </w:r>
            <w:r w:rsidRPr="00EF6CF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4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екући добровољни трансфери од физичких и правних лиц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2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28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6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44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ДОБРОВОЉНИ ТРАНСФЕРИ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.2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.28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bookmarkStart w:id="93" w:name="_Toc745000"/>
      <w:bookmarkEnd w:id="93"/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EF6CF8">
              <w:rPr>
                <w:rFonts w:asciiTheme="minorHAnsi" w:hAnsiTheme="minorHAnsi" w:cstheme="minorHAnsi"/>
                <w:sz w:val="16"/>
                <w:szCs w:val="16"/>
              </w:rPr>
              <w:instrText>TC "745000" \f C \l "2"</w:instrText>
            </w:r>
            <w:r w:rsidRPr="00EF6CF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5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и приход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4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9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36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59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45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МЕШОВИТИ И НЕОДРЕЂЕНИ ПРИ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.4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.9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.36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59</w:t>
            </w:r>
          </w:p>
        </w:tc>
      </w:tr>
      <w:bookmarkStart w:id="94" w:name="_Toc811000"/>
      <w:bookmarkEnd w:id="94"/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EF6CF8">
              <w:rPr>
                <w:rFonts w:asciiTheme="minorHAnsi" w:hAnsiTheme="minorHAnsi" w:cstheme="minorHAnsi"/>
                <w:sz w:val="16"/>
                <w:szCs w:val="16"/>
              </w:rPr>
              <w:instrText>TC "811000" \f C \l "2"</w:instrText>
            </w:r>
            <w:r w:rsidRPr="00EF6CF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1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римања од продаје непокретност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23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ПРИМАЊА ОД ПРОДАЈЕ НЕПОКРЕТ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,23</w:t>
            </w:r>
          </w:p>
        </w:tc>
      </w:tr>
      <w:bookmarkStart w:id="95" w:name="_Toc911000"/>
      <w:bookmarkEnd w:id="95"/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EF6CF8">
              <w:rPr>
                <w:rFonts w:asciiTheme="minorHAnsi" w:hAnsiTheme="minorHAnsi" w:cstheme="minorHAnsi"/>
                <w:sz w:val="16"/>
                <w:szCs w:val="16"/>
              </w:rPr>
              <w:instrText>TC "911000" \f C \l "2"</w:instrText>
            </w:r>
            <w:r w:rsidRPr="00EF6CF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114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римања од задуживања од пословних банака у земљ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12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9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ПРИМАЊА ОД ДОМАЋИХ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,12</w:t>
            </w:r>
          </w:p>
        </w:tc>
      </w:tr>
      <w:bookmarkStart w:id="96" w:name="_Toc921000"/>
      <w:bookmarkEnd w:id="96"/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EF6CF8">
              <w:rPr>
                <w:rFonts w:asciiTheme="minorHAnsi" w:hAnsiTheme="minorHAnsi" w:cstheme="minorHAnsi"/>
                <w:sz w:val="16"/>
                <w:szCs w:val="16"/>
              </w:rPr>
              <w:instrText>TC "921000" \f C \l "2"</w:instrText>
            </w:r>
            <w:r w:rsidRPr="00EF6CF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215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римања од отплате кредита датих домаћим јавним нефинансијским институцијам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216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римања од отплате кредита датих домаћинствима у земљ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92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ПРИМАЊА ОД ПРОДАЈЕ ДОМАЋЕ 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7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A8722C" w:rsidRPr="00EF6CF8">
        <w:tc>
          <w:tcPr>
            <w:tcW w:w="80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.285.4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.9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28.8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.417.21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A8722C" w:rsidRPr="00EF6CF8" w:rsidRDefault="00A8722C">
      <w:pPr>
        <w:rPr>
          <w:rFonts w:asciiTheme="minorHAnsi" w:hAnsiTheme="minorHAnsi" w:cstheme="minorHAnsi"/>
          <w:color w:val="000000"/>
          <w:sz w:val="16"/>
          <w:szCs w:val="16"/>
        </w:rPr>
      </w:pPr>
    </w:p>
    <w:p w:rsidR="00A8722C" w:rsidRPr="00EF6CF8" w:rsidRDefault="00A8722C">
      <w:pPr>
        <w:rPr>
          <w:rFonts w:asciiTheme="minorHAnsi" w:hAnsiTheme="minorHAnsi" w:cstheme="minorHAnsi"/>
          <w:sz w:val="16"/>
          <w:szCs w:val="16"/>
        </w:rPr>
        <w:sectPr w:rsidR="00A8722C" w:rsidRPr="00EF6CF8">
          <w:headerReference w:type="default" r:id="rId22"/>
          <w:footerReference w:type="default" r:id="rId2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A8722C" w:rsidRPr="00EF6CF8" w:rsidRDefault="00A8722C">
      <w:pPr>
        <w:rPr>
          <w:rFonts w:asciiTheme="minorHAnsi" w:hAnsiTheme="minorHAnsi" w:cstheme="minorHAnsi"/>
          <w:vanish/>
          <w:sz w:val="16"/>
          <w:szCs w:val="16"/>
        </w:rPr>
      </w:pPr>
      <w:bookmarkStart w:id="97" w:name="__bookmark_39"/>
      <w:bookmarkEnd w:id="97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7642"/>
        <w:gridCol w:w="1650"/>
        <w:gridCol w:w="1650"/>
        <w:gridCol w:w="1650"/>
        <w:gridCol w:w="1650"/>
        <w:gridCol w:w="975"/>
      </w:tblGrid>
      <w:tr w:rsidR="00A8722C" w:rsidRPr="00EF6CF8">
        <w:trPr>
          <w:trHeight w:val="244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A8722C" w:rsidRPr="00EF6CF8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EF6CF8" w:rsidRDefault="00A8722C">
                  <w:pPr>
                    <w:spacing w:line="1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EF6CF8" w:rsidRDefault="00B44F4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F6CF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  <w:t>ИЗДАЦИ БУЏЕТА ПО НАМЕНАМ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EF6CF8" w:rsidRDefault="00A8722C">
                  <w:pPr>
                    <w:spacing w:line="1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A8722C" w:rsidRPr="00EF6CF8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EF6CF8" w:rsidRDefault="00B44F49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F6CF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ПРИБОЈ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EF6CF8" w:rsidRDefault="00B44F4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F6CF8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EF6CF8" w:rsidRDefault="00A8722C">
                  <w:pPr>
                    <w:spacing w:line="1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:rsidR="00A8722C" w:rsidRPr="00EF6CF8" w:rsidRDefault="00A8722C">
            <w:pPr>
              <w:spacing w:line="1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8722C" w:rsidRPr="00EF6CF8">
        <w:trPr>
          <w:trHeight w:hRule="exact" w:val="225"/>
          <w:tblHeader/>
        </w:trPr>
        <w:tc>
          <w:tcPr>
            <w:tcW w:w="16117" w:type="dxa"/>
            <w:gridSpan w:val="7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8722C" w:rsidRPr="00EF6CF8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A8722C" w:rsidRPr="00EF6CF8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EF6CF8">
              <w:rPr>
                <w:rFonts w:asciiTheme="minorHAnsi" w:hAnsiTheme="minorHAnsi" w:cstheme="minorHAnsi"/>
                <w:sz w:val="16"/>
                <w:szCs w:val="16"/>
              </w:rPr>
              <w:instrText>TC "0 БУЏЕТ ОПШТИНЕ ПРИБОЈ" \f C \l "1"</w:instrText>
            </w:r>
            <w:r w:rsidRPr="00EF6CF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bookmarkStart w:id="98" w:name="_Toc410000_РАСХОДИ_ЗА_ЗАПОСЛЕНЕ"/>
          <w:bookmarkEnd w:id="98"/>
          <w:p w:rsidR="00A8722C" w:rsidRPr="00EF6CF8" w:rsidRDefault="00B44F49">
            <w:pPr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EF6CF8">
              <w:rPr>
                <w:rFonts w:asciiTheme="minorHAnsi" w:hAnsiTheme="minorHAnsi" w:cstheme="minorHAnsi"/>
                <w:sz w:val="16"/>
                <w:szCs w:val="16"/>
              </w:rPr>
              <w:instrText>TC "410000 РАСХОДИ ЗА ЗАПОСЛЕНЕ" \f C \l "2"</w:instrText>
            </w:r>
            <w:r w:rsidRPr="00EF6CF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1.1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1.5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69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.0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.17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85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3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6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8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22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4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24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РАСХОДИ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89.1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89.75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3,39</w:t>
            </w:r>
          </w:p>
        </w:tc>
      </w:tr>
      <w:bookmarkStart w:id="99" w:name="_Toc420000_КОРИШЋЕЊЕ_УСЛУГА_И_РОБА"/>
      <w:bookmarkEnd w:id="99"/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EF6CF8">
              <w:rPr>
                <w:rFonts w:asciiTheme="minorHAnsi" w:hAnsiTheme="minorHAnsi" w:cstheme="minorHAnsi"/>
                <w:sz w:val="16"/>
                <w:szCs w:val="16"/>
              </w:rPr>
              <w:instrText>TC "420000 КОРИШЋЕЊЕ УСЛУГА И РОБА" \f C \l "2"</w:instrText>
            </w:r>
            <w:r w:rsidRPr="00EF6CF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.6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.26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66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6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7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4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7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5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5.19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,42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7.8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8.57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,07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19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1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7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8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.0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56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КОРИШЋЕЊЕ УСЛУГА И РОБ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45.5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0.4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58.09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5,27</w:t>
            </w:r>
          </w:p>
        </w:tc>
      </w:tr>
      <w:bookmarkStart w:id="100" w:name="_Toc440000_ОТПЛАТА_КАМАТА_И_ПРАТЕЋИ_ТРОШ"/>
      <w:bookmarkEnd w:id="100"/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EF6CF8">
              <w:rPr>
                <w:rFonts w:asciiTheme="minorHAnsi" w:hAnsiTheme="minorHAnsi" w:cstheme="minorHAnsi"/>
                <w:sz w:val="16"/>
                <w:szCs w:val="16"/>
              </w:rPr>
              <w:instrText>TC "440000 ОТПЛАТА КАМАТА И ПРАТЕЋИ ТРОШКОВИ ЗАДУЖИВАЊА" \f C \l "2"</w:instrText>
            </w:r>
            <w:r w:rsidRPr="00EF6CF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54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4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ОТПЛАТА КАМАТА И 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58</w:t>
            </w:r>
          </w:p>
        </w:tc>
      </w:tr>
      <w:bookmarkStart w:id="101" w:name="_Toc450000_СУБВЕНЦИЈЕ"/>
      <w:bookmarkEnd w:id="101"/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EF6CF8">
              <w:rPr>
                <w:rFonts w:asciiTheme="minorHAnsi" w:hAnsiTheme="minorHAnsi" w:cstheme="minorHAnsi"/>
                <w:sz w:val="16"/>
                <w:szCs w:val="16"/>
              </w:rPr>
              <w:instrText>TC "450000 СУБВЕНЦИЈЕ" \f C \l "2"</w:instrText>
            </w:r>
            <w:r w:rsidRPr="00EF6CF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55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5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9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,90</w:t>
            </w:r>
          </w:p>
        </w:tc>
      </w:tr>
      <w:bookmarkStart w:id="102" w:name="_Toc460000_ДОНАЦИЈЕ,_ДОТАЦИЈЕ_И_ТРАНСФЕР"/>
      <w:bookmarkEnd w:id="102"/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EF6CF8">
              <w:rPr>
                <w:rFonts w:asciiTheme="minorHAnsi" w:hAnsiTheme="minorHAnsi" w:cstheme="minorHAnsi"/>
                <w:sz w:val="16"/>
                <w:szCs w:val="16"/>
              </w:rPr>
              <w:instrText>TC "460000 ДОНАЦИЈЕ, ДОТАЦИЈЕ И ТРАНСФЕРИ" \f C \l "2"</w:instrText>
            </w:r>
            <w:r w:rsidRPr="00EF6CF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4.6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4.68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98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85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8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81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3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6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ДОНАЦИЈЕ,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98.5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98.50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,95</w:t>
            </w:r>
          </w:p>
        </w:tc>
      </w:tr>
      <w:bookmarkStart w:id="103" w:name="_Toc470000_СОЦИЈАЛНО_ОСИГУРАЊЕ_И_СОЦИЈАЛ"/>
      <w:bookmarkEnd w:id="103"/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EF6CF8">
              <w:rPr>
                <w:rFonts w:asciiTheme="minorHAnsi" w:hAnsiTheme="minorHAnsi" w:cstheme="minorHAnsi"/>
                <w:sz w:val="16"/>
                <w:szCs w:val="16"/>
              </w:rPr>
              <w:instrText>TC "470000 СОЦИЈАЛНО ОСИГУРАЊЕ И СОЦИЈАЛНА ЗАШТИТА" \f C \l "2"</w:instrText>
            </w:r>
            <w:r w:rsidRPr="00EF6CF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.6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63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7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ОЦИЈАЛНО ОСИГУРАЊЕ И СОЦИЈАЛНА ЗАШТИ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0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5.6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,63</w:t>
            </w:r>
          </w:p>
        </w:tc>
      </w:tr>
      <w:bookmarkStart w:id="104" w:name="_Toc480000_ОСТАЛИ_РАСХОДИ"/>
      <w:bookmarkEnd w:id="104"/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EF6CF8">
              <w:rPr>
                <w:rFonts w:asciiTheme="minorHAnsi" w:hAnsiTheme="minorHAnsi" w:cstheme="minorHAnsi"/>
                <w:sz w:val="16"/>
                <w:szCs w:val="16"/>
              </w:rPr>
              <w:instrText>TC "480000 ОСТАЛИ РАСХОДИ" \f C \l "2"</w:instrText>
            </w:r>
            <w:r w:rsidRPr="00EF6CF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.2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.26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,37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64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3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85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48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8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ОСТАЛ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28.0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28.10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9,04</w:t>
            </w:r>
          </w:p>
        </w:tc>
      </w:tr>
      <w:bookmarkStart w:id="105" w:name="_Toc490000_АДМИНИСТРАТИВНИ_ТРАНСФЕРИ_ИЗ_"/>
      <w:bookmarkEnd w:id="105"/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EF6CF8">
              <w:rPr>
                <w:rFonts w:asciiTheme="minorHAnsi" w:hAnsiTheme="minorHAnsi" w:cstheme="minorHAnsi"/>
                <w:sz w:val="16"/>
                <w:szCs w:val="16"/>
              </w:rPr>
              <w:instrText>TC "490000 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" \f C \l "2"</w:instrText>
            </w:r>
            <w:r w:rsidRPr="00EF6CF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8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4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9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.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.8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34</w:t>
            </w:r>
          </w:p>
        </w:tc>
      </w:tr>
      <w:bookmarkStart w:id="106" w:name="_Toc510000_ОСНОВНА_СРЕДСТВА"/>
      <w:bookmarkEnd w:id="106"/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EF6CF8">
              <w:rPr>
                <w:rFonts w:asciiTheme="minorHAnsi" w:hAnsiTheme="minorHAnsi" w:cstheme="minorHAnsi"/>
                <w:sz w:val="16"/>
                <w:szCs w:val="16"/>
              </w:rPr>
              <w:instrText>TC "510000 ОСНОВНА СРЕДСТВА" \f C \l "2"</w:instrText>
            </w:r>
            <w:r w:rsidRPr="00EF6CF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0.5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2.7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3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,75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.4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.49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14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25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44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ОСНОВНА СРЕДСТ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30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13.7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43.99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1,33</w:t>
            </w:r>
          </w:p>
        </w:tc>
      </w:tr>
      <w:bookmarkStart w:id="107" w:name="_Toc540000_ПРИРОДНА_ИМОВИНА"/>
      <w:bookmarkEnd w:id="107"/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EF6CF8">
              <w:rPr>
                <w:rFonts w:asciiTheme="minorHAnsi" w:hAnsiTheme="minorHAnsi" w:cstheme="minorHAnsi"/>
                <w:sz w:val="16"/>
                <w:szCs w:val="16"/>
              </w:rPr>
              <w:instrText>TC "540000 ПРИРОДНА ИМОВИНА" \f C \l "2"</w:instrText>
            </w:r>
            <w:r w:rsidRPr="00EF6CF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4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ПРИРОД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bookmarkStart w:id="108" w:name="_Toc610000_ОТПЛАТА_ГЛАВНИЦЕ"/>
      <w:bookmarkEnd w:id="108"/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EF6CF8">
              <w:rPr>
                <w:rFonts w:asciiTheme="minorHAnsi" w:hAnsiTheme="minorHAnsi" w:cstheme="minorHAnsi"/>
                <w:sz w:val="16"/>
                <w:szCs w:val="16"/>
              </w:rPr>
              <w:instrText>TC "610000 ОТПЛАТА ГЛАВНИЦЕ" \f C \l "2"</w:instrText>
            </w:r>
            <w:r w:rsidRPr="00EF6CF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53</w:t>
            </w:r>
          </w:p>
        </w:tc>
      </w:tr>
      <w:tr w:rsidR="00A8722C" w:rsidRPr="00EF6CF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lastRenderedPageBreak/>
              <w:t>6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ОТПЛАТА ГЛАВНИЦ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,53</w:t>
            </w:r>
          </w:p>
        </w:tc>
      </w:tr>
      <w:tr w:rsidR="00A8722C" w:rsidRPr="00EF6CF8">
        <w:tc>
          <w:tcPr>
            <w:tcW w:w="85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.285.4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.9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28.8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.417.2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EF6CF8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F6CF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A8722C" w:rsidRPr="00B44F49" w:rsidRDefault="00A8722C">
      <w:pPr>
        <w:rPr>
          <w:rFonts w:asciiTheme="minorHAnsi" w:hAnsiTheme="minorHAnsi" w:cstheme="minorHAnsi"/>
          <w:color w:val="000000"/>
        </w:rPr>
      </w:pPr>
    </w:p>
    <w:p w:rsidR="00A8722C" w:rsidRDefault="00A8722C">
      <w:pPr>
        <w:rPr>
          <w:rFonts w:asciiTheme="minorHAnsi" w:hAnsiTheme="minorHAnsi" w:cstheme="minorHAnsi"/>
        </w:rPr>
      </w:pPr>
    </w:p>
    <w:p w:rsidR="00A8722C" w:rsidRPr="00B44F49" w:rsidRDefault="00A8722C">
      <w:pPr>
        <w:rPr>
          <w:rFonts w:asciiTheme="minorHAnsi" w:hAnsiTheme="minorHAnsi" w:cstheme="minorHAnsi"/>
          <w:vanish/>
        </w:rPr>
      </w:pPr>
      <w:bookmarkStart w:id="109" w:name="__bookmark_40"/>
      <w:bookmarkEnd w:id="109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6967"/>
        <w:gridCol w:w="1500"/>
        <w:gridCol w:w="975"/>
        <w:gridCol w:w="1500"/>
        <w:gridCol w:w="975"/>
        <w:gridCol w:w="900"/>
        <w:gridCol w:w="1500"/>
        <w:gridCol w:w="900"/>
      </w:tblGrid>
      <w:tr w:rsidR="00A8722C" w:rsidRPr="00B44F49">
        <w:trPr>
          <w:trHeight w:val="244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A8722C" w:rsidRPr="00B44F49">
              <w:trPr>
                <w:trHeight w:val="293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B44F49" w:rsidRDefault="00B44F4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44F4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>УПОРЕДНИ ПЛАНОВИ - РАСХОДИ И ИЗДАЦИ</w:t>
                  </w:r>
                </w:p>
              </w:tc>
            </w:tr>
            <w:tr w:rsidR="00A8722C" w:rsidRPr="00B44F49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B44F49" w:rsidRDefault="00B44F49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44F4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ПРИБОЈ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B44F49" w:rsidRDefault="00B44F4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B44F49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2020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22C" w:rsidRPr="00B44F49" w:rsidRDefault="00B44F49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44F49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Валута: ДИН</w:t>
                  </w:r>
                </w:p>
              </w:tc>
            </w:tr>
          </w:tbl>
          <w:p w:rsidR="00A8722C" w:rsidRPr="00B44F49" w:rsidRDefault="00A8722C">
            <w:pPr>
              <w:spacing w:line="1" w:lineRule="auto"/>
              <w:rPr>
                <w:rFonts w:asciiTheme="minorHAnsi" w:hAnsiTheme="minorHAnsi" w:cstheme="minorHAnsi"/>
              </w:rPr>
            </w:pPr>
          </w:p>
        </w:tc>
      </w:tr>
      <w:tr w:rsidR="00A8722C" w:rsidRPr="00B44F49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A8722C">
            <w:pPr>
              <w:spacing w:line="1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труктура у %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Ребаланс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труктура у %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Индекс</w:t>
            </w:r>
          </w:p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(2:4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План за наредну годин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Индекс</w:t>
            </w:r>
          </w:p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(7:2)</w:t>
            </w:r>
          </w:p>
        </w:tc>
      </w:tr>
      <w:tr w:rsidR="00A8722C" w:rsidRPr="00B44F49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A8722C" w:rsidRPr="00B44F4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1.6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7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1.5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6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,0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.15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.17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8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9,9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8,6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9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8,3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9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8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6,3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9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4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4,9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.1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9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.26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6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6,0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59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7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,9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.28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,3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5.19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,4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8,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4.33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,6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8.57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,0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6,7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.91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0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19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,9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.9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7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.0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9,2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,9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5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4,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.5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,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4.68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9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,0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8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42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81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8,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.6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5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.6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6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9,3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.61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7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.26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,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,5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59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64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,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8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,6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5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4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,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8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3,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7.62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,9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3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,7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8,5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87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9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.49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4,3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25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0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5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5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A8722C">
            <w:pPr>
              <w:spacing w:line="1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.292.51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.417.2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91,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A8722C" w:rsidRPr="00B44F49" w:rsidRDefault="00A8722C">
      <w:pPr>
        <w:rPr>
          <w:rFonts w:asciiTheme="minorHAnsi" w:hAnsiTheme="minorHAnsi" w:cstheme="minorHAnsi"/>
          <w:color w:val="000000"/>
        </w:rPr>
      </w:pPr>
    </w:p>
    <w:p w:rsidR="00A8722C" w:rsidRPr="00B44F49" w:rsidRDefault="00A8722C">
      <w:pPr>
        <w:rPr>
          <w:rFonts w:asciiTheme="minorHAnsi" w:hAnsiTheme="minorHAnsi" w:cstheme="minorHAnsi"/>
          <w:vanish/>
        </w:rPr>
      </w:pPr>
      <w:bookmarkStart w:id="110" w:name="__bookmark_41"/>
      <w:bookmarkEnd w:id="110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A8722C" w:rsidRPr="00B44F49">
        <w:trPr>
          <w:trHeight w:val="293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A8722C" w:rsidRPr="00B44F49">
        <w:trPr>
          <w:trHeight w:val="244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A8722C" w:rsidRPr="00B44F49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B44F49" w:rsidRDefault="00B44F49">
                  <w:pPr>
                    <w:jc w:val="center"/>
                    <w:divId w:val="167721559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44F49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За период: 01.01.2020-31.12.2020</w:t>
                  </w:r>
                </w:p>
                <w:p w:rsidR="00A8722C" w:rsidRPr="00B44F49" w:rsidRDefault="00A8722C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A8722C" w:rsidRPr="00B44F49" w:rsidRDefault="00A8722C">
            <w:pPr>
              <w:spacing w:line="1" w:lineRule="auto"/>
              <w:rPr>
                <w:rFonts w:asciiTheme="minorHAnsi" w:hAnsiTheme="minorHAnsi" w:cstheme="minorHAnsi"/>
              </w:rPr>
            </w:pPr>
          </w:p>
        </w:tc>
      </w:tr>
      <w:bookmarkStart w:id="111" w:name="_Toc5.00.01_ОШ_ВУК_КАРАЏИЋ"/>
      <w:bookmarkEnd w:id="111"/>
      <w:tr w:rsidR="00A8722C" w:rsidRPr="00B44F49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vanish/>
              </w:rPr>
            </w:pPr>
            <w:r w:rsidRPr="00B44F49">
              <w:rPr>
                <w:rFonts w:asciiTheme="minorHAnsi" w:hAnsiTheme="minorHAnsi" w:cstheme="minorHAnsi"/>
              </w:rPr>
              <w:fldChar w:fldCharType="begin"/>
            </w:r>
            <w:r w:rsidRPr="00B44F49">
              <w:rPr>
                <w:rFonts w:asciiTheme="minorHAnsi" w:hAnsiTheme="minorHAnsi" w:cstheme="minorHAnsi"/>
              </w:rPr>
              <w:instrText>TC "5.00.01 ОШ ВУК КАРАЏИЋ" \f C \l "1"</w:instrText>
            </w:r>
            <w:r w:rsidRPr="00B44F49">
              <w:rPr>
                <w:rFonts w:asciiTheme="minorHAnsi" w:hAnsiTheme="minorHAnsi" w:cstheme="minorHAnsi"/>
              </w:rPr>
              <w:fldChar w:fldCharType="end"/>
            </w:r>
          </w:p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БУЏЕТ ОПШТИНЕ ПРИБОЈ</w:t>
            </w:r>
          </w:p>
        </w:tc>
      </w:tr>
      <w:tr w:rsidR="00A8722C" w:rsidRPr="00B44F49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.00.0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ОШ ВУК КАРАЏИЋ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vanish/>
              </w:rPr>
            </w:pPr>
            <w:r w:rsidRPr="00B44F49">
              <w:rPr>
                <w:rFonts w:asciiTheme="minorHAnsi" w:hAnsiTheme="minorHAnsi" w:cstheme="minorHAnsi"/>
              </w:rPr>
              <w:fldChar w:fldCharType="begin"/>
            </w:r>
            <w:r w:rsidRPr="00B44F49">
              <w:rPr>
                <w:rFonts w:asciiTheme="minorHAnsi" w:hAnsiTheme="minorHAnsi" w:cstheme="minorHAnsi"/>
              </w:rPr>
              <w:instrText>TC "463000" \f C \l "2"</w:instrText>
            </w:r>
            <w:r w:rsidRPr="00B44F49">
              <w:rPr>
                <w:rFonts w:asciiTheme="minorHAnsi" w:hAnsiTheme="minorHAnsi" w:cstheme="minorHAnsi"/>
              </w:rPr>
              <w:fldChar w:fldCharType="end"/>
            </w:r>
          </w:p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5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3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6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6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6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8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22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7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3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0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0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0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2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азне за кашње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8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7.3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7.3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7.3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,83</w:t>
            </w:r>
          </w:p>
        </w:tc>
      </w:tr>
      <w:tr w:rsidR="00A8722C" w:rsidRPr="00B44F49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Укупно за    5.00.01    ОШ ВУК КАРАЏ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7.3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7.3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7.3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,83</w:t>
            </w:r>
          </w:p>
        </w:tc>
      </w:tr>
    </w:tbl>
    <w:p w:rsidR="00A8722C" w:rsidRPr="00B44F49" w:rsidRDefault="00A8722C">
      <w:pPr>
        <w:rPr>
          <w:rFonts w:asciiTheme="minorHAnsi" w:hAnsiTheme="minorHAnsi" w:cstheme="minorHAnsi"/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A8722C" w:rsidRPr="00B44F49">
        <w:trPr>
          <w:trHeight w:val="293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CF8" w:rsidRDefault="00EF6C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A8722C" w:rsidRPr="00B44F49">
        <w:trPr>
          <w:trHeight w:val="244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A8722C" w:rsidRPr="00B44F49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B44F49" w:rsidRDefault="00B44F49">
                  <w:pPr>
                    <w:jc w:val="center"/>
                    <w:divId w:val="1765614385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44F49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За период: 01.01.2020-31.12.2020</w:t>
                  </w:r>
                </w:p>
                <w:p w:rsidR="00A8722C" w:rsidRPr="00B44F49" w:rsidRDefault="00A8722C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A8722C" w:rsidRPr="00B44F49" w:rsidRDefault="00A8722C">
            <w:pPr>
              <w:spacing w:line="1" w:lineRule="auto"/>
              <w:rPr>
                <w:rFonts w:asciiTheme="minorHAnsi" w:hAnsiTheme="minorHAnsi" w:cstheme="minorHAnsi"/>
              </w:rPr>
            </w:pPr>
          </w:p>
        </w:tc>
      </w:tr>
      <w:bookmarkStart w:id="112" w:name="_Toc5.00.02_ОШ_ДЕСАНКА_МАКСИМОВИЋ"/>
      <w:bookmarkEnd w:id="112"/>
      <w:tr w:rsidR="00A8722C" w:rsidRPr="00B44F49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vanish/>
              </w:rPr>
            </w:pPr>
            <w:r w:rsidRPr="00B44F49">
              <w:rPr>
                <w:rFonts w:asciiTheme="minorHAnsi" w:hAnsiTheme="minorHAnsi" w:cstheme="minorHAnsi"/>
              </w:rPr>
              <w:fldChar w:fldCharType="begin"/>
            </w:r>
            <w:r w:rsidRPr="00B44F49">
              <w:rPr>
                <w:rFonts w:asciiTheme="minorHAnsi" w:hAnsiTheme="minorHAnsi" w:cstheme="minorHAnsi"/>
              </w:rPr>
              <w:instrText>TC "5.00.02 ОШ ДЕСАНКА МАКСИМОВИЋ" \f C \l "1"</w:instrText>
            </w:r>
            <w:r w:rsidRPr="00B44F49">
              <w:rPr>
                <w:rFonts w:asciiTheme="minorHAnsi" w:hAnsiTheme="minorHAnsi" w:cstheme="minorHAnsi"/>
              </w:rPr>
              <w:fldChar w:fldCharType="end"/>
            </w:r>
          </w:p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БУЏЕТ ОПШТИНЕ ПРИБОЈ</w:t>
            </w:r>
          </w:p>
        </w:tc>
      </w:tr>
      <w:tr w:rsidR="00A8722C" w:rsidRPr="00B44F49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.00.0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ОШ ДЕСАНКА МАКСИМОВИЋ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vanish/>
              </w:rPr>
            </w:pPr>
            <w:r w:rsidRPr="00B44F49">
              <w:rPr>
                <w:rFonts w:asciiTheme="minorHAnsi" w:hAnsiTheme="minorHAnsi" w:cstheme="minorHAnsi"/>
              </w:rPr>
              <w:fldChar w:fldCharType="begin"/>
            </w:r>
            <w:r w:rsidRPr="00B44F49">
              <w:rPr>
                <w:rFonts w:asciiTheme="minorHAnsi" w:hAnsiTheme="minorHAnsi" w:cstheme="minorHAnsi"/>
              </w:rPr>
              <w:instrText>TC "463000" \f C \l "2"</w:instrText>
            </w:r>
            <w:r w:rsidRPr="00B44F49">
              <w:rPr>
                <w:rFonts w:asciiTheme="minorHAnsi" w:hAnsiTheme="minorHAnsi" w:cstheme="minorHAnsi"/>
              </w:rPr>
              <w:fldChar w:fldCharType="end"/>
            </w:r>
          </w:p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4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6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5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1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1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1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23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4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3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3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очување животне средине и нау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азне за кашње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4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4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86</w:t>
            </w:r>
          </w:p>
        </w:tc>
      </w:tr>
      <w:tr w:rsidR="00A8722C" w:rsidRPr="00B44F49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Укупно за    5.00.02    ОШ ДЕСАНКА МАКСИМОВ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86</w:t>
            </w:r>
          </w:p>
        </w:tc>
      </w:tr>
    </w:tbl>
    <w:p w:rsidR="00A8722C" w:rsidRPr="00B44F49" w:rsidRDefault="00A8722C">
      <w:pPr>
        <w:rPr>
          <w:rFonts w:asciiTheme="minorHAnsi" w:hAnsiTheme="minorHAnsi" w:cstheme="minorHAnsi"/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A8722C" w:rsidRPr="00B44F49">
        <w:trPr>
          <w:trHeight w:val="293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CF8" w:rsidRDefault="00EF6C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A8722C" w:rsidRPr="00B44F49">
        <w:trPr>
          <w:trHeight w:val="244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A8722C" w:rsidRPr="00B44F49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B44F49" w:rsidRDefault="00B44F49">
                  <w:pPr>
                    <w:jc w:val="center"/>
                    <w:divId w:val="1023097208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44F49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За период: 01.01.2020-31.12.2020</w:t>
                  </w:r>
                </w:p>
                <w:p w:rsidR="00A8722C" w:rsidRPr="00B44F49" w:rsidRDefault="00A8722C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A8722C" w:rsidRPr="00B44F49" w:rsidRDefault="00A8722C">
            <w:pPr>
              <w:spacing w:line="1" w:lineRule="auto"/>
              <w:rPr>
                <w:rFonts w:asciiTheme="minorHAnsi" w:hAnsiTheme="minorHAnsi" w:cstheme="minorHAnsi"/>
              </w:rPr>
            </w:pPr>
          </w:p>
        </w:tc>
      </w:tr>
      <w:bookmarkStart w:id="113" w:name="_Toc5.00.03_ОШ_БРАНКО_РАДИЧЕВИЋ"/>
      <w:bookmarkEnd w:id="113"/>
      <w:tr w:rsidR="00A8722C" w:rsidRPr="00B44F49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vanish/>
              </w:rPr>
            </w:pPr>
            <w:r w:rsidRPr="00B44F49">
              <w:rPr>
                <w:rFonts w:asciiTheme="minorHAnsi" w:hAnsiTheme="minorHAnsi" w:cstheme="minorHAnsi"/>
              </w:rPr>
              <w:fldChar w:fldCharType="begin"/>
            </w:r>
            <w:r w:rsidRPr="00B44F49">
              <w:rPr>
                <w:rFonts w:asciiTheme="minorHAnsi" w:hAnsiTheme="minorHAnsi" w:cstheme="minorHAnsi"/>
              </w:rPr>
              <w:instrText>TC "5.00.03 ОШ БРАНКО РАДИЧЕВИЋ" \f C \l "1"</w:instrText>
            </w:r>
            <w:r w:rsidRPr="00B44F49">
              <w:rPr>
                <w:rFonts w:asciiTheme="minorHAnsi" w:hAnsiTheme="minorHAnsi" w:cstheme="minorHAnsi"/>
              </w:rPr>
              <w:fldChar w:fldCharType="end"/>
            </w:r>
          </w:p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БУЏЕТ ОПШТИНЕ ПРИБОЈ</w:t>
            </w:r>
          </w:p>
        </w:tc>
      </w:tr>
      <w:tr w:rsidR="00A8722C" w:rsidRPr="00B44F49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.00.0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ОШ БРАНКО РАДИЧЕВИЋ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vanish/>
              </w:rPr>
            </w:pPr>
            <w:r w:rsidRPr="00B44F49">
              <w:rPr>
                <w:rFonts w:asciiTheme="minorHAnsi" w:hAnsiTheme="minorHAnsi" w:cstheme="minorHAnsi"/>
              </w:rPr>
              <w:fldChar w:fldCharType="begin"/>
            </w:r>
            <w:r w:rsidRPr="00B44F49">
              <w:rPr>
                <w:rFonts w:asciiTheme="minorHAnsi" w:hAnsiTheme="minorHAnsi" w:cstheme="minorHAnsi"/>
              </w:rPr>
              <w:instrText>TC "463000" \f C \l "2"</w:instrText>
            </w:r>
            <w:r w:rsidRPr="00B44F49">
              <w:rPr>
                <w:rFonts w:asciiTheme="minorHAnsi" w:hAnsiTheme="minorHAnsi" w:cstheme="minorHAnsi"/>
              </w:rPr>
              <w:fldChar w:fldCharType="end"/>
            </w:r>
          </w:p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4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4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9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67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8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6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тплата камата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1.7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1.7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1.7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,24</w:t>
            </w:r>
          </w:p>
        </w:tc>
      </w:tr>
      <w:tr w:rsidR="00A8722C" w:rsidRPr="00B44F49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Укупно за    5.00.03    ОШ БРАНКО РАДИЧЕВ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1.7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1.7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1.7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,24</w:t>
            </w:r>
          </w:p>
        </w:tc>
      </w:tr>
    </w:tbl>
    <w:p w:rsidR="00A8722C" w:rsidRPr="00B44F49" w:rsidRDefault="00A8722C">
      <w:pPr>
        <w:rPr>
          <w:rFonts w:asciiTheme="minorHAnsi" w:hAnsiTheme="minorHAnsi" w:cstheme="minorHAnsi"/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A8722C" w:rsidRPr="00B44F49">
        <w:trPr>
          <w:trHeight w:val="293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A8722C" w:rsidRPr="00B44F49">
        <w:trPr>
          <w:trHeight w:val="244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A8722C" w:rsidRPr="00B44F49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B44F49" w:rsidRDefault="00B44F49">
                  <w:pPr>
                    <w:jc w:val="center"/>
                    <w:divId w:val="698775966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44F49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За период: 01.01.2020-31.12.2020</w:t>
                  </w:r>
                </w:p>
                <w:p w:rsidR="00A8722C" w:rsidRPr="00B44F49" w:rsidRDefault="00A8722C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A8722C" w:rsidRPr="00B44F49" w:rsidRDefault="00A8722C">
            <w:pPr>
              <w:spacing w:line="1" w:lineRule="auto"/>
              <w:rPr>
                <w:rFonts w:asciiTheme="minorHAnsi" w:hAnsiTheme="minorHAnsi" w:cstheme="minorHAnsi"/>
              </w:rPr>
            </w:pPr>
          </w:p>
        </w:tc>
      </w:tr>
      <w:bookmarkStart w:id="114" w:name="_Toc5.00.04_ОШ_9._МАЈ_САСТАВЦИ"/>
      <w:bookmarkEnd w:id="114"/>
      <w:tr w:rsidR="00A8722C" w:rsidRPr="00B44F49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vanish/>
              </w:rPr>
            </w:pPr>
            <w:r w:rsidRPr="00B44F49">
              <w:rPr>
                <w:rFonts w:asciiTheme="minorHAnsi" w:hAnsiTheme="minorHAnsi" w:cstheme="minorHAnsi"/>
              </w:rPr>
              <w:fldChar w:fldCharType="begin"/>
            </w:r>
            <w:r w:rsidRPr="00B44F49">
              <w:rPr>
                <w:rFonts w:asciiTheme="minorHAnsi" w:hAnsiTheme="minorHAnsi" w:cstheme="minorHAnsi"/>
              </w:rPr>
              <w:instrText>TC "5.00.04 ОШ 9. МАЈ САСТАВЦИ" \f C \l "1"</w:instrText>
            </w:r>
            <w:r w:rsidRPr="00B44F49">
              <w:rPr>
                <w:rFonts w:asciiTheme="minorHAnsi" w:hAnsiTheme="minorHAnsi" w:cstheme="minorHAnsi"/>
              </w:rPr>
              <w:fldChar w:fldCharType="end"/>
            </w:r>
          </w:p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БУЏЕТ ОПШТИНЕ ПРИБОЈ</w:t>
            </w:r>
          </w:p>
        </w:tc>
      </w:tr>
      <w:tr w:rsidR="00A8722C" w:rsidRPr="00B44F49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.00.0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ОШ 9. МАЈ САСТАВЦИ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vanish/>
              </w:rPr>
            </w:pPr>
            <w:r w:rsidRPr="00B44F49">
              <w:rPr>
                <w:rFonts w:asciiTheme="minorHAnsi" w:hAnsiTheme="minorHAnsi" w:cstheme="minorHAnsi"/>
              </w:rPr>
              <w:fldChar w:fldCharType="begin"/>
            </w:r>
            <w:r w:rsidRPr="00B44F49">
              <w:rPr>
                <w:rFonts w:asciiTheme="minorHAnsi" w:hAnsiTheme="minorHAnsi" w:cstheme="minorHAnsi"/>
              </w:rPr>
              <w:instrText>TC "463000" \f C \l "2"</w:instrText>
            </w:r>
            <w:r w:rsidRPr="00B44F49">
              <w:rPr>
                <w:rFonts w:asciiTheme="minorHAnsi" w:hAnsiTheme="minorHAnsi" w:cstheme="minorHAnsi"/>
              </w:rPr>
              <w:fldChar w:fldCharType="end"/>
            </w:r>
          </w:p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2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3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.5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.5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.5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59</w:t>
            </w:r>
          </w:p>
        </w:tc>
      </w:tr>
      <w:tr w:rsidR="00A8722C" w:rsidRPr="00B44F49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Укупно за    5.00.04    ОШ 9. МАЈ САСТАВЦ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.5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.5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.5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59</w:t>
            </w:r>
          </w:p>
        </w:tc>
      </w:tr>
    </w:tbl>
    <w:p w:rsidR="00A8722C" w:rsidRPr="00B44F49" w:rsidRDefault="00A8722C">
      <w:pPr>
        <w:rPr>
          <w:rFonts w:asciiTheme="minorHAnsi" w:hAnsiTheme="minorHAnsi" w:cstheme="minorHAnsi"/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A8722C" w:rsidRPr="00B44F49">
        <w:trPr>
          <w:trHeight w:val="293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CF8" w:rsidRDefault="00EF6C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A8722C" w:rsidRPr="00B44F49">
        <w:trPr>
          <w:trHeight w:val="244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A8722C" w:rsidRPr="00B44F49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B44F49" w:rsidRDefault="00B44F49">
                  <w:pPr>
                    <w:jc w:val="center"/>
                    <w:divId w:val="1869709217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44F49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За период: 01.01.2020-31.12.2020</w:t>
                  </w:r>
                </w:p>
                <w:p w:rsidR="00A8722C" w:rsidRPr="00B44F49" w:rsidRDefault="00A8722C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A8722C" w:rsidRPr="00B44F49" w:rsidRDefault="00A8722C">
            <w:pPr>
              <w:spacing w:line="1" w:lineRule="auto"/>
              <w:rPr>
                <w:rFonts w:asciiTheme="minorHAnsi" w:hAnsiTheme="minorHAnsi" w:cstheme="minorHAnsi"/>
              </w:rPr>
            </w:pPr>
          </w:p>
        </w:tc>
      </w:tr>
      <w:bookmarkStart w:id="115" w:name="_Toc5.00.05_ОШ_НИКОЛА_ТЕСЛА_-_БАЊА"/>
      <w:bookmarkEnd w:id="115"/>
      <w:tr w:rsidR="00A8722C" w:rsidRPr="00B44F49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vanish/>
              </w:rPr>
            </w:pPr>
            <w:r w:rsidRPr="00B44F49">
              <w:rPr>
                <w:rFonts w:asciiTheme="minorHAnsi" w:hAnsiTheme="minorHAnsi" w:cstheme="minorHAnsi"/>
              </w:rPr>
              <w:fldChar w:fldCharType="begin"/>
            </w:r>
            <w:r w:rsidRPr="00B44F49">
              <w:rPr>
                <w:rFonts w:asciiTheme="minorHAnsi" w:hAnsiTheme="minorHAnsi" w:cstheme="minorHAnsi"/>
              </w:rPr>
              <w:instrText>TC "5.00.05 ОШ НИКОЛА ТЕСЛА - БАЊА" \f C \l "1"</w:instrText>
            </w:r>
            <w:r w:rsidRPr="00B44F49">
              <w:rPr>
                <w:rFonts w:asciiTheme="minorHAnsi" w:hAnsiTheme="minorHAnsi" w:cstheme="minorHAnsi"/>
              </w:rPr>
              <w:fldChar w:fldCharType="end"/>
            </w:r>
          </w:p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БУЏЕТ ОПШТИНЕ ПРИБОЈ</w:t>
            </w:r>
          </w:p>
        </w:tc>
      </w:tr>
      <w:tr w:rsidR="00A8722C" w:rsidRPr="00B44F49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.00.0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ОШ НИКОЛА ТЕСЛА - БАЊА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vanish/>
              </w:rPr>
            </w:pPr>
            <w:r w:rsidRPr="00B44F49">
              <w:rPr>
                <w:rFonts w:asciiTheme="minorHAnsi" w:hAnsiTheme="minorHAnsi" w:cstheme="minorHAnsi"/>
              </w:rPr>
              <w:fldChar w:fldCharType="begin"/>
            </w:r>
            <w:r w:rsidRPr="00B44F49">
              <w:rPr>
                <w:rFonts w:asciiTheme="minorHAnsi" w:hAnsiTheme="minorHAnsi" w:cstheme="minorHAnsi"/>
              </w:rPr>
              <w:instrText>TC "463000" \f C \l "2"</w:instrText>
            </w:r>
            <w:r w:rsidRPr="00B44F49">
              <w:rPr>
                <w:rFonts w:asciiTheme="minorHAnsi" w:hAnsiTheme="minorHAnsi" w:cstheme="minorHAnsi"/>
              </w:rPr>
              <w:fldChar w:fldCharType="end"/>
            </w:r>
          </w:p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4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4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3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3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9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5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азне за кашње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6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3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.5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.5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.5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70</w:t>
            </w:r>
          </w:p>
        </w:tc>
      </w:tr>
      <w:tr w:rsidR="00A8722C" w:rsidRPr="00B44F49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Укупно за    5.00.05    ОШ НИКОЛА ТЕСЛА - Б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.5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.5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.5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70</w:t>
            </w:r>
          </w:p>
        </w:tc>
      </w:tr>
    </w:tbl>
    <w:p w:rsidR="00A8722C" w:rsidRPr="00B44F49" w:rsidRDefault="00A8722C">
      <w:pPr>
        <w:rPr>
          <w:rFonts w:asciiTheme="minorHAnsi" w:hAnsiTheme="minorHAnsi" w:cstheme="minorHAnsi"/>
        </w:rPr>
        <w:sectPr w:rsidR="00A8722C" w:rsidRPr="00B44F49">
          <w:headerReference w:type="default" r:id="rId24"/>
          <w:footerReference w:type="default" r:id="rId2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A8722C" w:rsidRPr="00B44F49" w:rsidRDefault="00A8722C">
      <w:pPr>
        <w:rPr>
          <w:rFonts w:asciiTheme="minorHAnsi" w:hAnsiTheme="minorHAnsi" w:cstheme="minorHAnsi"/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A8722C" w:rsidRPr="00B44F49">
        <w:trPr>
          <w:trHeight w:val="293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A8722C" w:rsidRPr="00B44F49">
        <w:trPr>
          <w:trHeight w:val="244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A8722C" w:rsidRPr="00B44F49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B44F49" w:rsidRDefault="00B44F49">
                  <w:pPr>
                    <w:jc w:val="center"/>
                    <w:divId w:val="1738744111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44F49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За период: 01.01.2020-31.12.2020</w:t>
                  </w:r>
                </w:p>
                <w:p w:rsidR="00A8722C" w:rsidRPr="00B44F49" w:rsidRDefault="00A8722C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A8722C" w:rsidRPr="00B44F49" w:rsidRDefault="00A8722C">
            <w:pPr>
              <w:spacing w:line="1" w:lineRule="auto"/>
              <w:rPr>
                <w:rFonts w:asciiTheme="minorHAnsi" w:hAnsiTheme="minorHAnsi" w:cstheme="minorHAnsi"/>
              </w:rPr>
            </w:pPr>
          </w:p>
        </w:tc>
      </w:tr>
      <w:bookmarkStart w:id="116" w:name="_Toc5.00.06_ОШ_БЛАГОЈЕ_ПОЛИЋ_-_КРАТОВО"/>
      <w:bookmarkEnd w:id="116"/>
      <w:tr w:rsidR="00A8722C" w:rsidRPr="00B44F49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vanish/>
              </w:rPr>
            </w:pPr>
            <w:r w:rsidRPr="00B44F49">
              <w:rPr>
                <w:rFonts w:asciiTheme="minorHAnsi" w:hAnsiTheme="minorHAnsi" w:cstheme="minorHAnsi"/>
              </w:rPr>
              <w:fldChar w:fldCharType="begin"/>
            </w:r>
            <w:r w:rsidRPr="00B44F49">
              <w:rPr>
                <w:rFonts w:asciiTheme="minorHAnsi" w:hAnsiTheme="minorHAnsi" w:cstheme="minorHAnsi"/>
              </w:rPr>
              <w:instrText>TC "5.00.06 ОШ БЛАГОЈЕ ПОЛИЋ - КРАТОВО" \f C \l "1"</w:instrText>
            </w:r>
            <w:r w:rsidRPr="00B44F49">
              <w:rPr>
                <w:rFonts w:asciiTheme="minorHAnsi" w:hAnsiTheme="minorHAnsi" w:cstheme="minorHAnsi"/>
              </w:rPr>
              <w:fldChar w:fldCharType="end"/>
            </w:r>
          </w:p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БУЏЕТ ОПШТИНЕ ПРИБОЈ</w:t>
            </w:r>
          </w:p>
        </w:tc>
      </w:tr>
      <w:tr w:rsidR="00A8722C" w:rsidRPr="00B44F49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.00.06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ОШ БЛАГОЈЕ ПОЛИЋ - КРАТОВО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vanish/>
              </w:rPr>
            </w:pPr>
            <w:r w:rsidRPr="00B44F49">
              <w:rPr>
                <w:rFonts w:asciiTheme="minorHAnsi" w:hAnsiTheme="minorHAnsi" w:cstheme="minorHAnsi"/>
              </w:rPr>
              <w:fldChar w:fldCharType="begin"/>
            </w:r>
            <w:r w:rsidRPr="00B44F49">
              <w:rPr>
                <w:rFonts w:asciiTheme="minorHAnsi" w:hAnsiTheme="minorHAnsi" w:cstheme="minorHAnsi"/>
              </w:rPr>
              <w:instrText>TC "463000" \f C \l "2"</w:instrText>
            </w:r>
            <w:r w:rsidRPr="00B44F49">
              <w:rPr>
                <w:rFonts w:asciiTheme="minorHAnsi" w:hAnsiTheme="minorHAnsi" w:cstheme="minorHAnsi"/>
              </w:rPr>
              <w:fldChar w:fldCharType="end"/>
            </w:r>
          </w:p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5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1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1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1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5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5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3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4</w:t>
            </w:r>
          </w:p>
        </w:tc>
      </w:tr>
      <w:tr w:rsidR="00A8722C" w:rsidRPr="00B44F49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.0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.0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.0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  <w:tr w:rsidR="00A8722C" w:rsidRPr="00B44F49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Укупно за    5.00.06    ОШ БЛАГОЈЕ ПОЛИЋ - КРАТО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.0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.0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.0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</w:tbl>
    <w:p w:rsidR="00A8722C" w:rsidRPr="00B44F49" w:rsidRDefault="00A8722C">
      <w:pPr>
        <w:rPr>
          <w:rFonts w:asciiTheme="minorHAnsi" w:hAnsiTheme="minorHAnsi" w:cstheme="minorHAnsi"/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A8722C" w:rsidRPr="00B44F49">
        <w:trPr>
          <w:trHeight w:val="293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CF8" w:rsidRDefault="00EF6C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A8722C" w:rsidRPr="00B44F49">
        <w:trPr>
          <w:trHeight w:val="244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A8722C" w:rsidRPr="00B44F49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B44F49" w:rsidRDefault="00B44F49">
                  <w:pPr>
                    <w:jc w:val="center"/>
                    <w:divId w:val="510339252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44F49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За период: 01.01.2020-31.12.2020</w:t>
                  </w:r>
                </w:p>
                <w:p w:rsidR="00A8722C" w:rsidRPr="00B44F49" w:rsidRDefault="00A8722C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A8722C" w:rsidRPr="00B44F49" w:rsidRDefault="00A8722C">
            <w:pPr>
              <w:spacing w:line="1" w:lineRule="auto"/>
              <w:rPr>
                <w:rFonts w:asciiTheme="minorHAnsi" w:hAnsiTheme="minorHAnsi" w:cstheme="minorHAnsi"/>
              </w:rPr>
            </w:pPr>
          </w:p>
        </w:tc>
      </w:tr>
      <w:bookmarkStart w:id="117" w:name="_Toc5.00.07_ОСНОВНА_МУЗИЧКА_ШКОЛА_ПРИЈЕП"/>
      <w:bookmarkEnd w:id="117"/>
      <w:tr w:rsidR="00A8722C" w:rsidRPr="00B44F49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vanish/>
              </w:rPr>
            </w:pPr>
            <w:r w:rsidRPr="00B44F49">
              <w:rPr>
                <w:rFonts w:asciiTheme="minorHAnsi" w:hAnsiTheme="minorHAnsi" w:cstheme="minorHAnsi"/>
              </w:rPr>
              <w:fldChar w:fldCharType="begin"/>
            </w:r>
            <w:r w:rsidRPr="00B44F49">
              <w:rPr>
                <w:rFonts w:asciiTheme="minorHAnsi" w:hAnsiTheme="minorHAnsi" w:cstheme="minorHAnsi"/>
              </w:rPr>
              <w:instrText>TC "5.00.07 ОСНОВНА МУЗИЧКА ШКОЛА ПРИЈЕПОЉЕ" \f C \l "1"</w:instrText>
            </w:r>
            <w:r w:rsidRPr="00B44F49">
              <w:rPr>
                <w:rFonts w:asciiTheme="minorHAnsi" w:hAnsiTheme="minorHAnsi" w:cstheme="minorHAnsi"/>
              </w:rPr>
              <w:fldChar w:fldCharType="end"/>
            </w:r>
          </w:p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БУЏЕТ ОПШТИНЕ ПРИБОЈ</w:t>
            </w:r>
          </w:p>
        </w:tc>
      </w:tr>
      <w:tr w:rsidR="00A8722C" w:rsidRPr="00B44F49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.00.07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ОСНОВНА МУЗИЧКА ШКОЛА ПРИЈЕПОЉЕ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vanish/>
              </w:rPr>
            </w:pPr>
            <w:r w:rsidRPr="00B44F49">
              <w:rPr>
                <w:rFonts w:asciiTheme="minorHAnsi" w:hAnsiTheme="minorHAnsi" w:cstheme="minorHAnsi"/>
              </w:rPr>
              <w:fldChar w:fldCharType="begin"/>
            </w:r>
            <w:r w:rsidRPr="00B44F49">
              <w:rPr>
                <w:rFonts w:asciiTheme="minorHAnsi" w:hAnsiTheme="minorHAnsi" w:cstheme="minorHAnsi"/>
              </w:rPr>
              <w:instrText>TC "463000" \f C \l "2"</w:instrText>
            </w:r>
            <w:r w:rsidRPr="00B44F49">
              <w:rPr>
                <w:rFonts w:asciiTheme="minorHAnsi" w:hAnsiTheme="minorHAnsi" w:cstheme="minorHAnsi"/>
              </w:rPr>
              <w:fldChar w:fldCharType="end"/>
            </w:r>
          </w:p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3</w:t>
            </w:r>
          </w:p>
        </w:tc>
      </w:tr>
      <w:tr w:rsidR="00A8722C" w:rsidRPr="00B44F49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A8722C" w:rsidRPr="00B44F49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lastRenderedPageBreak/>
              <w:t>Укупно за    5.00.07    ОСНОВНА МУЗИЧКА ШКОЛА ПРИЈЕПОЉ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</w:tbl>
    <w:p w:rsidR="00A8722C" w:rsidRPr="00B44F49" w:rsidRDefault="00A8722C">
      <w:pPr>
        <w:rPr>
          <w:rFonts w:asciiTheme="minorHAnsi" w:hAnsiTheme="minorHAnsi" w:cstheme="minorHAnsi"/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A8722C" w:rsidRPr="00B44F49">
        <w:trPr>
          <w:trHeight w:val="293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CF8" w:rsidRDefault="00EF6C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A8722C" w:rsidRPr="00B44F49">
        <w:trPr>
          <w:trHeight w:val="244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A8722C" w:rsidRPr="00B44F49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B44F49" w:rsidRDefault="00B44F49">
                  <w:pPr>
                    <w:jc w:val="center"/>
                    <w:divId w:val="160317265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44F49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За период: 01.01.2020-31.12.2020</w:t>
                  </w:r>
                </w:p>
                <w:p w:rsidR="00A8722C" w:rsidRPr="00B44F49" w:rsidRDefault="00A8722C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A8722C" w:rsidRPr="00B44F49" w:rsidRDefault="00A8722C">
            <w:pPr>
              <w:spacing w:line="1" w:lineRule="auto"/>
              <w:rPr>
                <w:rFonts w:asciiTheme="minorHAnsi" w:hAnsiTheme="minorHAnsi" w:cstheme="minorHAnsi"/>
              </w:rPr>
            </w:pPr>
          </w:p>
        </w:tc>
      </w:tr>
      <w:bookmarkStart w:id="118" w:name="_Toc5.00.08_МАШИНСКО-ЕЛЕКТРОТЕХНИЧКА_ШКО"/>
      <w:bookmarkEnd w:id="118"/>
      <w:tr w:rsidR="00A8722C" w:rsidRPr="00B44F49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vanish/>
              </w:rPr>
            </w:pPr>
            <w:r w:rsidRPr="00B44F49">
              <w:rPr>
                <w:rFonts w:asciiTheme="minorHAnsi" w:hAnsiTheme="minorHAnsi" w:cstheme="minorHAnsi"/>
              </w:rPr>
              <w:fldChar w:fldCharType="begin"/>
            </w:r>
            <w:r w:rsidRPr="00B44F49">
              <w:rPr>
                <w:rFonts w:asciiTheme="minorHAnsi" w:hAnsiTheme="minorHAnsi" w:cstheme="minorHAnsi"/>
              </w:rPr>
              <w:instrText>TC "5.00.08 МАШИНСКО-ЕЛЕКТРОТЕХНИЧКА ШКОЛА ПРИБОЈ" \f C \l "1"</w:instrText>
            </w:r>
            <w:r w:rsidRPr="00B44F49">
              <w:rPr>
                <w:rFonts w:asciiTheme="minorHAnsi" w:hAnsiTheme="minorHAnsi" w:cstheme="minorHAnsi"/>
              </w:rPr>
              <w:fldChar w:fldCharType="end"/>
            </w:r>
          </w:p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БУЏЕТ ОПШТИНЕ ПРИБОЈ</w:t>
            </w:r>
          </w:p>
        </w:tc>
      </w:tr>
      <w:tr w:rsidR="00A8722C" w:rsidRPr="00B44F49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.00.08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МАШИНСКО-ЕЛЕКТРОТЕХНИЧКА ШКОЛА ПРИБОЈ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vanish/>
              </w:rPr>
            </w:pPr>
            <w:r w:rsidRPr="00B44F49">
              <w:rPr>
                <w:rFonts w:asciiTheme="minorHAnsi" w:hAnsiTheme="minorHAnsi" w:cstheme="minorHAnsi"/>
              </w:rPr>
              <w:fldChar w:fldCharType="begin"/>
            </w:r>
            <w:r w:rsidRPr="00B44F49">
              <w:rPr>
                <w:rFonts w:asciiTheme="minorHAnsi" w:hAnsiTheme="minorHAnsi" w:cstheme="minorHAnsi"/>
              </w:rPr>
              <w:instrText>TC "463000" \f C \l "2"</w:instrText>
            </w:r>
            <w:r w:rsidRPr="00B44F49">
              <w:rPr>
                <w:rFonts w:asciiTheme="minorHAnsi" w:hAnsiTheme="minorHAnsi" w:cstheme="minorHAnsi"/>
              </w:rPr>
              <w:fldChar w:fldCharType="end"/>
            </w:r>
          </w:p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5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5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5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85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9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4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3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и трошкови тран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3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3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3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3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4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азне за кашње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уповин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3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3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3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4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2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2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2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45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.5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.5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.5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,17</w:t>
            </w:r>
          </w:p>
        </w:tc>
      </w:tr>
      <w:tr w:rsidR="00A8722C" w:rsidRPr="00B44F49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Укупно за    5.00.08    МАШИНСКО-ЕЛЕКТРОТЕХНИЧКА ШКОЛА ПРИБО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.5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.5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.5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,17</w:t>
            </w:r>
          </w:p>
        </w:tc>
      </w:tr>
    </w:tbl>
    <w:p w:rsidR="00A8722C" w:rsidRPr="00B44F49" w:rsidRDefault="00A8722C">
      <w:pPr>
        <w:rPr>
          <w:rFonts w:asciiTheme="minorHAnsi" w:hAnsiTheme="minorHAnsi" w:cstheme="minorHAnsi"/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A8722C" w:rsidRPr="00B44F49">
        <w:trPr>
          <w:trHeight w:val="293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A8722C" w:rsidRPr="00B44F49">
        <w:trPr>
          <w:trHeight w:val="244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pPr w:leftFromText="180" w:rightFromText="180" w:tblpY="288"/>
              <w:tblOverlap w:val="never"/>
              <w:tblW w:w="1611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A8722C" w:rsidRPr="00B44F49" w:rsidTr="00D513D7"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4F49" w:rsidRPr="00B44F49" w:rsidRDefault="00B44F49">
                  <w:pPr>
                    <w:jc w:val="center"/>
                    <w:divId w:val="1831217874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44F49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За период: 01.01.2020-31.12.2020</w:t>
                  </w:r>
                </w:p>
                <w:p w:rsidR="00A8722C" w:rsidRPr="00B44F49" w:rsidRDefault="00A8722C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A8722C" w:rsidRPr="00B44F49" w:rsidRDefault="00A8722C">
            <w:pPr>
              <w:spacing w:line="1" w:lineRule="auto"/>
              <w:rPr>
                <w:rFonts w:asciiTheme="minorHAnsi" w:hAnsiTheme="minorHAnsi" w:cstheme="minorHAnsi"/>
              </w:rPr>
            </w:pPr>
          </w:p>
        </w:tc>
      </w:tr>
      <w:bookmarkStart w:id="119" w:name="_Toc5.00.09_ГИМНАЗИЈА_ПРИБОЈ"/>
      <w:bookmarkEnd w:id="119"/>
      <w:tr w:rsidR="00A8722C" w:rsidRPr="00B44F49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vanish/>
              </w:rPr>
            </w:pPr>
            <w:r w:rsidRPr="00B44F49">
              <w:rPr>
                <w:rFonts w:asciiTheme="minorHAnsi" w:hAnsiTheme="minorHAnsi" w:cstheme="minorHAnsi"/>
              </w:rPr>
              <w:fldChar w:fldCharType="begin"/>
            </w:r>
            <w:r w:rsidRPr="00B44F49">
              <w:rPr>
                <w:rFonts w:asciiTheme="minorHAnsi" w:hAnsiTheme="minorHAnsi" w:cstheme="minorHAnsi"/>
              </w:rPr>
              <w:instrText>TC "5.00.09 ГИМНАЗИЈА ПРИБОЈ" \f C \l "1"</w:instrText>
            </w:r>
            <w:r w:rsidRPr="00B44F49">
              <w:rPr>
                <w:rFonts w:asciiTheme="minorHAnsi" w:hAnsiTheme="minorHAnsi" w:cstheme="minorHAnsi"/>
              </w:rPr>
              <w:fldChar w:fldCharType="end"/>
            </w:r>
          </w:p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БУЏЕТ ОПШТИНЕ ПРИБОЈ</w:t>
            </w:r>
          </w:p>
        </w:tc>
      </w:tr>
      <w:tr w:rsidR="00A8722C" w:rsidRPr="00B44F49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.00.09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ГИМНАЗИЈА ПРИБОЈ</w:t>
            </w:r>
          </w:p>
        </w:tc>
      </w:tr>
      <w:tr w:rsidR="00A8722C" w:rsidRPr="00B44F49" w:rsidTr="00D513D7">
        <w:tc>
          <w:tcPr>
            <w:tcW w:w="7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A8722C" w:rsidRPr="00B44F49" w:rsidTr="00D513D7">
        <w:tc>
          <w:tcPr>
            <w:tcW w:w="7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vanish/>
              </w:rPr>
            </w:pPr>
            <w:r w:rsidRPr="00B44F49">
              <w:rPr>
                <w:rFonts w:asciiTheme="minorHAnsi" w:hAnsiTheme="minorHAnsi" w:cstheme="minorHAnsi"/>
              </w:rPr>
              <w:fldChar w:fldCharType="begin"/>
            </w:r>
            <w:r w:rsidRPr="00B44F49">
              <w:rPr>
                <w:rFonts w:asciiTheme="minorHAnsi" w:hAnsiTheme="minorHAnsi" w:cstheme="minorHAnsi"/>
              </w:rPr>
              <w:instrText>TC "463000" \f C \l "2"</w:instrText>
            </w:r>
            <w:r w:rsidRPr="00B44F49">
              <w:rPr>
                <w:rFonts w:asciiTheme="minorHAnsi" w:hAnsiTheme="minorHAnsi" w:cstheme="minorHAnsi"/>
              </w:rPr>
              <w:fldChar w:fldCharType="end"/>
            </w:r>
          </w:p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 w:rsidTr="00D513D7">
        <w:tc>
          <w:tcPr>
            <w:tcW w:w="7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A8722C" w:rsidRPr="00B44F49" w:rsidTr="00D513D7">
        <w:tc>
          <w:tcPr>
            <w:tcW w:w="7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3</w:t>
            </w:r>
          </w:p>
        </w:tc>
      </w:tr>
      <w:tr w:rsidR="00A8722C" w:rsidRPr="00B44F49" w:rsidTr="00D513D7">
        <w:tc>
          <w:tcPr>
            <w:tcW w:w="7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3</w:t>
            </w:r>
          </w:p>
        </w:tc>
      </w:tr>
      <w:tr w:rsidR="00A8722C" w:rsidRPr="00B44F49" w:rsidTr="00D513D7">
        <w:tc>
          <w:tcPr>
            <w:tcW w:w="7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 w:rsidTr="00D513D7">
        <w:tc>
          <w:tcPr>
            <w:tcW w:w="7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9</w:t>
            </w:r>
          </w:p>
        </w:tc>
      </w:tr>
      <w:tr w:rsidR="00A8722C" w:rsidRPr="00B44F49" w:rsidTr="00D513D7">
        <w:tc>
          <w:tcPr>
            <w:tcW w:w="7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8</w:t>
            </w:r>
          </w:p>
        </w:tc>
      </w:tr>
      <w:tr w:rsidR="00A8722C" w:rsidRPr="00B44F49" w:rsidTr="00D513D7">
        <w:tc>
          <w:tcPr>
            <w:tcW w:w="7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 w:rsidTr="00D513D7">
        <w:tc>
          <w:tcPr>
            <w:tcW w:w="7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3</w:t>
            </w:r>
          </w:p>
        </w:tc>
      </w:tr>
      <w:tr w:rsidR="00A8722C" w:rsidRPr="00B44F49" w:rsidTr="00D513D7">
        <w:tc>
          <w:tcPr>
            <w:tcW w:w="7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 w:rsidTr="00D513D7">
        <w:tc>
          <w:tcPr>
            <w:tcW w:w="7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 w:rsidTr="00D513D7">
        <w:tc>
          <w:tcPr>
            <w:tcW w:w="7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 w:rsidTr="00D513D7">
        <w:tc>
          <w:tcPr>
            <w:tcW w:w="7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 w:rsidTr="00D513D7">
        <w:tc>
          <w:tcPr>
            <w:tcW w:w="7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 w:rsidTr="00D513D7">
        <w:tc>
          <w:tcPr>
            <w:tcW w:w="7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 w:rsidTr="00D513D7">
        <w:tc>
          <w:tcPr>
            <w:tcW w:w="7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A8722C" w:rsidRPr="00B44F49" w:rsidTr="00D513D7">
        <w:tc>
          <w:tcPr>
            <w:tcW w:w="7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 w:rsidTr="00D513D7">
        <w:tc>
          <w:tcPr>
            <w:tcW w:w="7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 w:rsidTr="00D513D7">
        <w:tc>
          <w:tcPr>
            <w:tcW w:w="7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 w:rsidTr="00D513D7">
        <w:tc>
          <w:tcPr>
            <w:tcW w:w="7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 w:rsidTr="00D513D7">
        <w:tc>
          <w:tcPr>
            <w:tcW w:w="7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 w:rsidTr="00D513D7">
        <w:tc>
          <w:tcPr>
            <w:tcW w:w="7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 w:rsidTr="00D513D7">
        <w:tc>
          <w:tcPr>
            <w:tcW w:w="7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 w:rsidTr="00D513D7">
        <w:tc>
          <w:tcPr>
            <w:tcW w:w="7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 w:rsidTr="00D513D7">
        <w:tc>
          <w:tcPr>
            <w:tcW w:w="7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 w:rsidTr="00D513D7">
        <w:tc>
          <w:tcPr>
            <w:tcW w:w="7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3</w:t>
            </w:r>
          </w:p>
        </w:tc>
      </w:tr>
      <w:tr w:rsidR="00A8722C" w:rsidRPr="00B44F49" w:rsidTr="00D513D7">
        <w:tc>
          <w:tcPr>
            <w:tcW w:w="7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 w:rsidTr="00D513D7">
        <w:tc>
          <w:tcPr>
            <w:tcW w:w="7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 w:rsidTr="00D513D7">
        <w:tc>
          <w:tcPr>
            <w:tcW w:w="7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 w:rsidTr="00D513D7">
        <w:tc>
          <w:tcPr>
            <w:tcW w:w="7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 w:rsidTr="00D513D7">
        <w:tc>
          <w:tcPr>
            <w:tcW w:w="7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 w:rsidTr="00D513D7">
        <w:tc>
          <w:tcPr>
            <w:tcW w:w="7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A8722C" w:rsidRPr="00B44F49" w:rsidTr="00D513D7">
        <w:tc>
          <w:tcPr>
            <w:tcW w:w="7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A8722C" w:rsidRPr="00B44F49" w:rsidTr="00D513D7">
        <w:tc>
          <w:tcPr>
            <w:tcW w:w="7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азне за кашње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 w:rsidTr="00D513D7">
        <w:tc>
          <w:tcPr>
            <w:tcW w:w="7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 w:rsidTr="00D513D7">
        <w:tc>
          <w:tcPr>
            <w:tcW w:w="7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 w:rsidTr="00D513D7">
        <w:tc>
          <w:tcPr>
            <w:tcW w:w="7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 w:rsidTr="00D513D7">
        <w:tc>
          <w:tcPr>
            <w:tcW w:w="7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 w:rsidTr="00D513D7">
        <w:tc>
          <w:tcPr>
            <w:tcW w:w="7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 w:rsidTr="00D513D7">
        <w:tc>
          <w:tcPr>
            <w:tcW w:w="7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 w:rsidTr="00D513D7">
        <w:tc>
          <w:tcPr>
            <w:tcW w:w="7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A8722C" w:rsidRPr="00B44F49" w:rsidTr="00D513D7">
        <w:tc>
          <w:tcPr>
            <w:tcW w:w="7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A8722C" w:rsidRPr="00B44F49" w:rsidTr="00D513D7">
        <w:tc>
          <w:tcPr>
            <w:tcW w:w="7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A8722C" w:rsidRPr="00B44F49" w:rsidTr="00D513D7">
        <w:tc>
          <w:tcPr>
            <w:tcW w:w="1650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79</w:t>
            </w:r>
          </w:p>
        </w:tc>
      </w:tr>
      <w:bookmarkStart w:id="120" w:name="_Toc511000"/>
      <w:bookmarkEnd w:id="120"/>
      <w:tr w:rsidR="00A8722C" w:rsidRPr="00B44F49" w:rsidTr="00D513D7">
        <w:tc>
          <w:tcPr>
            <w:tcW w:w="7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vanish/>
              </w:rPr>
            </w:pPr>
            <w:r w:rsidRPr="00B44F49">
              <w:rPr>
                <w:rFonts w:asciiTheme="minorHAnsi" w:hAnsiTheme="minorHAnsi" w:cstheme="minorHAnsi"/>
              </w:rPr>
              <w:fldChar w:fldCharType="begin"/>
            </w:r>
            <w:r w:rsidRPr="00B44F49">
              <w:rPr>
                <w:rFonts w:asciiTheme="minorHAnsi" w:hAnsiTheme="minorHAnsi" w:cstheme="minorHAnsi"/>
              </w:rPr>
              <w:instrText>TC "511000" \f C \l "2"</w:instrText>
            </w:r>
            <w:r w:rsidRPr="00B44F49">
              <w:rPr>
                <w:rFonts w:asciiTheme="minorHAnsi" w:hAnsiTheme="minorHAnsi" w:cstheme="minorHAnsi"/>
              </w:rPr>
              <w:fldChar w:fldCharType="end"/>
            </w:r>
          </w:p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59</w:t>
            </w:r>
          </w:p>
        </w:tc>
      </w:tr>
      <w:tr w:rsidR="00A8722C" w:rsidRPr="00B44F49" w:rsidTr="00D513D7"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22C" w:rsidRPr="00B44F49" w:rsidRDefault="00B44F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44F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59</w:t>
            </w:r>
          </w:p>
        </w:tc>
      </w:tr>
      <w:tr w:rsidR="00D513D7" w:rsidRPr="00D513D7" w:rsidTr="00D513D7">
        <w:tc>
          <w:tcPr>
            <w:tcW w:w="16117" w:type="dxa"/>
            <w:gridSpan w:val="9"/>
            <w:tcBorders>
              <w:top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3D7" w:rsidRPr="00FE0594" w:rsidRDefault="00D513D7" w:rsidP="00D513D7">
            <w:pPr>
              <w:rPr>
                <w:rFonts w:ascii="Calibri" w:hAnsi="Calibri" w:cs="Calibri"/>
                <w:lang w:val="sr-Cyrl-RS"/>
              </w:rPr>
            </w:pPr>
          </w:p>
          <w:p w:rsidR="00D513D7" w:rsidRPr="000D2970" w:rsidRDefault="00D513D7" w:rsidP="00D513D7">
            <w:pPr>
              <w:rPr>
                <w:rFonts w:ascii="Calibri" w:hAnsi="Calibri" w:cs="Calibri"/>
              </w:rPr>
            </w:pPr>
          </w:p>
          <w:p w:rsidR="00D513D7" w:rsidRPr="0025318A" w:rsidRDefault="00D513D7" w:rsidP="00D513D7">
            <w:pPr>
              <w:rPr>
                <w:rFonts w:ascii="Calibri" w:hAnsi="Calibri" w:cs="Calibri"/>
              </w:rPr>
            </w:pPr>
          </w:p>
          <w:p w:rsidR="00D513D7" w:rsidRPr="0025318A" w:rsidRDefault="00D513D7" w:rsidP="00D513D7">
            <w:pPr>
              <w:rPr>
                <w:rFonts w:ascii="Calibri" w:hAnsi="Calibri" w:cs="Calibri"/>
              </w:rPr>
            </w:pPr>
          </w:p>
          <w:p w:rsidR="00D513D7" w:rsidRPr="0025318A" w:rsidRDefault="00D513D7" w:rsidP="00D513D7">
            <w:pPr>
              <w:pStyle w:val="BodyText"/>
              <w:jc w:val="center"/>
              <w:rPr>
                <w:rFonts w:ascii="Calibri" w:hAnsi="Calibri" w:cs="Calibri"/>
                <w:sz w:val="20"/>
              </w:rPr>
            </w:pPr>
            <w:r w:rsidRPr="0025318A">
              <w:rPr>
                <w:rFonts w:ascii="Calibri" w:hAnsi="Calibri" w:cs="Calibri"/>
                <w:sz w:val="20"/>
              </w:rPr>
              <w:t>Члан 4.</w:t>
            </w:r>
          </w:p>
          <w:p w:rsidR="00D513D7" w:rsidRPr="0025318A" w:rsidRDefault="00D513D7" w:rsidP="00D513D7">
            <w:pPr>
              <w:pStyle w:val="BodyText"/>
              <w:jc w:val="center"/>
              <w:rPr>
                <w:rFonts w:ascii="Calibri" w:hAnsi="Calibri" w:cs="Calibri"/>
                <w:sz w:val="20"/>
              </w:rPr>
            </w:pPr>
          </w:p>
          <w:p w:rsidR="00D513D7" w:rsidRPr="0025318A" w:rsidRDefault="00D513D7" w:rsidP="00D513D7">
            <w:pPr>
              <w:pStyle w:val="BodyText"/>
              <w:rPr>
                <w:rFonts w:ascii="Calibri" w:hAnsi="Calibri" w:cs="Calibri"/>
                <w:b w:val="0"/>
                <w:sz w:val="20"/>
              </w:rPr>
            </w:pPr>
            <w:r w:rsidRPr="0025318A">
              <w:rPr>
                <w:rFonts w:ascii="Calibri" w:hAnsi="Calibri" w:cs="Calibri"/>
                <w:b w:val="0"/>
                <w:sz w:val="20"/>
                <w:lang w:val="sr-Cyrl-RS"/>
              </w:rPr>
              <w:tab/>
            </w:r>
            <w:r w:rsidRPr="0025318A">
              <w:rPr>
                <w:rFonts w:ascii="Calibri" w:hAnsi="Calibri" w:cs="Calibri"/>
                <w:b w:val="0"/>
                <w:sz w:val="20"/>
              </w:rPr>
              <w:t>Одлуку објавити у „Службеном листу општине Прибој“.</w:t>
            </w:r>
          </w:p>
          <w:p w:rsidR="00D513D7" w:rsidRPr="0025318A" w:rsidRDefault="00D513D7" w:rsidP="00D513D7">
            <w:pPr>
              <w:pStyle w:val="BodyText"/>
              <w:rPr>
                <w:rFonts w:ascii="Calibri" w:hAnsi="Calibri" w:cs="Calibri"/>
                <w:b w:val="0"/>
                <w:sz w:val="20"/>
              </w:rPr>
            </w:pPr>
          </w:p>
          <w:p w:rsidR="00D513D7" w:rsidRPr="0025318A" w:rsidRDefault="00D513D7" w:rsidP="00D513D7">
            <w:pPr>
              <w:pStyle w:val="BodyText"/>
              <w:rPr>
                <w:rFonts w:ascii="Calibri" w:hAnsi="Calibri" w:cs="Calibri"/>
                <w:b w:val="0"/>
                <w:sz w:val="20"/>
              </w:rPr>
            </w:pPr>
          </w:p>
          <w:p w:rsidR="00D513D7" w:rsidRPr="0025318A" w:rsidRDefault="00D513D7" w:rsidP="00D513D7">
            <w:pPr>
              <w:pStyle w:val="BodyText"/>
              <w:jc w:val="center"/>
              <w:rPr>
                <w:rFonts w:ascii="Calibri" w:hAnsi="Calibri" w:cs="Calibri"/>
                <w:sz w:val="20"/>
              </w:rPr>
            </w:pPr>
            <w:r w:rsidRPr="0025318A">
              <w:rPr>
                <w:rFonts w:ascii="Calibri" w:hAnsi="Calibri" w:cs="Calibri"/>
                <w:sz w:val="20"/>
              </w:rPr>
              <w:t>Члан 5.</w:t>
            </w:r>
          </w:p>
          <w:p w:rsidR="00D513D7" w:rsidRPr="0025318A" w:rsidRDefault="00D513D7" w:rsidP="00D513D7">
            <w:pPr>
              <w:pStyle w:val="BodyText"/>
              <w:rPr>
                <w:rFonts w:ascii="Calibri" w:hAnsi="Calibri" w:cs="Calibri"/>
                <w:b w:val="0"/>
                <w:sz w:val="20"/>
              </w:rPr>
            </w:pPr>
          </w:p>
          <w:p w:rsidR="00D513D7" w:rsidRPr="0025318A" w:rsidRDefault="00D513D7" w:rsidP="00D513D7">
            <w:pPr>
              <w:pStyle w:val="BodyText"/>
              <w:ind w:firstLine="709"/>
              <w:rPr>
                <w:rFonts w:ascii="Calibri" w:hAnsi="Calibri" w:cs="Calibri"/>
                <w:b w:val="0"/>
                <w:sz w:val="20"/>
              </w:rPr>
            </w:pPr>
            <w:r w:rsidRPr="0025318A">
              <w:rPr>
                <w:rFonts w:ascii="Calibri" w:hAnsi="Calibri" w:cs="Calibri"/>
                <w:b w:val="0"/>
                <w:sz w:val="20"/>
              </w:rPr>
              <w:t>Ова од</w:t>
            </w:r>
            <w:r w:rsidRPr="0025318A">
              <w:rPr>
                <w:rFonts w:ascii="Calibri" w:hAnsi="Calibri" w:cs="Calibri"/>
                <w:b w:val="0"/>
                <w:sz w:val="20"/>
              </w:rPr>
              <w:softHyphen/>
              <w:t>лу</w:t>
            </w:r>
            <w:r w:rsidRPr="0025318A">
              <w:rPr>
                <w:rFonts w:ascii="Calibri" w:hAnsi="Calibri" w:cs="Calibri"/>
                <w:b w:val="0"/>
                <w:sz w:val="20"/>
              </w:rPr>
              <w:softHyphen/>
              <w:t>ка сту</w:t>
            </w:r>
            <w:r w:rsidRPr="0025318A">
              <w:rPr>
                <w:rFonts w:ascii="Calibri" w:hAnsi="Calibri" w:cs="Calibri"/>
                <w:b w:val="0"/>
                <w:sz w:val="20"/>
              </w:rPr>
              <w:softHyphen/>
              <w:t>па на сна</w:t>
            </w:r>
            <w:r w:rsidRPr="0025318A">
              <w:rPr>
                <w:rFonts w:ascii="Calibri" w:hAnsi="Calibri" w:cs="Calibri"/>
                <w:b w:val="0"/>
                <w:sz w:val="20"/>
              </w:rPr>
              <w:softHyphen/>
              <w:t>гу осмог да</w:t>
            </w:r>
            <w:r w:rsidRPr="0025318A">
              <w:rPr>
                <w:rFonts w:ascii="Calibri" w:hAnsi="Calibri" w:cs="Calibri"/>
                <w:b w:val="0"/>
                <w:sz w:val="20"/>
              </w:rPr>
              <w:softHyphen/>
              <w:t>на од да</w:t>
            </w:r>
            <w:r w:rsidRPr="0025318A">
              <w:rPr>
                <w:rFonts w:ascii="Calibri" w:hAnsi="Calibri" w:cs="Calibri"/>
                <w:b w:val="0"/>
                <w:sz w:val="20"/>
              </w:rPr>
              <w:softHyphen/>
              <w:t>на об</w:t>
            </w:r>
            <w:r w:rsidRPr="0025318A">
              <w:rPr>
                <w:rFonts w:ascii="Calibri" w:hAnsi="Calibri" w:cs="Calibri"/>
                <w:b w:val="0"/>
                <w:sz w:val="20"/>
              </w:rPr>
              <w:softHyphen/>
              <w:t>ја</w:t>
            </w:r>
            <w:r w:rsidRPr="0025318A">
              <w:rPr>
                <w:rFonts w:ascii="Calibri" w:hAnsi="Calibri" w:cs="Calibri"/>
                <w:b w:val="0"/>
                <w:sz w:val="20"/>
              </w:rPr>
              <w:softHyphen/>
              <w:t>вљи</w:t>
            </w:r>
            <w:r w:rsidRPr="0025318A">
              <w:rPr>
                <w:rFonts w:ascii="Calibri" w:hAnsi="Calibri" w:cs="Calibri"/>
                <w:b w:val="0"/>
                <w:sz w:val="20"/>
              </w:rPr>
              <w:softHyphen/>
              <w:t>ва</w:t>
            </w:r>
            <w:r w:rsidRPr="0025318A">
              <w:rPr>
                <w:rFonts w:ascii="Calibri" w:hAnsi="Calibri" w:cs="Calibri"/>
                <w:b w:val="0"/>
                <w:sz w:val="20"/>
              </w:rPr>
              <w:softHyphen/>
              <w:t>ња у  „Слу</w:t>
            </w:r>
            <w:r w:rsidRPr="0025318A">
              <w:rPr>
                <w:rFonts w:ascii="Calibri" w:hAnsi="Calibri" w:cs="Calibri"/>
                <w:b w:val="0"/>
                <w:sz w:val="20"/>
              </w:rPr>
              <w:softHyphen/>
              <w:t>жбе</w:t>
            </w:r>
            <w:r w:rsidRPr="0025318A">
              <w:rPr>
                <w:rFonts w:ascii="Calibri" w:hAnsi="Calibri" w:cs="Calibri"/>
                <w:b w:val="0"/>
                <w:sz w:val="20"/>
              </w:rPr>
              <w:softHyphen/>
              <w:t>ном листу оп</w:t>
            </w:r>
            <w:r w:rsidRPr="0025318A">
              <w:rPr>
                <w:rFonts w:ascii="Calibri" w:hAnsi="Calibri" w:cs="Calibri"/>
                <w:b w:val="0"/>
                <w:sz w:val="20"/>
              </w:rPr>
              <w:softHyphen/>
              <w:t>шти</w:t>
            </w:r>
            <w:r w:rsidRPr="0025318A">
              <w:rPr>
                <w:rFonts w:ascii="Calibri" w:hAnsi="Calibri" w:cs="Calibri"/>
                <w:b w:val="0"/>
                <w:sz w:val="20"/>
              </w:rPr>
              <w:softHyphen/>
              <w:t>не Прибој“.</w:t>
            </w:r>
          </w:p>
          <w:p w:rsidR="00D513D7" w:rsidRPr="0025318A" w:rsidRDefault="00D513D7" w:rsidP="00D513D7">
            <w:pPr>
              <w:rPr>
                <w:rFonts w:ascii="Calibri" w:hAnsi="Calibri" w:cs="Calibri"/>
                <w:lang w:val="sr-Cyrl-CS"/>
              </w:rPr>
            </w:pPr>
          </w:p>
          <w:p w:rsidR="00D513D7" w:rsidRPr="0025318A" w:rsidRDefault="00D513D7" w:rsidP="00D513D7">
            <w:pPr>
              <w:rPr>
                <w:rFonts w:ascii="Calibri" w:hAnsi="Calibri" w:cs="Calibri"/>
                <w:lang w:val="sr-Cyrl-CS"/>
              </w:rPr>
            </w:pPr>
          </w:p>
          <w:p w:rsidR="00D513D7" w:rsidRPr="0025318A" w:rsidRDefault="00D513D7" w:rsidP="00D513D7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  <w:r w:rsidRPr="0025318A">
              <w:rPr>
                <w:rFonts w:ascii="Calibri" w:hAnsi="Calibri" w:cs="Calibri"/>
                <w:b/>
                <w:lang w:val="sr-Cyrl-CS"/>
              </w:rPr>
              <w:t>СКУПШТИНА ОПШТИНЕ ПРИБОЈ</w:t>
            </w:r>
          </w:p>
          <w:p w:rsidR="00D513D7" w:rsidRPr="0025318A" w:rsidRDefault="00D513D7" w:rsidP="00D513D7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b/>
                <w:lang w:val="sr-Cyrl-RS"/>
              </w:rPr>
              <w:t>01</w:t>
            </w:r>
            <w:r w:rsidRPr="0025318A">
              <w:rPr>
                <w:rFonts w:ascii="Calibri" w:hAnsi="Calibri" w:cs="Calibri"/>
                <w:b/>
                <w:lang w:val="sr-Cyrl-CS"/>
              </w:rPr>
              <w:t xml:space="preserve"> Број </w:t>
            </w:r>
            <w:r>
              <w:rPr>
                <w:rFonts w:ascii="Calibri" w:hAnsi="Calibri" w:cs="Calibri"/>
                <w:b/>
                <w:lang w:val="sr-Latn-RS"/>
              </w:rPr>
              <w:t>400-111</w:t>
            </w:r>
            <w:r w:rsidRPr="0025318A">
              <w:rPr>
                <w:rFonts w:ascii="Calibri" w:hAnsi="Calibri" w:cs="Calibri"/>
                <w:b/>
                <w:lang w:val="sr-Cyrl-CS"/>
              </w:rPr>
              <w:t xml:space="preserve"> од</w:t>
            </w:r>
            <w:r>
              <w:rPr>
                <w:rFonts w:ascii="Calibri" w:hAnsi="Calibri" w:cs="Calibri"/>
                <w:b/>
                <w:lang w:val="sr-Latn-RS"/>
              </w:rPr>
              <w:t xml:space="preserve"> 29.10.2020.</w:t>
            </w:r>
            <w:r w:rsidRPr="0025318A">
              <w:rPr>
                <w:rFonts w:ascii="Calibri" w:hAnsi="Calibri" w:cs="Calibri"/>
                <w:b/>
                <w:lang w:val="sr-Cyrl-CS"/>
              </w:rPr>
              <w:t xml:space="preserve"> </w:t>
            </w:r>
            <w:r w:rsidRPr="0025318A">
              <w:rPr>
                <w:rFonts w:ascii="Calibri" w:hAnsi="Calibri" w:cs="Calibri"/>
                <w:b/>
                <w:lang w:val="sr-Cyrl-RS"/>
              </w:rPr>
              <w:t>г</w:t>
            </w:r>
            <w:r w:rsidRPr="0025318A">
              <w:rPr>
                <w:rFonts w:ascii="Calibri" w:hAnsi="Calibri" w:cs="Calibri"/>
                <w:b/>
                <w:lang w:val="sr-Cyrl-CS"/>
              </w:rPr>
              <w:t>одине</w:t>
            </w:r>
          </w:p>
          <w:p w:rsidR="00D513D7" w:rsidRPr="0025318A" w:rsidRDefault="00D513D7" w:rsidP="00D513D7">
            <w:pPr>
              <w:jc w:val="center"/>
              <w:rPr>
                <w:rFonts w:ascii="Calibri" w:hAnsi="Calibri" w:cs="Calibri"/>
                <w:lang w:val="sr-Cyrl-CS"/>
              </w:rPr>
            </w:pPr>
          </w:p>
          <w:p w:rsidR="00D513D7" w:rsidRPr="0025318A" w:rsidRDefault="00D513D7" w:rsidP="00D513D7">
            <w:pPr>
              <w:tabs>
                <w:tab w:val="center" w:pos="6480"/>
              </w:tabs>
              <w:rPr>
                <w:rFonts w:ascii="Calibri" w:hAnsi="Calibri" w:cs="Calibri"/>
                <w:lang w:val="sr-Latn-RS"/>
              </w:rPr>
            </w:pPr>
            <w:r w:rsidRPr="0025318A">
              <w:rPr>
                <w:rFonts w:ascii="Calibri" w:hAnsi="Calibri" w:cs="Calibri"/>
                <w:lang w:val="sr-Cyrl-CS"/>
              </w:rPr>
              <w:tab/>
            </w:r>
          </w:p>
          <w:p w:rsidR="00D513D7" w:rsidRPr="0025318A" w:rsidRDefault="00D513D7" w:rsidP="00D513D7">
            <w:pPr>
              <w:tabs>
                <w:tab w:val="center" w:pos="6480"/>
              </w:tabs>
              <w:rPr>
                <w:rFonts w:ascii="Calibri" w:hAnsi="Calibri" w:cs="Calibri"/>
                <w:lang w:val="sr-Latn-RS"/>
              </w:rPr>
            </w:pPr>
          </w:p>
          <w:p w:rsidR="00D513D7" w:rsidRPr="0025318A" w:rsidRDefault="00D513D7" w:rsidP="00D513D7">
            <w:pPr>
              <w:tabs>
                <w:tab w:val="center" w:pos="6480"/>
              </w:tabs>
              <w:rPr>
                <w:rFonts w:ascii="Calibri" w:hAnsi="Calibri" w:cs="Calibri"/>
                <w:lang w:val="sr-Latn-RS"/>
              </w:rPr>
            </w:pPr>
          </w:p>
          <w:p w:rsidR="00D513D7" w:rsidRPr="0025318A" w:rsidRDefault="00D513D7" w:rsidP="00D513D7">
            <w:pPr>
              <w:tabs>
                <w:tab w:val="center" w:pos="6480"/>
              </w:tabs>
              <w:rPr>
                <w:rFonts w:ascii="Calibri" w:hAnsi="Calibri" w:cs="Calibri"/>
                <w:b/>
                <w:lang w:val="sr-Cyrl-CS"/>
              </w:rPr>
            </w:pPr>
            <w:r w:rsidRPr="0025318A">
              <w:rPr>
                <w:rFonts w:ascii="Calibri" w:hAnsi="Calibri" w:cs="Calibri"/>
                <w:lang w:val="sr-Cyrl-CS"/>
              </w:rPr>
              <w:tab/>
            </w:r>
            <w:r w:rsidRPr="0025318A">
              <w:rPr>
                <w:rFonts w:ascii="Calibri" w:hAnsi="Calibri" w:cs="Calibri"/>
                <w:b/>
                <w:lang w:val="sr-Cyrl-CS"/>
              </w:rPr>
              <w:t>ПРЕДСЕДНИК СКУПШТИНЕ</w:t>
            </w:r>
          </w:p>
          <w:p w:rsidR="00D513D7" w:rsidRPr="0025318A" w:rsidRDefault="00D513D7" w:rsidP="00D513D7">
            <w:pPr>
              <w:tabs>
                <w:tab w:val="center" w:pos="6480"/>
              </w:tabs>
              <w:rPr>
                <w:rFonts w:ascii="Calibri" w:hAnsi="Calibri" w:cs="Calibri"/>
                <w:lang w:val="sr-Cyrl-CS"/>
              </w:rPr>
            </w:pPr>
            <w:r w:rsidRPr="0025318A">
              <w:rPr>
                <w:rFonts w:ascii="Calibri" w:hAnsi="Calibri" w:cs="Calibri"/>
                <w:b/>
                <w:lang w:val="sr-Cyrl-CS"/>
              </w:rPr>
              <w:tab/>
              <w:t>Борис Мрдовић, дипл.прав.</w:t>
            </w:r>
          </w:p>
          <w:p w:rsidR="00D513D7" w:rsidRPr="0025318A" w:rsidRDefault="00D513D7" w:rsidP="00D513D7">
            <w:pPr>
              <w:rPr>
                <w:rFonts w:ascii="Calibri" w:hAnsi="Calibri" w:cs="Calibri"/>
                <w:lang w:val="sr-Cyrl-CS"/>
              </w:rPr>
            </w:pPr>
          </w:p>
          <w:p w:rsidR="00D513D7" w:rsidRPr="000D2970" w:rsidRDefault="00D513D7" w:rsidP="00D513D7">
            <w:pPr>
              <w:rPr>
                <w:rFonts w:ascii="Calibri" w:hAnsi="Calibri" w:cs="Calibri"/>
                <w:lang w:val="sr-Cyrl-CS"/>
              </w:rPr>
            </w:pPr>
          </w:p>
          <w:p w:rsidR="00D513D7" w:rsidRPr="000D2970" w:rsidRDefault="00D513D7" w:rsidP="00D513D7">
            <w:pPr>
              <w:rPr>
                <w:rFonts w:ascii="Calibri" w:hAnsi="Calibri" w:cs="Calibri"/>
                <w:lang w:val="sr-Cyrl-CS"/>
              </w:rPr>
            </w:pPr>
          </w:p>
          <w:p w:rsidR="00D513D7" w:rsidRPr="000D2970" w:rsidRDefault="00D513D7" w:rsidP="00D513D7">
            <w:pPr>
              <w:rPr>
                <w:rFonts w:ascii="Calibri" w:hAnsi="Calibri" w:cs="Calibri"/>
                <w:vanish/>
                <w:lang w:val="sr-Cyrl-CS"/>
                <w:specVanish/>
              </w:rPr>
            </w:pPr>
          </w:p>
          <w:p w:rsidR="00D513D7" w:rsidRPr="000D2970" w:rsidRDefault="00D513D7" w:rsidP="00D513D7">
            <w:pPr>
              <w:rPr>
                <w:rFonts w:ascii="Calibri" w:hAnsi="Calibri" w:cs="Calibri"/>
                <w:vanish/>
                <w:lang w:val="sr-Cyrl-CS"/>
                <w:specVanish/>
              </w:rPr>
            </w:pPr>
            <w:r w:rsidRPr="000D2970">
              <w:rPr>
                <w:rFonts w:ascii="Calibri" w:hAnsi="Calibri" w:cs="Calibri"/>
                <w:lang w:val="sr-Cyrl-CS"/>
              </w:rPr>
              <w:t xml:space="preserve"> </w:t>
            </w:r>
          </w:p>
          <w:p w:rsidR="00D513D7" w:rsidRPr="000D2970" w:rsidRDefault="00D513D7" w:rsidP="00D513D7">
            <w:pPr>
              <w:rPr>
                <w:rFonts w:ascii="Calibri" w:hAnsi="Calibri" w:cs="Calibri"/>
                <w:lang w:val="sr-Cyrl-CS"/>
              </w:rPr>
            </w:pPr>
            <w:r w:rsidRPr="000D2970">
              <w:rPr>
                <w:rFonts w:ascii="Calibri" w:hAnsi="Calibri" w:cs="Calibri"/>
                <w:lang w:val="sr-Cyrl-CS"/>
              </w:rPr>
              <w:t xml:space="preserve"> </w:t>
            </w:r>
          </w:p>
          <w:p w:rsidR="00D513D7" w:rsidRDefault="00D513D7" w:rsidP="00D513D7">
            <w:pPr>
              <w:tabs>
                <w:tab w:val="left" w:pos="375"/>
                <w:tab w:val="center" w:pos="4703"/>
              </w:tabs>
              <w:jc w:val="center"/>
              <w:rPr>
                <w:rFonts w:ascii="Calibri" w:hAnsi="Calibri" w:cs="Calibri"/>
                <w:lang w:val="sr-Cyrl-CS"/>
              </w:rPr>
            </w:pPr>
            <w:r w:rsidRPr="000D2970">
              <w:rPr>
                <w:rFonts w:ascii="Calibri" w:hAnsi="Calibri" w:cs="Calibri"/>
                <w:lang w:val="sr-Cyrl-CS"/>
              </w:rPr>
              <w:br w:type="page"/>
            </w:r>
          </w:p>
          <w:p w:rsidR="00D513D7" w:rsidRDefault="00D513D7" w:rsidP="00D513D7">
            <w:pPr>
              <w:tabs>
                <w:tab w:val="left" w:pos="375"/>
                <w:tab w:val="center" w:pos="4703"/>
              </w:tabs>
              <w:jc w:val="center"/>
              <w:rPr>
                <w:rFonts w:ascii="Calibri" w:hAnsi="Calibri" w:cs="Calibri"/>
                <w:lang w:val="sr-Cyrl-CS"/>
              </w:rPr>
            </w:pPr>
          </w:p>
          <w:p w:rsidR="00D513D7" w:rsidRDefault="00D513D7" w:rsidP="00D513D7">
            <w:pPr>
              <w:tabs>
                <w:tab w:val="left" w:pos="375"/>
                <w:tab w:val="center" w:pos="4703"/>
              </w:tabs>
              <w:jc w:val="center"/>
              <w:rPr>
                <w:rFonts w:ascii="Calibri" w:hAnsi="Calibri" w:cs="Calibri"/>
                <w:lang w:val="sr-Cyrl-CS"/>
              </w:rPr>
            </w:pPr>
          </w:p>
          <w:p w:rsidR="00D513D7" w:rsidRPr="0025318A" w:rsidRDefault="00D513D7" w:rsidP="00D513D7">
            <w:pPr>
              <w:tabs>
                <w:tab w:val="left" w:pos="375"/>
                <w:tab w:val="center" w:pos="4703"/>
              </w:tabs>
              <w:jc w:val="center"/>
              <w:rPr>
                <w:rFonts w:ascii="Calibri" w:hAnsi="Calibri" w:cs="Calibri"/>
                <w:b/>
                <w:lang w:val="sr-Cyrl-CS"/>
              </w:rPr>
            </w:pPr>
            <w:r w:rsidRPr="0025318A">
              <w:rPr>
                <w:rFonts w:ascii="Calibri" w:hAnsi="Calibri" w:cs="Calibri"/>
                <w:b/>
                <w:lang w:val="sr-Cyrl-CS"/>
              </w:rPr>
              <w:t>О б р а з л о ж е њ е</w:t>
            </w:r>
          </w:p>
          <w:p w:rsidR="00D513D7" w:rsidRDefault="00D513D7" w:rsidP="00D513D7">
            <w:pPr>
              <w:jc w:val="both"/>
              <w:rPr>
                <w:rFonts w:ascii="Calibri" w:hAnsi="Calibri" w:cs="Calibri"/>
                <w:lang w:val="sr-Cyrl-CS"/>
              </w:rPr>
            </w:pPr>
          </w:p>
          <w:p w:rsidR="00D513D7" w:rsidRDefault="00D513D7" w:rsidP="00D513D7">
            <w:pPr>
              <w:jc w:val="both"/>
              <w:rPr>
                <w:rFonts w:ascii="Calibri" w:hAnsi="Calibri" w:cs="Calibri"/>
                <w:lang w:val="sr-Cyrl-CS"/>
              </w:rPr>
            </w:pPr>
          </w:p>
          <w:p w:rsidR="00D513D7" w:rsidRPr="0025318A" w:rsidRDefault="00D513D7" w:rsidP="00D513D7">
            <w:pPr>
              <w:jc w:val="both"/>
              <w:rPr>
                <w:rFonts w:ascii="Calibri" w:hAnsi="Calibri" w:cs="Calibri"/>
                <w:lang w:val="sr-Cyrl-CS"/>
              </w:rPr>
            </w:pPr>
            <w:r w:rsidRPr="0025318A">
              <w:rPr>
                <w:rFonts w:ascii="Calibri" w:hAnsi="Calibri" w:cs="Calibri"/>
                <w:lang w:val="sr-Cyrl-CS"/>
              </w:rPr>
              <w:t>Правни основ за доношење и начин доношења Одлуке о изменама и допунама Одлуке о  буџету општине за 20</w:t>
            </w:r>
            <w:r>
              <w:rPr>
                <w:rFonts w:ascii="Calibri" w:hAnsi="Calibri" w:cs="Calibri"/>
                <w:lang w:val="sr-Cyrl-RS"/>
              </w:rPr>
              <w:t>20</w:t>
            </w:r>
            <w:r w:rsidRPr="0025318A">
              <w:rPr>
                <w:rFonts w:ascii="Calibri" w:hAnsi="Calibri" w:cs="Calibri"/>
                <w:lang w:val="sr-Cyrl-CS"/>
              </w:rPr>
              <w:t xml:space="preserve">. годину </w:t>
            </w:r>
            <w:r w:rsidRPr="00602D01">
              <w:rPr>
                <w:rFonts w:ascii="Calibri" w:hAnsi="Calibri" w:cs="Calibri"/>
                <w:lang w:val="sr-Cyrl-CS"/>
              </w:rPr>
              <w:t xml:space="preserve">("Службени лист општине Прибој, бр. </w:t>
            </w:r>
            <w:r>
              <w:rPr>
                <w:rFonts w:ascii="Calibri" w:hAnsi="Calibri" w:cs="Calibri"/>
                <w:lang w:val="sr-Cyrl-CS"/>
              </w:rPr>
              <w:t>6</w:t>
            </w:r>
            <w:r w:rsidRPr="00602D01">
              <w:rPr>
                <w:rFonts w:ascii="Calibri" w:hAnsi="Calibri" w:cs="Calibri"/>
                <w:lang w:val="sr-Cyrl-CS"/>
              </w:rPr>
              <w:t>/20</w:t>
            </w:r>
            <w:r>
              <w:rPr>
                <w:rFonts w:ascii="Calibri" w:hAnsi="Calibri" w:cs="Calibri"/>
                <w:lang w:val="sr-Cyrl-CS"/>
              </w:rPr>
              <w:t>19</w:t>
            </w:r>
            <w:r w:rsidRPr="00602D01">
              <w:rPr>
                <w:rFonts w:ascii="Calibri" w:hAnsi="Calibri" w:cs="Calibri"/>
                <w:lang w:val="sr-Cyrl-CS"/>
              </w:rPr>
              <w:t xml:space="preserve"> од 2</w:t>
            </w:r>
            <w:r>
              <w:rPr>
                <w:rFonts w:ascii="Calibri" w:hAnsi="Calibri" w:cs="Calibri"/>
                <w:lang w:val="sr-Cyrl-CS"/>
              </w:rPr>
              <w:t>6</w:t>
            </w:r>
            <w:r w:rsidRPr="00602D01">
              <w:rPr>
                <w:rFonts w:ascii="Calibri" w:hAnsi="Calibri" w:cs="Calibri"/>
                <w:lang w:val="sr-Cyrl-CS"/>
              </w:rPr>
              <w:t>.12.201</w:t>
            </w:r>
            <w:r>
              <w:rPr>
                <w:rFonts w:ascii="Calibri" w:hAnsi="Calibri" w:cs="Calibri"/>
                <w:lang w:val="sr-Cyrl-CS"/>
              </w:rPr>
              <w:t>9</w:t>
            </w:r>
            <w:r w:rsidRPr="00602D01">
              <w:rPr>
                <w:rFonts w:ascii="Calibri" w:hAnsi="Calibri" w:cs="Calibri"/>
                <w:lang w:val="sr-Cyrl-CS"/>
              </w:rPr>
              <w:t>.</w:t>
            </w:r>
            <w:r>
              <w:rPr>
                <w:rFonts w:ascii="Calibri" w:hAnsi="Calibri" w:cs="Calibri"/>
                <w:lang w:val="sr-Latn-RS"/>
              </w:rPr>
              <w:t xml:space="preserve"> </w:t>
            </w:r>
            <w:r w:rsidRPr="009F0DBC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 xml:space="preserve">и </w:t>
            </w:r>
            <w:r w:rsidRPr="009F0DBC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 xml:space="preserve">4/2020 </w:t>
            </w:r>
            <w:r w:rsidRPr="009F0DBC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од 03.06.2020</w:t>
            </w:r>
            <w:r w:rsidRPr="00602D01">
              <w:rPr>
                <w:rFonts w:ascii="Calibri" w:hAnsi="Calibri" w:cs="Calibri"/>
                <w:lang w:val="sr-Cyrl-CS"/>
              </w:rPr>
              <w:t>)</w:t>
            </w:r>
            <w:r w:rsidRPr="0025318A">
              <w:rPr>
                <w:rFonts w:ascii="Calibri" w:hAnsi="Calibri" w:cs="Calibri"/>
                <w:lang w:val="sr-Cyrl-CS"/>
              </w:rPr>
              <w:t xml:space="preserve">, садржан је у члану </w:t>
            </w:r>
            <w:r w:rsidRPr="0025318A">
              <w:rPr>
                <w:rFonts w:ascii="Calibri" w:hAnsi="Calibri" w:cs="Calibri"/>
                <w:lang w:val="sr-Latn-CS"/>
              </w:rPr>
              <w:t>63</w:t>
            </w:r>
            <w:r w:rsidRPr="0025318A">
              <w:rPr>
                <w:rFonts w:ascii="Calibri" w:hAnsi="Calibri" w:cs="Calibri"/>
                <w:lang w:val="sr-Cyrl-CS"/>
              </w:rPr>
              <w:t xml:space="preserve">. став 1. Закона о буџетском систему </w:t>
            </w:r>
            <w:r w:rsidRPr="00602D01">
              <w:rPr>
                <w:rFonts w:ascii="Calibri" w:hAnsi="Calibri" w:cs="Calibri"/>
                <w:lang w:val="sr-Cyrl-CS"/>
              </w:rPr>
              <w:t>систему (''Службени гласник РС'', број: 54/2009 и 73/2010, 93/2012 , 62/2013 ,  63/2013 -исправка, 108/2013,142/2014, др закони 68/2015 и   103/2015, 99/2016, 113/2017, 95/2018, 31/2019 и 72/2019)</w:t>
            </w:r>
            <w:r w:rsidRPr="0025318A">
              <w:rPr>
                <w:rFonts w:ascii="Calibri" w:hAnsi="Calibri" w:cs="Calibri"/>
                <w:lang w:val="sr-Cyrl-CS"/>
              </w:rPr>
              <w:t>, који гласи:</w:t>
            </w:r>
          </w:p>
          <w:p w:rsidR="00D513D7" w:rsidRDefault="00D513D7" w:rsidP="00D513D7">
            <w:pPr>
              <w:jc w:val="both"/>
              <w:rPr>
                <w:rFonts w:ascii="Calibri" w:hAnsi="Calibri" w:cs="Calibri"/>
                <w:lang w:val="sr-Cyrl-CS"/>
              </w:rPr>
            </w:pPr>
          </w:p>
          <w:p w:rsidR="00D513D7" w:rsidRPr="0025318A" w:rsidRDefault="00D513D7" w:rsidP="00D513D7">
            <w:pPr>
              <w:jc w:val="both"/>
              <w:rPr>
                <w:rFonts w:ascii="Calibri" w:hAnsi="Calibri" w:cs="Calibri"/>
                <w:lang w:val="sr-Cyrl-CS"/>
              </w:rPr>
            </w:pPr>
            <w:r w:rsidRPr="0025318A">
              <w:rPr>
                <w:rFonts w:ascii="Calibri" w:hAnsi="Calibri" w:cs="Calibri"/>
                <w:lang w:val="sr-Cyrl-CS"/>
              </w:rPr>
              <w:t xml:space="preserve"> </w:t>
            </w:r>
            <w:r w:rsidRPr="0025318A">
              <w:rPr>
                <w:rFonts w:ascii="Calibri" w:hAnsi="Calibri" w:cs="Calibri"/>
                <w:lang w:val="sr-Latn-CS"/>
              </w:rPr>
              <w:t>„</w:t>
            </w:r>
            <w:r w:rsidRPr="0025318A">
              <w:rPr>
                <w:rFonts w:ascii="Calibri" w:hAnsi="Calibri" w:cs="Calibri"/>
                <w:lang w:val="sr-Cyrl-CS"/>
              </w:rPr>
              <w:t>Ребалансом буџета који, на предлог Владе, односно надлежног извршног органа локалне власти, усваја Народна скупштина, односно скупштина локалне власти врши се усклађивање прихода и расхода буџета на нижем, вишем или  истом нивоу.“</w:t>
            </w:r>
          </w:p>
          <w:p w:rsidR="00D513D7" w:rsidRDefault="00D513D7" w:rsidP="00D513D7">
            <w:pPr>
              <w:jc w:val="both"/>
              <w:rPr>
                <w:rFonts w:ascii="Calibri" w:hAnsi="Calibri" w:cs="Calibri"/>
                <w:lang w:val="sr-Cyrl-CS"/>
              </w:rPr>
            </w:pPr>
            <w:r w:rsidRPr="0025318A">
              <w:rPr>
                <w:rFonts w:ascii="Calibri" w:hAnsi="Calibri" w:cs="Calibri"/>
                <w:lang w:val="sr-Cyrl-CS"/>
              </w:rPr>
              <w:tab/>
            </w:r>
          </w:p>
          <w:p w:rsidR="00D513D7" w:rsidRPr="0025318A" w:rsidRDefault="00D513D7" w:rsidP="00D513D7">
            <w:pPr>
              <w:jc w:val="both"/>
              <w:rPr>
                <w:rFonts w:ascii="Calibri" w:hAnsi="Calibri" w:cs="Calibri"/>
                <w:lang w:val="sr-Cyrl-RS"/>
              </w:rPr>
            </w:pPr>
            <w:r w:rsidRPr="0025318A">
              <w:rPr>
                <w:rFonts w:ascii="Calibri" w:hAnsi="Calibri" w:cs="Calibri"/>
                <w:lang w:val="sr-Cyrl-CS"/>
              </w:rPr>
              <w:t>Овим предлогом Одлуке, односно ребалансом буџета за 20</w:t>
            </w:r>
            <w:r>
              <w:rPr>
                <w:rFonts w:ascii="Calibri" w:hAnsi="Calibri" w:cs="Calibri"/>
                <w:lang w:val="sr-Cyrl-CS"/>
              </w:rPr>
              <w:t>20</w:t>
            </w:r>
            <w:r w:rsidRPr="0025318A">
              <w:rPr>
                <w:rFonts w:ascii="Calibri" w:hAnsi="Calibri" w:cs="Calibri"/>
                <w:lang w:val="sr-Cyrl-CS"/>
              </w:rPr>
              <w:t>. годину извршено је усклађивање прихода и расхода буџета према потребама које се очекују до краја године</w:t>
            </w:r>
            <w:r w:rsidRPr="0025318A">
              <w:rPr>
                <w:rFonts w:ascii="Calibri" w:hAnsi="Calibri" w:cs="Calibri"/>
                <w:lang w:val="sr-Cyrl-RS"/>
              </w:rPr>
              <w:t>.</w:t>
            </w:r>
          </w:p>
          <w:p w:rsidR="00D513D7" w:rsidRDefault="00D513D7" w:rsidP="00D513D7">
            <w:pPr>
              <w:jc w:val="both"/>
              <w:rPr>
                <w:rFonts w:ascii="Calibri" w:hAnsi="Calibri" w:cs="Calibri"/>
                <w:lang w:val="sr-Cyrl-RS"/>
              </w:rPr>
            </w:pPr>
            <w:r w:rsidRPr="0025318A">
              <w:rPr>
                <w:rFonts w:ascii="Calibri" w:hAnsi="Calibri" w:cs="Calibri"/>
                <w:lang w:val="sr-Cyrl-RS"/>
              </w:rPr>
              <w:tab/>
            </w:r>
          </w:p>
          <w:p w:rsidR="00D513D7" w:rsidRDefault="00D513D7" w:rsidP="00D513D7">
            <w:pPr>
              <w:jc w:val="both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ругим</w:t>
            </w:r>
            <w:r w:rsidRPr="0025318A">
              <w:rPr>
                <w:rFonts w:ascii="Calibri" w:hAnsi="Calibri" w:cs="Calibri"/>
                <w:lang w:val="sr-Cyrl-RS"/>
              </w:rPr>
              <w:t xml:space="preserve"> ребалансом буџета за 20</w:t>
            </w:r>
            <w:r>
              <w:rPr>
                <w:rFonts w:ascii="Calibri" w:hAnsi="Calibri" w:cs="Calibri"/>
                <w:lang w:val="sr-Cyrl-RS"/>
              </w:rPr>
              <w:t>20</w:t>
            </w:r>
            <w:r w:rsidRPr="0025318A">
              <w:rPr>
                <w:rFonts w:ascii="Calibri" w:hAnsi="Calibri" w:cs="Calibri"/>
                <w:lang w:val="sr-Cyrl-RS"/>
              </w:rPr>
              <w:t>. годину укупни приходи и расходи планирани су у износу од 1.</w:t>
            </w:r>
            <w:r>
              <w:rPr>
                <w:rFonts w:ascii="Calibri" w:hAnsi="Calibri" w:cs="Calibri"/>
                <w:lang w:val="sr-Latn-RS"/>
              </w:rPr>
              <w:t>417</w:t>
            </w:r>
            <w:r w:rsidRPr="0025318A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Latn-RS"/>
              </w:rPr>
              <w:t>215</w:t>
            </w:r>
            <w:r w:rsidRPr="0025318A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>000</w:t>
            </w:r>
            <w:r w:rsidRPr="0025318A">
              <w:rPr>
                <w:rFonts w:ascii="Calibri" w:hAnsi="Calibri" w:cs="Calibri"/>
                <w:lang w:val="sr-Cyrl-RS"/>
              </w:rPr>
              <w:t>,00 динара</w:t>
            </w:r>
            <w:r w:rsidRPr="0025318A">
              <w:rPr>
                <w:rFonts w:ascii="Calibri" w:hAnsi="Calibri" w:cs="Calibri"/>
                <w:lang w:val="sr-Latn-RS"/>
              </w:rPr>
              <w:t xml:space="preserve"> </w:t>
            </w:r>
            <w:r w:rsidRPr="0025318A">
              <w:rPr>
                <w:rFonts w:ascii="Calibri" w:hAnsi="Calibri" w:cs="Calibri"/>
                <w:lang w:val="sr-Cyrl-RS"/>
              </w:rPr>
              <w:t xml:space="preserve">што је у односу на </w:t>
            </w:r>
            <w:r>
              <w:rPr>
                <w:rFonts w:ascii="Calibri" w:hAnsi="Calibri" w:cs="Calibri"/>
                <w:lang w:val="sr-Cyrl-RS"/>
              </w:rPr>
              <w:t>претходни ребаланс</w:t>
            </w:r>
            <w:r w:rsidRPr="0025318A">
              <w:rPr>
                <w:rFonts w:ascii="Calibri" w:hAnsi="Calibri" w:cs="Calibri"/>
                <w:lang w:val="sr-Cyrl-RS"/>
              </w:rPr>
              <w:t xml:space="preserve"> Одлук</w:t>
            </w:r>
            <w:r>
              <w:rPr>
                <w:rFonts w:ascii="Calibri" w:hAnsi="Calibri" w:cs="Calibri"/>
                <w:lang w:val="sr-Cyrl-RS"/>
              </w:rPr>
              <w:t>е</w:t>
            </w:r>
            <w:r w:rsidRPr="0025318A">
              <w:rPr>
                <w:rFonts w:ascii="Calibri" w:hAnsi="Calibri" w:cs="Calibri"/>
                <w:lang w:val="sr-Cyrl-RS"/>
              </w:rPr>
              <w:t xml:space="preserve"> о буџету општине Прибој (1.</w:t>
            </w:r>
            <w:r>
              <w:rPr>
                <w:rFonts w:ascii="Calibri" w:hAnsi="Calibri" w:cs="Calibri"/>
                <w:lang w:val="sr-Latn-RS"/>
              </w:rPr>
              <w:t>496</w:t>
            </w:r>
            <w:r w:rsidRPr="0025318A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Latn-RS"/>
              </w:rPr>
              <w:t>313</w:t>
            </w:r>
            <w:r w:rsidRPr="0025318A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>000</w:t>
            </w:r>
            <w:r w:rsidRPr="0025318A">
              <w:rPr>
                <w:rFonts w:ascii="Calibri" w:hAnsi="Calibri" w:cs="Calibri"/>
                <w:lang w:val="sr-Cyrl-RS"/>
              </w:rPr>
              <w:t xml:space="preserve">,00динара) </w:t>
            </w:r>
            <w:r>
              <w:rPr>
                <w:rFonts w:ascii="Calibri" w:hAnsi="Calibri" w:cs="Calibri"/>
                <w:lang w:val="sr-Cyrl-RS"/>
              </w:rPr>
              <w:t>мање</w:t>
            </w:r>
            <w:r w:rsidRPr="0025318A">
              <w:rPr>
                <w:rFonts w:ascii="Calibri" w:hAnsi="Calibri" w:cs="Calibri"/>
                <w:lang w:val="sr-Cyrl-RS"/>
              </w:rPr>
              <w:t xml:space="preserve"> за </w:t>
            </w:r>
            <w:r>
              <w:rPr>
                <w:rFonts w:ascii="Calibri" w:hAnsi="Calibri" w:cs="Calibri"/>
                <w:lang w:val="sr-Cyrl-RS"/>
              </w:rPr>
              <w:t>79</w:t>
            </w:r>
            <w:r w:rsidRPr="0025318A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>098</w:t>
            </w:r>
            <w:r w:rsidRPr="0025318A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>000</w:t>
            </w:r>
            <w:r w:rsidRPr="0025318A">
              <w:rPr>
                <w:rFonts w:ascii="Calibri" w:hAnsi="Calibri" w:cs="Calibri"/>
                <w:lang w:val="sr-Cyrl-RS"/>
              </w:rPr>
              <w:t>,00</w:t>
            </w:r>
            <w:r w:rsidRPr="0025318A">
              <w:rPr>
                <w:rFonts w:ascii="Calibri" w:hAnsi="Calibri" w:cs="Calibri"/>
                <w:lang w:val="sr-Latn-RS"/>
              </w:rPr>
              <w:t xml:space="preserve"> </w:t>
            </w:r>
            <w:r w:rsidRPr="0025318A">
              <w:rPr>
                <w:rFonts w:ascii="Calibri" w:hAnsi="Calibri" w:cs="Calibri"/>
                <w:lang w:val="sr-Cyrl-RS"/>
              </w:rPr>
              <w:t xml:space="preserve">или </w:t>
            </w:r>
            <w:r>
              <w:rPr>
                <w:rFonts w:ascii="Calibri" w:hAnsi="Calibri" w:cs="Calibri"/>
                <w:lang w:val="sr-Cyrl-RS"/>
              </w:rPr>
              <w:t>5</w:t>
            </w:r>
            <w:r w:rsidRPr="0025318A">
              <w:rPr>
                <w:rFonts w:ascii="Calibri" w:hAnsi="Calibri" w:cs="Calibri"/>
                <w:lang w:val="sr-Cyrl-RS"/>
              </w:rPr>
              <w:t>,</w:t>
            </w:r>
            <w:r>
              <w:rPr>
                <w:rFonts w:ascii="Calibri" w:hAnsi="Calibri" w:cs="Calibri"/>
                <w:lang w:val="sr-Cyrl-RS"/>
              </w:rPr>
              <w:t>3</w:t>
            </w:r>
            <w:r w:rsidRPr="0025318A">
              <w:rPr>
                <w:rFonts w:ascii="Calibri" w:hAnsi="Calibri" w:cs="Calibri"/>
                <w:lang w:val="sr-Cyrl-RS"/>
              </w:rPr>
              <w:t xml:space="preserve">%. </w:t>
            </w:r>
            <w:r>
              <w:rPr>
                <w:rFonts w:ascii="Calibri" w:hAnsi="Calibri" w:cs="Calibri"/>
                <w:lang w:val="sr-Cyrl-RS"/>
              </w:rPr>
              <w:t>Код већине корисника вршена је прерасподела између позиција у односу на очекивана извршења. У највећем делу смањења која су исказана овим ребалансом односе се на капиталне пројекте и то финансиране од стране Републике који су извесни да неће бити реализовани или не у очекиваном обиму у току 2020. године</w:t>
            </w:r>
          </w:p>
          <w:p w:rsidR="00D513D7" w:rsidRDefault="00D513D7" w:rsidP="00D513D7">
            <w:pPr>
              <w:jc w:val="both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 </w:t>
            </w:r>
          </w:p>
          <w:p w:rsidR="00D513D7" w:rsidRDefault="00D513D7" w:rsidP="00D513D7">
            <w:pPr>
              <w:jc w:val="both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етаљан преглед повећања по групама конта дајемо у следећој табели:</w:t>
            </w:r>
          </w:p>
          <w:p w:rsidR="00D513D7" w:rsidRDefault="00D513D7" w:rsidP="00D513D7">
            <w:pPr>
              <w:jc w:val="both"/>
              <w:rPr>
                <w:rFonts w:ascii="Calibri" w:hAnsi="Calibri" w:cs="Calibri"/>
                <w:lang w:val="sr-Latn-RS"/>
              </w:rPr>
            </w:pPr>
          </w:p>
          <w:p w:rsidR="00D513D7" w:rsidRDefault="00D513D7" w:rsidP="00D513D7">
            <w:pPr>
              <w:jc w:val="both"/>
              <w:rPr>
                <w:rFonts w:ascii="Calibri" w:hAnsi="Calibri" w:cs="Calibri"/>
                <w:lang w:val="sr-Latn-RS"/>
              </w:rPr>
            </w:pPr>
          </w:p>
          <w:tbl>
            <w:tblPr>
              <w:tblW w:w="9634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408"/>
              <w:gridCol w:w="1855"/>
              <w:gridCol w:w="2835"/>
              <w:gridCol w:w="1418"/>
              <w:gridCol w:w="1559"/>
              <w:gridCol w:w="1559"/>
            </w:tblGrid>
            <w:tr w:rsidR="00D513D7" w:rsidRPr="00D07180" w:rsidTr="00C53E36">
              <w:trPr>
                <w:trHeight w:val="765"/>
              </w:trPr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9E9E9"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lastRenderedPageBreak/>
                    <w:t>Рб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9E9E9"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Ек. Кл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9E9E9"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Опи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9E9E9"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Средства из буџет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9E9E9"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Остали извор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9E9E9"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Укупно</w:t>
                  </w:r>
                </w:p>
              </w:tc>
            </w:tr>
            <w:tr w:rsidR="00D513D7" w:rsidRPr="00D07180" w:rsidTr="00C53E36">
              <w:trPr>
                <w:trHeight w:val="338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1</w:t>
                  </w:r>
                </w:p>
              </w:tc>
              <w:tc>
                <w:tcPr>
                  <w:tcW w:w="46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Скупштина општине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5,67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5,670,000.00</w:t>
                  </w:r>
                </w:p>
              </w:tc>
            </w:tr>
            <w:tr w:rsidR="00D513D7" w:rsidRPr="00D07180" w:rsidTr="00C53E36">
              <w:trPr>
                <w:trHeight w:val="240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4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Коришћење услуга и роб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5,67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5,670,000.00</w:t>
                  </w:r>
                </w:p>
              </w:tc>
            </w:tr>
            <w:tr w:rsidR="00D513D7" w:rsidRPr="00D07180" w:rsidTr="00C53E36">
              <w:trPr>
                <w:trHeight w:val="240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2</w:t>
                  </w:r>
                </w:p>
              </w:tc>
              <w:tc>
                <w:tcPr>
                  <w:tcW w:w="46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Председник општине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3,97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3,970,000.00</w:t>
                  </w:r>
                </w:p>
              </w:tc>
            </w:tr>
            <w:tr w:rsidR="00D513D7" w:rsidRPr="00D07180" w:rsidTr="00C53E36">
              <w:trPr>
                <w:trHeight w:val="240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4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Коришћење услуга и роб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3,97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3,970,000.00</w:t>
                  </w:r>
                </w:p>
              </w:tc>
            </w:tr>
            <w:tr w:rsidR="00D513D7" w:rsidRPr="00D07180" w:rsidTr="00C53E36">
              <w:trPr>
                <w:trHeight w:val="240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3</w:t>
                  </w:r>
                </w:p>
              </w:tc>
              <w:tc>
                <w:tcPr>
                  <w:tcW w:w="46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Општинско веће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1,445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1,445,000.00</w:t>
                  </w:r>
                </w:p>
              </w:tc>
            </w:tr>
            <w:tr w:rsidR="00D513D7" w:rsidRPr="00D07180" w:rsidTr="00C53E36">
              <w:trPr>
                <w:trHeight w:val="240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4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Коришћење услуга и роб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1,445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1,445,000.00</w:t>
                  </w:r>
                </w:p>
              </w:tc>
            </w:tr>
            <w:tr w:rsidR="00D513D7" w:rsidRPr="00D07180" w:rsidTr="00C53E36">
              <w:trPr>
                <w:trHeight w:val="240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4</w:t>
                  </w:r>
                </w:p>
              </w:tc>
              <w:tc>
                <w:tcPr>
                  <w:tcW w:w="46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Општинско правобранилаштв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-45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-45,000.00</w:t>
                  </w:r>
                </w:p>
              </w:tc>
            </w:tr>
            <w:tr w:rsidR="00D513D7" w:rsidRPr="00D07180" w:rsidTr="00C53E36">
              <w:trPr>
                <w:trHeight w:val="240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4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Остале дотације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-45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-45,000.00</w:t>
                  </w:r>
                </w:p>
              </w:tc>
            </w:tr>
            <w:tr w:rsidR="00D513D7" w:rsidRPr="00D07180" w:rsidTr="00C53E36">
              <w:trPr>
                <w:trHeight w:val="240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5</w:t>
                  </w:r>
                </w:p>
              </w:tc>
              <w:tc>
                <w:tcPr>
                  <w:tcW w:w="46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Општинска Управ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8,50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-25,00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-16,500,000.00</w:t>
                  </w:r>
                </w:p>
              </w:tc>
            </w:tr>
            <w:tr w:rsidR="00D513D7" w:rsidRPr="00D07180" w:rsidTr="00C53E36">
              <w:trPr>
                <w:trHeight w:val="240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4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Коришћење услуга и роб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5,05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5,050,000.00</w:t>
                  </w:r>
                </w:p>
              </w:tc>
            </w:tr>
            <w:tr w:rsidR="00D513D7" w:rsidRPr="00D07180" w:rsidTr="00C53E36">
              <w:trPr>
                <w:trHeight w:val="240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4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Остале дотације и трансфер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-55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-550,000.00</w:t>
                  </w:r>
                </w:p>
              </w:tc>
            </w:tr>
            <w:tr w:rsidR="00D513D7" w:rsidRPr="00D07180" w:rsidTr="00C53E36">
              <w:trPr>
                <w:trHeight w:val="240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4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Накндада штете и новчане казне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4,00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4,000,000.00</w:t>
                  </w:r>
                </w:p>
              </w:tc>
            </w:tr>
            <w:tr w:rsidR="00D513D7" w:rsidRPr="00D07180" w:rsidTr="00C53E36">
              <w:trPr>
                <w:trHeight w:val="240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5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Зграде и грађевински објек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-25,00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-25,000,000.00</w:t>
                  </w:r>
                </w:p>
              </w:tc>
            </w:tr>
            <w:tr w:rsidR="00D513D7" w:rsidRPr="00D07180" w:rsidTr="00C53E36">
              <w:trPr>
                <w:trHeight w:val="240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6</w:t>
                  </w:r>
                </w:p>
              </w:tc>
              <w:tc>
                <w:tcPr>
                  <w:tcW w:w="46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Социјална заштит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2,00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2,000,000.00</w:t>
                  </w:r>
                </w:p>
              </w:tc>
            </w:tr>
            <w:tr w:rsidR="00D513D7" w:rsidRPr="00D07180" w:rsidTr="00C53E36">
              <w:trPr>
                <w:trHeight w:val="240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4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Накнаде за СЗБ  - проширени видови соц. п.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2,00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2,000,000.00</w:t>
                  </w:r>
                </w:p>
              </w:tc>
            </w:tr>
            <w:tr w:rsidR="00D513D7" w:rsidRPr="00D07180" w:rsidTr="00C53E36">
              <w:trPr>
                <w:trHeight w:val="240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7</w:t>
                  </w:r>
                </w:p>
              </w:tc>
              <w:tc>
                <w:tcPr>
                  <w:tcW w:w="46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Локални Омбудсман Општине Прибој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-15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-15,000.00</w:t>
                  </w:r>
                </w:p>
              </w:tc>
            </w:tr>
            <w:tr w:rsidR="00D513D7" w:rsidRPr="00D07180" w:rsidTr="00C53E36">
              <w:trPr>
                <w:trHeight w:val="240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4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Остале дотације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-15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-15,000.00</w:t>
                  </w:r>
                </w:p>
              </w:tc>
            </w:tr>
            <w:tr w:rsidR="00D513D7" w:rsidRPr="00D07180" w:rsidTr="00C53E36">
              <w:trPr>
                <w:trHeight w:val="240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</w:tr>
            <w:tr w:rsidR="00D513D7" w:rsidRPr="00D07180" w:rsidTr="00C53E36">
              <w:trPr>
                <w:trHeight w:val="240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8</w:t>
                  </w:r>
                </w:p>
              </w:tc>
              <w:tc>
                <w:tcPr>
                  <w:tcW w:w="46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Локални економски развој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30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300,000.00</w:t>
                  </w:r>
                </w:p>
              </w:tc>
            </w:tr>
            <w:tr w:rsidR="00D513D7" w:rsidRPr="00D07180" w:rsidTr="00C53E36">
              <w:trPr>
                <w:trHeight w:val="240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4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Стални трошкови - РРА Електрична енергиј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30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300,000.00</w:t>
                  </w:r>
                </w:p>
              </w:tc>
            </w:tr>
            <w:tr w:rsidR="00D513D7" w:rsidRPr="00D07180" w:rsidTr="00C53E36">
              <w:trPr>
                <w:trHeight w:val="240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9</w:t>
                  </w:r>
                </w:p>
              </w:tc>
              <w:tc>
                <w:tcPr>
                  <w:tcW w:w="46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Организација саобраћај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13,00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-65,00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-52,000,000.00</w:t>
                  </w:r>
                </w:p>
              </w:tc>
            </w:tr>
            <w:tr w:rsidR="00D513D7" w:rsidRPr="00D07180" w:rsidTr="00C53E36">
              <w:trPr>
                <w:trHeight w:val="240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4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Субвеницје - јавни превоз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3,00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3,000,000.00</w:t>
                  </w:r>
                </w:p>
              </w:tc>
            </w:tr>
            <w:tr w:rsidR="00D513D7" w:rsidRPr="00D07180" w:rsidTr="00C53E36">
              <w:trPr>
                <w:trHeight w:val="240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5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Зграде и ГО - Изградња саобр. инфраструк.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10,00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-65,00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-55,000,000.00</w:t>
                  </w:r>
                </w:p>
              </w:tc>
            </w:tr>
            <w:tr w:rsidR="00D513D7" w:rsidRPr="00D07180" w:rsidTr="00C53E36">
              <w:trPr>
                <w:trHeight w:val="240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10</w:t>
                  </w:r>
                </w:p>
              </w:tc>
              <w:tc>
                <w:tcPr>
                  <w:tcW w:w="46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Развој спорта и омладине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1,20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-40,00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-38,800,000.00</w:t>
                  </w:r>
                </w:p>
              </w:tc>
            </w:tr>
            <w:tr w:rsidR="00D513D7" w:rsidRPr="00D07180" w:rsidTr="00C53E36">
              <w:trPr>
                <w:trHeight w:val="240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4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Дотације - Школски и предшколски спор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1,20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1,200,000.00</w:t>
                  </w:r>
                </w:p>
              </w:tc>
            </w:tr>
            <w:tr w:rsidR="00D513D7" w:rsidRPr="00D07180" w:rsidTr="00C53E36">
              <w:trPr>
                <w:trHeight w:val="240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5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Зграде и ГО - Спортски комплекс Бањ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-40,00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-40,000,000.00</w:t>
                  </w:r>
                </w:p>
              </w:tc>
            </w:tr>
            <w:tr w:rsidR="00D513D7" w:rsidRPr="00D07180" w:rsidTr="00C53E36">
              <w:trPr>
                <w:trHeight w:val="240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11</w:t>
                  </w:r>
                </w:p>
              </w:tc>
              <w:tc>
                <w:tcPr>
                  <w:tcW w:w="46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Мере активне политике запошљавањ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3,00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3,000,000.00</w:t>
                  </w:r>
                </w:p>
              </w:tc>
            </w:tr>
            <w:tr w:rsidR="00D513D7" w:rsidRPr="00D07180" w:rsidTr="00C53E36">
              <w:trPr>
                <w:trHeight w:val="240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4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Дотације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3,00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3,000,000.00</w:t>
                  </w:r>
                </w:p>
              </w:tc>
            </w:tr>
            <w:tr w:rsidR="00D513D7" w:rsidRPr="00D07180" w:rsidTr="00C53E36">
              <w:trPr>
                <w:trHeight w:val="240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12</w:t>
                  </w:r>
                </w:p>
              </w:tc>
              <w:tc>
                <w:tcPr>
                  <w:tcW w:w="46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Здравствена заштит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-6,00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-6,000,000.00</w:t>
                  </w:r>
                </w:p>
              </w:tc>
            </w:tr>
            <w:tr w:rsidR="00D513D7" w:rsidRPr="00D07180" w:rsidTr="00C53E36">
              <w:trPr>
                <w:trHeight w:val="240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lastRenderedPageBreak/>
                    <w:t> 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4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Специјализоване услуге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4,00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4,000,000.00</w:t>
                  </w:r>
                </w:p>
              </w:tc>
            </w:tr>
            <w:tr w:rsidR="00D513D7" w:rsidRPr="00D07180" w:rsidTr="00C53E36">
              <w:trPr>
                <w:trHeight w:val="240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4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Дотације орг. ОС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2,00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2,000,000.00</w:t>
                  </w:r>
                </w:p>
              </w:tc>
            </w:tr>
            <w:tr w:rsidR="00D513D7" w:rsidRPr="00D07180" w:rsidTr="00C53E36">
              <w:trPr>
                <w:trHeight w:val="240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5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Опрема за здравств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-12,00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-12,000,000.00</w:t>
                  </w:r>
                </w:p>
              </w:tc>
            </w:tr>
            <w:tr w:rsidR="00D513D7" w:rsidRPr="00D07180" w:rsidTr="00C53E36">
              <w:trPr>
                <w:trHeight w:val="240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13</w:t>
                  </w:r>
                </w:p>
              </w:tc>
              <w:tc>
                <w:tcPr>
                  <w:tcW w:w="46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Водноснабдевање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15,00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15,000,000.00</w:t>
                  </w:r>
                </w:p>
              </w:tc>
            </w:tr>
            <w:tr w:rsidR="00D513D7" w:rsidRPr="00D07180" w:rsidTr="00C53E36">
              <w:trPr>
                <w:trHeight w:val="240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5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Зграде и ГО - Рек. Водов. 12 јануа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15,00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15,000,000.00</w:t>
                  </w:r>
                </w:p>
              </w:tc>
            </w:tr>
            <w:tr w:rsidR="00D513D7" w:rsidRPr="00D07180" w:rsidTr="00C53E36">
              <w:trPr>
                <w:trHeight w:val="240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14</w:t>
                  </w:r>
                </w:p>
              </w:tc>
              <w:tc>
                <w:tcPr>
                  <w:tcW w:w="46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Туристичка организација Прибој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1,70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2,284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3,984,000.00</w:t>
                  </w:r>
                </w:p>
              </w:tc>
            </w:tr>
            <w:tr w:rsidR="00D513D7" w:rsidRPr="00D07180" w:rsidTr="00C53E36">
              <w:trPr>
                <w:trHeight w:val="240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4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CF5661" w:rsidRDefault="00D513D7" w:rsidP="00D513D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Cyrl-RS" w:eastAsia="sr-Latn-R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Cyrl-RS" w:eastAsia="sr-Latn-RS"/>
                    </w:rPr>
                    <w:t>Бели спорт и културно историј н.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2,284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2,284,000.00</w:t>
                  </w:r>
                </w:p>
              </w:tc>
            </w:tr>
            <w:tr w:rsidR="00D513D7" w:rsidRPr="00D07180" w:rsidTr="00C53E36">
              <w:trPr>
                <w:trHeight w:val="240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5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50F42" w:rsidRDefault="00D513D7" w:rsidP="00D513D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Cyrl-RS" w:eastAsia="sr-Latn-R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 xml:space="preserve">Зграде и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Cyrl-RS" w:eastAsia="sr-Latn-RS"/>
                    </w:rPr>
                    <w:t>ГО – приступ. саоб. РН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1,70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1,700,000.00</w:t>
                  </w:r>
                </w:p>
              </w:tc>
            </w:tr>
            <w:tr w:rsidR="00D513D7" w:rsidRPr="00D07180" w:rsidTr="00C53E36">
              <w:trPr>
                <w:trHeight w:val="240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15</w:t>
                  </w:r>
                </w:p>
              </w:tc>
              <w:tc>
                <w:tcPr>
                  <w:tcW w:w="46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Спортски цента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-1,601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-1,601,000.00</w:t>
                  </w:r>
                </w:p>
              </w:tc>
            </w:tr>
            <w:tr w:rsidR="00D513D7" w:rsidRPr="00D07180" w:rsidTr="00C53E36">
              <w:trPr>
                <w:trHeight w:val="240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4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Плате, додаци и накнаде запослених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-334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-334,000.00</w:t>
                  </w:r>
                </w:p>
              </w:tc>
            </w:tr>
            <w:tr w:rsidR="00D513D7" w:rsidRPr="00D07180" w:rsidTr="00C53E36">
              <w:trPr>
                <w:trHeight w:val="240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4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Коришћење услуга и роб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-1,257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-1,257,000.00</w:t>
                  </w:r>
                </w:p>
              </w:tc>
            </w:tr>
            <w:tr w:rsidR="00D513D7" w:rsidRPr="00D07180" w:rsidTr="00C53E36">
              <w:trPr>
                <w:trHeight w:val="240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5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Машине и опрем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-10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-10,000.00</w:t>
                  </w:r>
                </w:p>
              </w:tc>
            </w:tr>
            <w:tr w:rsidR="00D513D7" w:rsidRPr="00D07180" w:rsidTr="00C53E36">
              <w:trPr>
                <w:trHeight w:val="240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16</w:t>
                  </w:r>
                </w:p>
              </w:tc>
              <w:tc>
                <w:tcPr>
                  <w:tcW w:w="46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Спровођење омладинске политике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494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494,000.00</w:t>
                  </w:r>
                </w:p>
              </w:tc>
            </w:tr>
            <w:tr w:rsidR="00D513D7" w:rsidRPr="00D07180" w:rsidTr="00C53E36">
              <w:trPr>
                <w:trHeight w:val="240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4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Коришћење услуга и роба - Канцеларија за младе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494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494,000.00</w:t>
                  </w:r>
                </w:p>
              </w:tc>
            </w:tr>
            <w:tr w:rsidR="00D513D7" w:rsidRPr="00D07180" w:rsidTr="00C53E36">
              <w:trPr>
                <w:trHeight w:val="240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</w:tr>
            <w:tr w:rsidR="00D513D7" w:rsidRPr="00D07180" w:rsidTr="00C53E36">
              <w:trPr>
                <w:trHeight w:val="240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УКУПН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50,219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-129,317,000.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13D7" w:rsidRPr="00D07180" w:rsidRDefault="00D513D7" w:rsidP="00D513D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</w:pPr>
                  <w:r w:rsidRPr="00D07180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sr-Latn-RS" w:eastAsia="sr-Latn-RS"/>
                    </w:rPr>
                    <w:t>-79,098,000.00</w:t>
                  </w:r>
                </w:p>
              </w:tc>
            </w:tr>
          </w:tbl>
          <w:p w:rsidR="00D513D7" w:rsidRDefault="00D513D7" w:rsidP="00D513D7">
            <w:pPr>
              <w:jc w:val="both"/>
              <w:rPr>
                <w:rFonts w:ascii="Calibri" w:hAnsi="Calibri" w:cs="Calibri"/>
                <w:lang w:val="sr-Latn-RS"/>
              </w:rPr>
            </w:pPr>
          </w:p>
          <w:p w:rsidR="00D513D7" w:rsidRDefault="00D513D7" w:rsidP="00D513D7">
            <w:pPr>
              <w:jc w:val="both"/>
              <w:rPr>
                <w:rFonts w:ascii="Calibri" w:hAnsi="Calibri" w:cs="Calibri"/>
                <w:lang w:val="sr-Latn-RS"/>
              </w:rPr>
            </w:pPr>
          </w:p>
          <w:p w:rsidR="00D513D7" w:rsidRDefault="00D513D7" w:rsidP="00D513D7">
            <w:pPr>
              <w:jc w:val="both"/>
              <w:rPr>
                <w:rFonts w:ascii="Calibri" w:hAnsi="Calibri" w:cs="Calibri"/>
                <w:lang w:val="sr-Cyrl-CS"/>
              </w:rPr>
            </w:pPr>
            <w:r w:rsidRPr="00E80B9B">
              <w:rPr>
                <w:rFonts w:ascii="Calibri" w:hAnsi="Calibri" w:cs="Calibri"/>
                <w:lang w:val="sr-Cyrl-CS"/>
              </w:rPr>
              <w:t>Да би се достигао планирани ниво текућих прихода, морамо рећи и то да се морају појачати активности у погледу пријава и наплате локалних  јавних прихода, при чему се подразумева и принудна наплата за све нередовне платише.</w:t>
            </w:r>
          </w:p>
          <w:p w:rsidR="00D513D7" w:rsidRDefault="00D513D7" w:rsidP="00D513D7">
            <w:pPr>
              <w:jc w:val="both"/>
              <w:rPr>
                <w:rFonts w:ascii="Calibri" w:hAnsi="Calibri" w:cs="Calibri"/>
                <w:lang w:val="sr-Cyrl-CS"/>
              </w:rPr>
            </w:pPr>
          </w:p>
          <w:p w:rsidR="00D513D7" w:rsidRDefault="00D513D7" w:rsidP="00D513D7">
            <w:pPr>
              <w:jc w:val="both"/>
              <w:rPr>
                <w:rFonts w:ascii="Calibri" w:hAnsi="Calibri" w:cs="Calibri"/>
                <w:lang w:val="sr-Cyrl-CS"/>
              </w:rPr>
            </w:pPr>
          </w:p>
          <w:p w:rsidR="00D513D7" w:rsidRPr="009B0B3A" w:rsidRDefault="00D513D7" w:rsidP="00F8254F">
            <w:pPr>
              <w:tabs>
                <w:tab w:val="center" w:pos="2268"/>
                <w:tab w:val="center" w:pos="8364"/>
              </w:tabs>
              <w:jc w:val="both"/>
              <w:rPr>
                <w:rFonts w:ascii="Calibri" w:hAnsi="Calibri" w:cs="Calibri"/>
                <w:b/>
                <w:lang w:val="sr-Cyrl-CS"/>
              </w:rPr>
            </w:pPr>
            <w:r w:rsidRPr="009B0B3A">
              <w:rPr>
                <w:rFonts w:ascii="Calibri" w:hAnsi="Calibri" w:cs="Calibri"/>
                <w:b/>
                <w:lang w:val="sr-Cyrl-CS"/>
              </w:rPr>
              <w:tab/>
              <w:t>РУКОВОДИЛАЦ ОДЕЉЕЊА</w:t>
            </w:r>
            <w:r w:rsidRPr="009B0B3A">
              <w:rPr>
                <w:rFonts w:ascii="Calibri" w:hAnsi="Calibri" w:cs="Calibri"/>
                <w:b/>
                <w:lang w:val="sr-Cyrl-CS"/>
              </w:rPr>
              <w:tab/>
              <w:t>НАЧЕЛНИК</w:t>
            </w:r>
          </w:p>
          <w:p w:rsidR="00D513D7" w:rsidRPr="009B0B3A" w:rsidRDefault="00F8254F" w:rsidP="00F8254F">
            <w:pPr>
              <w:tabs>
                <w:tab w:val="center" w:pos="2268"/>
                <w:tab w:val="center" w:pos="8364"/>
              </w:tabs>
              <w:jc w:val="both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b/>
              </w:rPr>
              <w:t xml:space="preserve">                     </w:t>
            </w:r>
            <w:bookmarkStart w:id="121" w:name="_GoBack"/>
            <w:bookmarkEnd w:id="121"/>
            <w:r w:rsidR="00D513D7" w:rsidRPr="009B0B3A">
              <w:rPr>
                <w:rFonts w:ascii="Calibri" w:hAnsi="Calibri" w:cs="Calibri"/>
                <w:b/>
                <w:lang w:val="sr-Cyrl-CS"/>
              </w:rPr>
              <w:t>ЗА ДРУШТВЕНЕ ДЕЛАТНОСТИ</w:t>
            </w:r>
            <w:r w:rsidR="00D513D7" w:rsidRPr="009B0B3A">
              <w:rPr>
                <w:rFonts w:ascii="Calibri" w:hAnsi="Calibri" w:cs="Calibri"/>
                <w:b/>
                <w:lang w:val="sr-Cyrl-CS"/>
              </w:rPr>
              <w:tab/>
              <w:t>ОПШТИНСКЕ УПРАВЕ</w:t>
            </w:r>
          </w:p>
          <w:p w:rsidR="00D513D7" w:rsidRPr="009B0B3A" w:rsidRDefault="00D513D7" w:rsidP="00F8254F">
            <w:pPr>
              <w:tabs>
                <w:tab w:val="center" w:pos="2268"/>
                <w:tab w:val="center" w:pos="8364"/>
              </w:tabs>
              <w:jc w:val="both"/>
              <w:rPr>
                <w:rFonts w:ascii="Calibri" w:hAnsi="Calibri" w:cs="Calibri"/>
                <w:b/>
                <w:lang w:val="sr-Cyrl-CS"/>
              </w:rPr>
            </w:pPr>
            <w:r w:rsidRPr="009B0B3A">
              <w:rPr>
                <w:rFonts w:ascii="Calibri" w:hAnsi="Calibri" w:cs="Calibri"/>
                <w:b/>
                <w:lang w:val="sr-Cyrl-CS"/>
              </w:rPr>
              <w:tab/>
              <w:t>ФИНАНСИЈЕ И БУЏЕТ</w:t>
            </w:r>
            <w:r w:rsidRPr="009B0B3A">
              <w:rPr>
                <w:rFonts w:ascii="Calibri" w:hAnsi="Calibri" w:cs="Calibri"/>
                <w:b/>
                <w:lang w:val="sr-Cyrl-CS"/>
              </w:rPr>
              <w:tab/>
            </w:r>
          </w:p>
          <w:p w:rsidR="00D513D7" w:rsidRPr="009B0B3A" w:rsidRDefault="00D513D7" w:rsidP="00F8254F">
            <w:pPr>
              <w:tabs>
                <w:tab w:val="center" w:pos="2268"/>
                <w:tab w:val="center" w:pos="8364"/>
              </w:tabs>
              <w:jc w:val="both"/>
              <w:rPr>
                <w:rFonts w:ascii="Calibri" w:hAnsi="Calibri" w:cs="Calibri"/>
                <w:b/>
                <w:lang w:val="sr-Cyrl-CS"/>
              </w:rPr>
            </w:pPr>
            <w:r w:rsidRPr="009B0B3A">
              <w:rPr>
                <w:rFonts w:ascii="Calibri" w:hAnsi="Calibri" w:cs="Calibri"/>
                <w:b/>
                <w:lang w:val="sr-Cyrl-CS"/>
              </w:rPr>
              <w:tab/>
              <w:t>Славиша Јањушевић дипл. ек</w:t>
            </w:r>
            <w:r w:rsidRPr="009B0B3A">
              <w:rPr>
                <w:rFonts w:ascii="Calibri" w:hAnsi="Calibri" w:cs="Calibri"/>
                <w:b/>
                <w:lang w:val="sr-Cyrl-CS"/>
              </w:rPr>
              <w:tab/>
              <w:t>Ђорђе Дујовић дипл. прав.</w:t>
            </w:r>
          </w:p>
          <w:p w:rsidR="00D513D7" w:rsidRPr="00D513D7" w:rsidRDefault="00D513D7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</w:tr>
    </w:tbl>
    <w:p w:rsidR="00A8722C" w:rsidRPr="00B44F49" w:rsidRDefault="00A8722C">
      <w:pPr>
        <w:rPr>
          <w:rFonts w:asciiTheme="minorHAnsi" w:hAnsiTheme="minorHAnsi" w:cstheme="minorHAnsi"/>
          <w:vanish/>
        </w:rPr>
      </w:pPr>
    </w:p>
    <w:sectPr w:rsidR="00A8722C" w:rsidRPr="00B44F49">
      <w:headerReference w:type="default" r:id="rId26"/>
      <w:footerReference w:type="default" r:id="rId27"/>
      <w:pgSz w:w="16837" w:h="11905" w:orient="landscape"/>
      <w:pgMar w:top="360" w:right="360" w:bottom="360" w:left="36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323" w:rsidRDefault="009C3323">
      <w:r>
        <w:separator/>
      </w:r>
    </w:p>
  </w:endnote>
  <w:endnote w:type="continuationSeparator" w:id="0">
    <w:p w:rsidR="009C3323" w:rsidRDefault="009C3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2F0F31">
      <w:trPr>
        <w:trHeight w:val="450"/>
        <w:hidden/>
      </w:trPr>
      <w:tc>
        <w:tcPr>
          <w:tcW w:w="11400" w:type="dxa"/>
        </w:tcPr>
        <w:p w:rsidR="002F0F31" w:rsidRDefault="002F0F31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2F0F31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F0F31" w:rsidRDefault="002F0F31"/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2F0F31" w:rsidRDefault="002F0F3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2F0F31" w:rsidRDefault="002F0F3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2F0F31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F0F31" w:rsidRDefault="002F0F3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F0F31" w:rsidRDefault="002F0F3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F8254F">
                        <w:rPr>
                          <w:noProof/>
                          <w:color w:val="000000"/>
                        </w:rPr>
                        <w:t>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F0F31" w:rsidRDefault="002F0F31">
                      <w:pPr>
                        <w:jc w:val="center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F0F31" w:rsidRDefault="002F0F31">
                      <w:pPr>
                        <w:rPr>
                          <w:color w:val="000000"/>
                        </w:rPr>
                      </w:pPr>
                    </w:p>
                  </w:tc>
                </w:tr>
              </w:tbl>
              <w:p w:rsidR="002F0F31" w:rsidRDefault="002F0F31">
                <w:pPr>
                  <w:spacing w:line="1" w:lineRule="auto"/>
                </w:pPr>
              </w:p>
            </w:tc>
          </w:tr>
        </w:tbl>
        <w:p w:rsidR="002F0F31" w:rsidRDefault="002F0F31">
          <w:pPr>
            <w:spacing w:line="1" w:lineRule="auto"/>
          </w:pPr>
        </w:p>
      </w:tc>
    </w:tr>
  </w:tbl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2F0F31">
      <w:trPr>
        <w:trHeight w:val="450"/>
        <w:hidden/>
      </w:trPr>
      <w:tc>
        <w:tcPr>
          <w:tcW w:w="16332" w:type="dxa"/>
        </w:tcPr>
        <w:p w:rsidR="002F0F31" w:rsidRDefault="002F0F3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2F0F31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F0F31" w:rsidRDefault="009C3323" w:rsidP="00CF0134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50" type="#_x0000_t75" style="position:absolute;margin-left:0;margin-top:0;width:50pt;height:50pt;z-index:25167257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2F0F31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F0F31" w:rsidRDefault="002F0F31">
                      <w:pPr>
                        <w:spacing w:line="1" w:lineRule="auto"/>
                      </w:pPr>
                    </w:p>
                  </w:tc>
                </w:tr>
              </w:tbl>
              <w:p w:rsidR="002F0F31" w:rsidRDefault="002F0F3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F0F31" w:rsidRDefault="002F0F3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2F0F31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F0F31" w:rsidRDefault="002F0F3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F0F31" w:rsidRDefault="002F0F3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F8254F">
                        <w:rPr>
                          <w:noProof/>
                          <w:color w:val="000000"/>
                        </w:rPr>
                        <w:t>7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F0F31" w:rsidRDefault="002F0F31">
                      <w:pPr>
                        <w:jc w:val="center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F0F31" w:rsidRDefault="002F0F31">
                      <w:pPr>
                        <w:rPr>
                          <w:color w:val="000000"/>
                        </w:rPr>
                      </w:pPr>
                    </w:p>
                  </w:tc>
                </w:tr>
              </w:tbl>
              <w:p w:rsidR="002F0F31" w:rsidRDefault="002F0F31">
                <w:pPr>
                  <w:spacing w:line="1" w:lineRule="auto"/>
                </w:pPr>
              </w:p>
            </w:tc>
          </w:tr>
        </w:tbl>
        <w:p w:rsidR="002F0F31" w:rsidRDefault="002F0F31">
          <w:pPr>
            <w:spacing w:line="1" w:lineRule="auto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2F0F31">
      <w:trPr>
        <w:trHeight w:val="450"/>
        <w:hidden/>
      </w:trPr>
      <w:tc>
        <w:tcPr>
          <w:tcW w:w="11400" w:type="dxa"/>
        </w:tcPr>
        <w:p w:rsidR="002F0F31" w:rsidRDefault="002F0F31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2F0F31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F0F31" w:rsidRDefault="002F0F31"/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2F0F31" w:rsidRDefault="002F0F3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2F0F31" w:rsidRDefault="002F0F3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2F0F31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F0F31" w:rsidRDefault="002F0F3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F0F31" w:rsidRDefault="002F0F3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F8254F">
                        <w:rPr>
                          <w:noProof/>
                          <w:color w:val="000000"/>
                        </w:rPr>
                        <w:t>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F0F31" w:rsidRDefault="002F0F31">
                      <w:pPr>
                        <w:jc w:val="center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F0F31" w:rsidRDefault="002F0F31">
                      <w:pPr>
                        <w:rPr>
                          <w:color w:val="000000"/>
                        </w:rPr>
                      </w:pPr>
                    </w:p>
                  </w:tc>
                </w:tr>
              </w:tbl>
              <w:p w:rsidR="002F0F31" w:rsidRDefault="002F0F31">
                <w:pPr>
                  <w:spacing w:line="1" w:lineRule="auto"/>
                </w:pPr>
              </w:p>
            </w:tc>
          </w:tr>
        </w:tbl>
        <w:p w:rsidR="002F0F31" w:rsidRDefault="002F0F31">
          <w:pPr>
            <w:spacing w:line="1" w:lineRule="auto"/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2F0F31">
      <w:trPr>
        <w:trHeight w:val="450"/>
        <w:hidden/>
      </w:trPr>
      <w:tc>
        <w:tcPr>
          <w:tcW w:w="11400" w:type="dxa"/>
        </w:tcPr>
        <w:p w:rsidR="002F0F31" w:rsidRDefault="002F0F31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2F0F31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F0F31" w:rsidRDefault="002F0F31"/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2F0F31" w:rsidRDefault="002F0F3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2F0F31" w:rsidRDefault="002F0F3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2F0F31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F0F31" w:rsidRDefault="002F0F3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F0F31" w:rsidRDefault="002F0F3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F8254F">
                        <w:rPr>
                          <w:noProof/>
                          <w:color w:val="000000"/>
                        </w:rPr>
                        <w:t>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F0F31" w:rsidRDefault="002F0F31">
                      <w:pPr>
                        <w:jc w:val="center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F0F31" w:rsidRDefault="002F0F31">
                      <w:pPr>
                        <w:rPr>
                          <w:color w:val="000000"/>
                        </w:rPr>
                      </w:pPr>
                    </w:p>
                  </w:tc>
                </w:tr>
              </w:tbl>
              <w:p w:rsidR="002F0F31" w:rsidRDefault="002F0F31">
                <w:pPr>
                  <w:spacing w:line="1" w:lineRule="auto"/>
                </w:pPr>
              </w:p>
            </w:tc>
          </w:tr>
        </w:tbl>
        <w:p w:rsidR="002F0F31" w:rsidRDefault="002F0F31">
          <w:pPr>
            <w:spacing w:line="1" w:lineRule="auto"/>
          </w:pP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2F0F31">
      <w:trPr>
        <w:trHeight w:val="450"/>
        <w:hidden/>
      </w:trPr>
      <w:tc>
        <w:tcPr>
          <w:tcW w:w="11400" w:type="dxa"/>
        </w:tcPr>
        <w:p w:rsidR="002F0F31" w:rsidRDefault="002F0F31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2F0F31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F0F31" w:rsidRDefault="002F0F31"/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2F0F31" w:rsidRDefault="002F0F3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2F0F31" w:rsidRDefault="002F0F3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2F0F31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F0F31" w:rsidRDefault="002F0F3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F0F31" w:rsidRDefault="002F0F3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F8254F">
                        <w:rPr>
                          <w:noProof/>
                          <w:color w:val="000000"/>
                        </w:rPr>
                        <w:t>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F0F31" w:rsidRDefault="002F0F31">
                      <w:pPr>
                        <w:jc w:val="center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F0F31" w:rsidRDefault="002F0F31">
                      <w:pPr>
                        <w:rPr>
                          <w:color w:val="000000"/>
                        </w:rPr>
                      </w:pPr>
                    </w:p>
                  </w:tc>
                </w:tr>
              </w:tbl>
              <w:p w:rsidR="002F0F31" w:rsidRDefault="002F0F31">
                <w:pPr>
                  <w:spacing w:line="1" w:lineRule="auto"/>
                </w:pPr>
              </w:p>
            </w:tc>
          </w:tr>
        </w:tbl>
        <w:p w:rsidR="002F0F31" w:rsidRDefault="002F0F31">
          <w:pPr>
            <w:spacing w:line="1" w:lineRule="auto"/>
          </w:pPr>
        </w:p>
      </w:tc>
    </w:tr>
  </w:tbl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2F0F31">
      <w:trPr>
        <w:trHeight w:val="450"/>
        <w:hidden/>
      </w:trPr>
      <w:tc>
        <w:tcPr>
          <w:tcW w:w="16332" w:type="dxa"/>
        </w:tcPr>
        <w:p w:rsidR="002F0F31" w:rsidRDefault="002F0F3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2F0F31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F0F31" w:rsidRDefault="002F0F31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F0F31" w:rsidRDefault="002F0F3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F0F31" w:rsidRDefault="002F0F3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2F0F31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F0F31" w:rsidRDefault="002F0F3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F0F31" w:rsidRDefault="002F0F3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F8254F">
                        <w:rPr>
                          <w:noProof/>
                          <w:color w:val="000000"/>
                        </w:rPr>
                        <w:t>3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F0F31" w:rsidRDefault="002F0F31">
                      <w:pPr>
                        <w:jc w:val="center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F0F31" w:rsidRDefault="002F0F31">
                      <w:pPr>
                        <w:rPr>
                          <w:color w:val="000000"/>
                        </w:rPr>
                      </w:pPr>
                    </w:p>
                  </w:tc>
                </w:tr>
              </w:tbl>
              <w:p w:rsidR="002F0F31" w:rsidRDefault="002F0F31">
                <w:pPr>
                  <w:spacing w:line="1" w:lineRule="auto"/>
                </w:pPr>
              </w:p>
            </w:tc>
          </w:tr>
        </w:tbl>
        <w:p w:rsidR="002F0F31" w:rsidRDefault="002F0F31">
          <w:pPr>
            <w:spacing w:line="1" w:lineRule="auto"/>
          </w:pPr>
        </w:p>
      </w:tc>
    </w:tr>
  </w:tbl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2F0F31">
      <w:trPr>
        <w:trHeight w:val="450"/>
        <w:hidden/>
      </w:trPr>
      <w:tc>
        <w:tcPr>
          <w:tcW w:w="16332" w:type="dxa"/>
        </w:tcPr>
        <w:p w:rsidR="002F0F31" w:rsidRDefault="002F0F3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2F0F31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F0F31" w:rsidRDefault="002F0F31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F0F31" w:rsidRDefault="002F0F3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F0F31" w:rsidRDefault="002F0F3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2F0F31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F0F31" w:rsidRDefault="002F0F3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F0F31" w:rsidRDefault="002F0F3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F8254F">
                        <w:rPr>
                          <w:noProof/>
                          <w:color w:val="000000"/>
                        </w:rPr>
                        <w:t>3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F0F31" w:rsidRDefault="002F0F31">
                      <w:pPr>
                        <w:jc w:val="center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F0F31" w:rsidRDefault="002F0F31">
                      <w:pPr>
                        <w:rPr>
                          <w:color w:val="000000"/>
                        </w:rPr>
                      </w:pPr>
                    </w:p>
                  </w:tc>
                </w:tr>
              </w:tbl>
              <w:p w:rsidR="002F0F31" w:rsidRDefault="002F0F31">
                <w:pPr>
                  <w:spacing w:line="1" w:lineRule="auto"/>
                </w:pPr>
              </w:p>
            </w:tc>
          </w:tr>
        </w:tbl>
        <w:p w:rsidR="002F0F31" w:rsidRDefault="002F0F31">
          <w:pPr>
            <w:spacing w:line="1" w:lineRule="auto"/>
          </w:pPr>
        </w:p>
      </w:tc>
    </w:tr>
  </w:tbl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2F0F31">
      <w:trPr>
        <w:trHeight w:val="450"/>
        <w:hidden/>
      </w:trPr>
      <w:tc>
        <w:tcPr>
          <w:tcW w:w="16332" w:type="dxa"/>
        </w:tcPr>
        <w:p w:rsidR="002F0F31" w:rsidRDefault="002F0F3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2F0F31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F0F31" w:rsidRDefault="002F0F31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F0F31" w:rsidRDefault="002F0F3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F0F31" w:rsidRDefault="002F0F3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2F0F31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F0F31" w:rsidRDefault="002F0F3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F0F31" w:rsidRDefault="002F0F3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F8254F">
                        <w:rPr>
                          <w:noProof/>
                          <w:color w:val="000000"/>
                        </w:rPr>
                        <w:t>5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F0F31" w:rsidRDefault="002F0F31">
                      <w:pPr>
                        <w:jc w:val="center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F0F31" w:rsidRDefault="002F0F31">
                      <w:pPr>
                        <w:rPr>
                          <w:color w:val="000000"/>
                        </w:rPr>
                      </w:pPr>
                    </w:p>
                  </w:tc>
                </w:tr>
              </w:tbl>
              <w:p w:rsidR="002F0F31" w:rsidRDefault="002F0F31">
                <w:pPr>
                  <w:spacing w:line="1" w:lineRule="auto"/>
                </w:pPr>
              </w:p>
            </w:tc>
          </w:tr>
        </w:tbl>
        <w:p w:rsidR="002F0F31" w:rsidRDefault="002F0F31">
          <w:pPr>
            <w:spacing w:line="1" w:lineRule="auto"/>
          </w:pPr>
        </w:p>
      </w:tc>
    </w:tr>
  </w:tbl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2F0F31">
      <w:trPr>
        <w:trHeight w:val="450"/>
        <w:hidden/>
      </w:trPr>
      <w:tc>
        <w:tcPr>
          <w:tcW w:w="16332" w:type="dxa"/>
        </w:tcPr>
        <w:p w:rsidR="002F0F31" w:rsidRDefault="002F0F3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2F0F31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F0F31" w:rsidRDefault="002F0F31" w:rsidP="00CF0134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F0F31" w:rsidRDefault="002F0F3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F0F31" w:rsidRDefault="002F0F3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2F0F31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F0F31" w:rsidRDefault="002F0F3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F0F31" w:rsidRDefault="002F0F3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F8254F">
                        <w:rPr>
                          <w:noProof/>
                          <w:color w:val="000000"/>
                        </w:rPr>
                        <w:t>6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F0F31" w:rsidRDefault="002F0F31">
                      <w:pPr>
                        <w:jc w:val="center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F0F31" w:rsidRDefault="002F0F31">
                      <w:pPr>
                        <w:rPr>
                          <w:color w:val="000000"/>
                        </w:rPr>
                      </w:pPr>
                    </w:p>
                  </w:tc>
                </w:tr>
              </w:tbl>
              <w:p w:rsidR="002F0F31" w:rsidRDefault="002F0F31">
                <w:pPr>
                  <w:spacing w:line="1" w:lineRule="auto"/>
                </w:pPr>
              </w:p>
            </w:tc>
          </w:tr>
        </w:tbl>
        <w:p w:rsidR="002F0F31" w:rsidRDefault="002F0F31">
          <w:pPr>
            <w:spacing w:line="1" w:lineRule="auto"/>
          </w:pPr>
        </w:p>
      </w:tc>
    </w:tr>
  </w:tbl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2F0F31">
      <w:trPr>
        <w:trHeight w:val="450"/>
        <w:hidden/>
      </w:trPr>
      <w:tc>
        <w:tcPr>
          <w:tcW w:w="16332" w:type="dxa"/>
        </w:tcPr>
        <w:p w:rsidR="002F0F31" w:rsidRDefault="002F0F3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2F0F31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F0F31" w:rsidRDefault="002F0F31" w:rsidP="00CF0134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F0F31" w:rsidRDefault="002F0F3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F0F31" w:rsidRDefault="002F0F3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2F0F31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F0F31" w:rsidRDefault="002F0F3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F0F31" w:rsidRDefault="002F0F3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F8254F">
                        <w:rPr>
                          <w:noProof/>
                          <w:color w:val="000000"/>
                        </w:rPr>
                        <w:t>6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F0F31" w:rsidRDefault="002F0F31">
                      <w:pPr>
                        <w:jc w:val="center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F0F31" w:rsidRDefault="002F0F31">
                      <w:pPr>
                        <w:rPr>
                          <w:color w:val="000000"/>
                        </w:rPr>
                      </w:pPr>
                    </w:p>
                  </w:tc>
                </w:tr>
              </w:tbl>
              <w:p w:rsidR="002F0F31" w:rsidRDefault="002F0F31">
                <w:pPr>
                  <w:spacing w:line="1" w:lineRule="auto"/>
                </w:pPr>
              </w:p>
            </w:tc>
          </w:tr>
        </w:tbl>
        <w:p w:rsidR="002F0F31" w:rsidRDefault="002F0F31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323" w:rsidRDefault="009C3323">
      <w:r>
        <w:separator/>
      </w:r>
    </w:p>
  </w:footnote>
  <w:footnote w:type="continuationSeparator" w:id="0">
    <w:p w:rsidR="009C3323" w:rsidRDefault="009C3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2F0F31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2F0F31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F0F31" w:rsidRDefault="002F0F31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F0F31" w:rsidRDefault="002F0F31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F0F31" w:rsidRDefault="002F0F31">
                <w:pPr>
                  <w:spacing w:line="1" w:lineRule="auto"/>
                </w:pPr>
              </w:p>
            </w:tc>
          </w:tr>
        </w:tbl>
        <w:p w:rsidR="002F0F31" w:rsidRDefault="002F0F31">
          <w:pPr>
            <w:spacing w:line="1" w:lineRule="auto"/>
          </w:pPr>
        </w:p>
      </w:tc>
    </w:tr>
  </w:tbl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2F0F31">
      <w:trPr>
        <w:trHeight w:val="375"/>
      </w:trPr>
      <w:tc>
        <w:tcPr>
          <w:tcW w:w="16332" w:type="dxa"/>
        </w:tcPr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2F0F31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F0F31" w:rsidRDefault="002F0F31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F0F31" w:rsidRDefault="002F0F3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F0F31" w:rsidRDefault="002F0F31">
                <w:pPr>
                  <w:spacing w:line="1" w:lineRule="auto"/>
                </w:pPr>
              </w:p>
            </w:tc>
          </w:tr>
        </w:tbl>
        <w:p w:rsidR="002F0F31" w:rsidRDefault="002F0F31">
          <w:pPr>
            <w:spacing w:line="1" w:lineRule="auto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2F0F31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2F0F31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F0F31" w:rsidRDefault="002F0F31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F0F31" w:rsidRDefault="002F0F31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F0F31" w:rsidRDefault="002F0F31">
                <w:pPr>
                  <w:spacing w:line="1" w:lineRule="auto"/>
                </w:pPr>
              </w:p>
            </w:tc>
          </w:tr>
        </w:tbl>
        <w:p w:rsidR="002F0F31" w:rsidRDefault="002F0F31">
          <w:pPr>
            <w:spacing w:line="1" w:lineRule="auto"/>
          </w:pP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2F0F31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2F0F31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F0F31" w:rsidRDefault="002F0F31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F0F31" w:rsidRDefault="002F0F31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F0F31" w:rsidRDefault="002F0F31">
                <w:pPr>
                  <w:spacing w:line="1" w:lineRule="auto"/>
                </w:pPr>
              </w:p>
            </w:tc>
          </w:tr>
        </w:tbl>
        <w:p w:rsidR="002F0F31" w:rsidRDefault="002F0F31">
          <w:pPr>
            <w:spacing w:line="1" w:lineRule="auto"/>
          </w:pPr>
        </w:p>
      </w:tc>
    </w:tr>
  </w:tbl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2F0F31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2F0F31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F0F31" w:rsidRDefault="002F0F31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F0F31" w:rsidRDefault="002F0F31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F0F31" w:rsidRDefault="002F0F31">
                <w:pPr>
                  <w:spacing w:line="1" w:lineRule="auto"/>
                </w:pPr>
              </w:p>
            </w:tc>
          </w:tr>
        </w:tbl>
        <w:p w:rsidR="002F0F31" w:rsidRDefault="002F0F31">
          <w:pPr>
            <w:spacing w:line="1" w:lineRule="auto"/>
          </w:pPr>
        </w:p>
      </w:tc>
    </w:tr>
  </w:tbl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2F0F31">
      <w:trPr>
        <w:trHeight w:val="375"/>
      </w:trPr>
      <w:tc>
        <w:tcPr>
          <w:tcW w:w="16332" w:type="dxa"/>
        </w:tcPr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2F0F31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F0F31" w:rsidRDefault="002F0F31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F0F31" w:rsidRDefault="002F0F3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F0F31" w:rsidRDefault="002F0F31">
                <w:pPr>
                  <w:spacing w:line="1" w:lineRule="auto"/>
                </w:pPr>
              </w:p>
            </w:tc>
          </w:tr>
        </w:tbl>
        <w:p w:rsidR="002F0F31" w:rsidRDefault="002F0F31">
          <w:pPr>
            <w:spacing w:line="1" w:lineRule="auto"/>
          </w:pPr>
        </w:p>
      </w:tc>
    </w:tr>
  </w:tbl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2F0F31">
      <w:trPr>
        <w:trHeight w:val="375"/>
      </w:trPr>
      <w:tc>
        <w:tcPr>
          <w:tcW w:w="16332" w:type="dxa"/>
        </w:tcPr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2F0F31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F0F31" w:rsidRDefault="002F0F31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F0F31" w:rsidRDefault="002F0F3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F0F31" w:rsidRDefault="002F0F31">
                <w:pPr>
                  <w:spacing w:line="1" w:lineRule="auto"/>
                </w:pPr>
              </w:p>
            </w:tc>
          </w:tr>
        </w:tbl>
        <w:p w:rsidR="002F0F31" w:rsidRDefault="002F0F31">
          <w:pPr>
            <w:spacing w:line="1" w:lineRule="auto"/>
          </w:pPr>
        </w:p>
      </w:tc>
    </w:tr>
  </w:tbl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2F0F31">
      <w:trPr>
        <w:trHeight w:val="375"/>
      </w:trPr>
      <w:tc>
        <w:tcPr>
          <w:tcW w:w="16332" w:type="dxa"/>
        </w:tcPr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2F0F31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F0F31" w:rsidRDefault="002F0F31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F0F31" w:rsidRDefault="002F0F3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F0F31" w:rsidRDefault="002F0F31">
                <w:pPr>
                  <w:spacing w:line="1" w:lineRule="auto"/>
                </w:pPr>
              </w:p>
            </w:tc>
          </w:tr>
        </w:tbl>
        <w:p w:rsidR="002F0F31" w:rsidRDefault="002F0F31">
          <w:pPr>
            <w:spacing w:line="1" w:lineRule="auto"/>
          </w:pPr>
        </w:p>
      </w:tc>
    </w:tr>
  </w:tbl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2F0F31">
      <w:trPr>
        <w:trHeight w:val="375"/>
      </w:trPr>
      <w:tc>
        <w:tcPr>
          <w:tcW w:w="16332" w:type="dxa"/>
        </w:tcPr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2F0F31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F0F31" w:rsidRDefault="002F0F31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F0F31" w:rsidRDefault="002F0F3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F0F31" w:rsidRDefault="002F0F31">
                <w:pPr>
                  <w:spacing w:line="1" w:lineRule="auto"/>
                </w:pPr>
              </w:p>
            </w:tc>
          </w:tr>
        </w:tbl>
        <w:p w:rsidR="002F0F31" w:rsidRDefault="002F0F31">
          <w:pPr>
            <w:spacing w:line="1" w:lineRule="auto"/>
          </w:pPr>
        </w:p>
      </w:tc>
    </w:tr>
  </w:tbl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2F0F31">
      <w:trPr>
        <w:trHeight w:val="375"/>
      </w:trPr>
      <w:tc>
        <w:tcPr>
          <w:tcW w:w="16332" w:type="dxa"/>
        </w:tcPr>
        <w:p w:rsidR="002F0F31" w:rsidRDefault="002F0F31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22C"/>
    <w:rsid w:val="00081F94"/>
    <w:rsid w:val="00101503"/>
    <w:rsid w:val="001E2A4C"/>
    <w:rsid w:val="002B71F6"/>
    <w:rsid w:val="002F0F31"/>
    <w:rsid w:val="0041160B"/>
    <w:rsid w:val="00481D31"/>
    <w:rsid w:val="005F7DB0"/>
    <w:rsid w:val="00621187"/>
    <w:rsid w:val="006401E5"/>
    <w:rsid w:val="006B6466"/>
    <w:rsid w:val="00865189"/>
    <w:rsid w:val="008A5903"/>
    <w:rsid w:val="008B338A"/>
    <w:rsid w:val="008E3161"/>
    <w:rsid w:val="00912A32"/>
    <w:rsid w:val="009C3323"/>
    <w:rsid w:val="00A8722C"/>
    <w:rsid w:val="00AE3FA0"/>
    <w:rsid w:val="00B44F49"/>
    <w:rsid w:val="00B9311B"/>
    <w:rsid w:val="00CF0134"/>
    <w:rsid w:val="00D40A12"/>
    <w:rsid w:val="00D513D7"/>
    <w:rsid w:val="00EB31AB"/>
    <w:rsid w:val="00EF1ADC"/>
    <w:rsid w:val="00EF6CF8"/>
    <w:rsid w:val="00F8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BE6FEBE"/>
  <w15:docId w15:val="{3CC33C6E-86F0-4F0C-B40A-438A78AA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Theme="minorEastAsia"/>
      <w:sz w:val="24"/>
      <w:szCs w:val="24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62118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187"/>
  </w:style>
  <w:style w:type="paragraph" w:styleId="Footer">
    <w:name w:val="footer"/>
    <w:basedOn w:val="Normal"/>
    <w:link w:val="FooterChar"/>
    <w:uiPriority w:val="99"/>
    <w:unhideWhenUsed/>
    <w:rsid w:val="006211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187"/>
  </w:style>
  <w:style w:type="paragraph" w:styleId="BalloonText">
    <w:name w:val="Balloon Text"/>
    <w:basedOn w:val="Normal"/>
    <w:link w:val="BalloonTextChar"/>
    <w:uiPriority w:val="99"/>
    <w:semiHidden/>
    <w:unhideWhenUsed/>
    <w:rsid w:val="00B931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11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D513D7"/>
    <w:pPr>
      <w:jc w:val="both"/>
    </w:pPr>
    <w:rPr>
      <w:b/>
      <w:sz w:val="24"/>
      <w:lang w:val="sr-Cyrl-CS" w:eastAsia="en-US"/>
    </w:rPr>
  </w:style>
  <w:style w:type="character" w:customStyle="1" w:styleId="BodyTextChar">
    <w:name w:val="Body Text Char"/>
    <w:basedOn w:val="DefaultParagraphFont"/>
    <w:link w:val="BodyText"/>
    <w:rsid w:val="00D513D7"/>
    <w:rPr>
      <w:b/>
      <w:sz w:val="24"/>
      <w:lang w:val="sr-Cyrl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up.co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0F2B4-30D6-46F4-8539-564040AD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5778</Words>
  <Characters>146935</Characters>
  <Application>Microsoft Office Word</Application>
  <DocSecurity>0</DocSecurity>
  <Lines>1224</Lines>
  <Paragraphs>3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ŠTAJ O BUDŽETU</vt:lpstr>
    </vt:vector>
  </TitlesOfParts>
  <Company/>
  <LinksUpToDate>false</LinksUpToDate>
  <CharactersWithSpaces>17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O BUDŽETU</dc:title>
  <dc:subject/>
  <dc:creator/>
  <dc:description/>
  <cp:lastModifiedBy>Mint</cp:lastModifiedBy>
  <cp:revision>16</cp:revision>
  <cp:lastPrinted>2020-10-07T07:19:00Z</cp:lastPrinted>
  <dcterms:created xsi:type="dcterms:W3CDTF">2020-10-05T10:24:00Z</dcterms:created>
  <dcterms:modified xsi:type="dcterms:W3CDTF">2021-04-20T06:30:00Z</dcterms:modified>
</cp:coreProperties>
</file>